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1701" w14:textId="361198F9" w:rsidR="00C82345" w:rsidRPr="00376AD7" w:rsidRDefault="00370C65" w:rsidP="00C82345">
      <w:pPr>
        <w:jc w:val="center"/>
        <w:rPr>
          <w:color w:val="0D0D0D"/>
          <w:lang w:eastAsia="zh-HK"/>
        </w:rPr>
      </w:pPr>
      <w:r w:rsidRPr="00376AD7">
        <w:rPr>
          <w:rFonts w:hint="eastAsia"/>
          <w:noProof/>
          <w:color w:val="0D0D0D"/>
          <w:lang w:eastAsia="zh-HK"/>
        </w:rPr>
        <w:drawing>
          <wp:inline distT="0" distB="0" distL="0" distR="0" wp14:anchorId="5A12810C" wp14:editId="0F61CD67">
            <wp:extent cx="2458720" cy="75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6BAF" w14:textId="77777777" w:rsidR="00B14DF0" w:rsidRPr="00376AD7" w:rsidRDefault="00B14DF0" w:rsidP="00F43750">
      <w:pPr>
        <w:pStyle w:val="Heading"/>
        <w:spacing w:line="0" w:lineRule="atLeast"/>
        <w:rPr>
          <w:b/>
          <w:color w:val="0D0D0D"/>
          <w:sz w:val="20"/>
        </w:rPr>
      </w:pPr>
    </w:p>
    <w:p w14:paraId="4CED0F1C" w14:textId="689A4A56" w:rsidR="00E37380" w:rsidRPr="00376AD7" w:rsidRDefault="00370C65" w:rsidP="00F43750">
      <w:pPr>
        <w:pStyle w:val="Heading"/>
        <w:spacing w:line="0" w:lineRule="atLeast"/>
        <w:rPr>
          <w:b/>
          <w:color w:val="0D0D0D"/>
          <w:sz w:val="20"/>
        </w:rPr>
      </w:pPr>
      <w:r>
        <w:rPr>
          <w:b/>
          <w:noProof/>
          <w:color w:val="0D0D0D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DBD64" wp14:editId="7C050B95">
                <wp:simplePos x="0" y="0"/>
                <wp:positionH relativeFrom="column">
                  <wp:posOffset>5029200</wp:posOffset>
                </wp:positionH>
                <wp:positionV relativeFrom="paragraph">
                  <wp:posOffset>-538480</wp:posOffset>
                </wp:positionV>
                <wp:extent cx="1600200" cy="342900"/>
                <wp:effectExtent l="9525" t="1143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97DF" w14:textId="77777777" w:rsidR="00761EB5" w:rsidRPr="004E6CB5" w:rsidRDefault="00761EB5" w:rsidP="00761E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6CB5">
                              <w:rPr>
                                <w:rFonts w:hint="eastAsia"/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B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42.4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2EwIAACs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">
                <v:textbox>
                  <w:txbxContent>
                    <w:p w14:paraId="55BD97DF" w14:textId="77777777" w:rsidR="00761EB5" w:rsidRPr="004E6CB5" w:rsidRDefault="00761EB5" w:rsidP="00761EB5">
                      <w:pPr>
                        <w:jc w:val="center"/>
                        <w:rPr>
                          <w:b/>
                        </w:rPr>
                      </w:pPr>
                      <w:r w:rsidRPr="004E6CB5">
                        <w:rPr>
                          <w:rFonts w:hint="eastAsia"/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06100C" w:rsidRPr="00376AD7">
        <w:rPr>
          <w:b/>
          <w:color w:val="0D0D0D"/>
          <w:sz w:val="20"/>
        </w:rPr>
        <w:t xml:space="preserve">APPLICATION FORM FOR </w:t>
      </w:r>
      <w:r w:rsidR="00EB0669">
        <w:rPr>
          <w:b/>
          <w:color w:val="0D0D0D"/>
          <w:sz w:val="20"/>
        </w:rPr>
        <w:t xml:space="preserve">PROJECT </w:t>
      </w:r>
      <w:r w:rsidR="00EB0669">
        <w:rPr>
          <w:rFonts w:hint="eastAsia"/>
          <w:b/>
          <w:color w:val="0D0D0D"/>
          <w:sz w:val="20"/>
        </w:rPr>
        <w:t xml:space="preserve">/ </w:t>
      </w:r>
      <w:r w:rsidR="00EB0669">
        <w:rPr>
          <w:b/>
          <w:color w:val="0D0D0D"/>
          <w:sz w:val="20"/>
        </w:rPr>
        <w:t>RESEARCH</w:t>
      </w:r>
      <w:r w:rsidR="00EB0669">
        <w:rPr>
          <w:rFonts w:hint="eastAsia"/>
          <w:b/>
          <w:color w:val="0D0D0D"/>
          <w:sz w:val="20"/>
        </w:rPr>
        <w:t xml:space="preserve"> </w:t>
      </w:r>
      <w:r w:rsidR="0006100C" w:rsidRPr="00376AD7">
        <w:rPr>
          <w:b/>
          <w:color w:val="0D0D0D"/>
          <w:sz w:val="20"/>
        </w:rPr>
        <w:t>POS</w:t>
      </w:r>
      <w:r w:rsidR="00BA79DB" w:rsidRPr="00376AD7">
        <w:rPr>
          <w:b/>
          <w:color w:val="0D0D0D"/>
          <w:sz w:val="20"/>
        </w:rPr>
        <w:t>T</w:t>
      </w:r>
    </w:p>
    <w:p w14:paraId="3D698CCC" w14:textId="77777777" w:rsidR="00B14DF0" w:rsidRPr="00376AD7" w:rsidRDefault="00EB0669" w:rsidP="00B14DF0">
      <w:pPr>
        <w:spacing w:line="0" w:lineRule="atLeast"/>
        <w:ind w:right="400"/>
        <w:jc w:val="center"/>
        <w:rPr>
          <w:b/>
          <w:color w:val="0D0D0D"/>
          <w:sz w:val="20"/>
          <w:szCs w:val="20"/>
        </w:rPr>
      </w:pPr>
      <w:r>
        <w:rPr>
          <w:rFonts w:hint="eastAsia"/>
          <w:b/>
          <w:color w:val="0D0D0D"/>
          <w:sz w:val="20"/>
          <w:szCs w:val="20"/>
        </w:rPr>
        <w:t>項目</w:t>
      </w:r>
      <w:r>
        <w:rPr>
          <w:rFonts w:hint="eastAsia"/>
          <w:b/>
          <w:color w:val="0D0D0D"/>
          <w:sz w:val="20"/>
          <w:szCs w:val="20"/>
        </w:rPr>
        <w:t>/</w:t>
      </w:r>
      <w:r>
        <w:rPr>
          <w:rFonts w:hint="eastAsia"/>
          <w:b/>
          <w:color w:val="0D0D0D"/>
          <w:sz w:val="20"/>
          <w:szCs w:val="20"/>
        </w:rPr>
        <w:t>研究</w:t>
      </w:r>
      <w:r w:rsidR="00B14DF0" w:rsidRPr="00376AD7">
        <w:rPr>
          <w:rFonts w:hint="eastAsia"/>
          <w:b/>
          <w:color w:val="0D0D0D"/>
          <w:sz w:val="20"/>
          <w:szCs w:val="20"/>
        </w:rPr>
        <w:t>職位應徵表格</w:t>
      </w:r>
    </w:p>
    <w:p w14:paraId="154B4FF8" w14:textId="77777777" w:rsidR="00AF3E0B" w:rsidRPr="00376AD7" w:rsidRDefault="00AF3E0B" w:rsidP="00AF3E0B">
      <w:pPr>
        <w:pStyle w:val="Heading"/>
        <w:spacing w:line="0" w:lineRule="atLeast"/>
        <w:jc w:val="right"/>
        <w:rPr>
          <w:i/>
          <w:color w:val="0D0D0D"/>
          <w:sz w:val="16"/>
          <w:szCs w:val="16"/>
        </w:rPr>
      </w:pPr>
      <w:r w:rsidRPr="00376AD7">
        <w:rPr>
          <w:i/>
          <w:color w:val="0D0D0D"/>
          <w:sz w:val="16"/>
          <w:szCs w:val="16"/>
        </w:rPr>
        <w:t xml:space="preserve"> </w:t>
      </w:r>
    </w:p>
    <w:p w14:paraId="0547991D" w14:textId="77777777" w:rsidR="00F43750" w:rsidRPr="00376AD7" w:rsidRDefault="00447BEA" w:rsidP="00447BEA">
      <w:pPr>
        <w:pStyle w:val="-Block"/>
        <w:spacing w:line="0" w:lineRule="atLeast"/>
        <w:ind w:left="12" w:hanging="12"/>
        <w:rPr>
          <w:b/>
          <w:color w:val="0D0D0D"/>
          <w:sz w:val="20"/>
        </w:rPr>
      </w:pPr>
      <w:r w:rsidRPr="00376AD7">
        <w:rPr>
          <w:b/>
          <w:color w:val="0D0D0D"/>
          <w:sz w:val="22"/>
          <w:szCs w:val="22"/>
        </w:rPr>
        <w:t>Please read the following notes before completing this form.</w:t>
      </w:r>
      <w:r w:rsidR="00707159" w:rsidRPr="00376AD7">
        <w:rPr>
          <w:rFonts w:hint="eastAsia"/>
          <w:b/>
          <w:color w:val="0D0D0D"/>
          <w:sz w:val="22"/>
          <w:szCs w:val="22"/>
        </w:rPr>
        <w:t xml:space="preserve"> </w:t>
      </w:r>
      <w:r w:rsidR="00B14DF0" w:rsidRPr="00376AD7">
        <w:rPr>
          <w:rFonts w:hint="eastAsia"/>
          <w:b/>
          <w:color w:val="0D0D0D"/>
          <w:sz w:val="20"/>
        </w:rPr>
        <w:t>在填寫此表格前，請先細閱以下事項。</w:t>
      </w:r>
    </w:p>
    <w:tbl>
      <w:tblPr>
        <w:tblW w:w="10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0053"/>
      </w:tblGrid>
      <w:tr w:rsidR="002E2FC0" w:rsidRPr="00376AD7" w14:paraId="4BBC48C5" w14:textId="77777777" w:rsidTr="001D4A3B">
        <w:trPr>
          <w:trHeight w:val="270"/>
        </w:trPr>
        <w:tc>
          <w:tcPr>
            <w:tcW w:w="896" w:type="dxa"/>
          </w:tcPr>
          <w:p w14:paraId="26C9B3F8" w14:textId="77777777" w:rsidR="002E2FC0" w:rsidRPr="00376AD7" w:rsidRDefault="001D4A3B" w:rsidP="00DA05F5">
            <w:pPr>
              <w:pStyle w:val="Heading"/>
              <w:spacing w:line="0" w:lineRule="atLeast"/>
              <w:jc w:val="both"/>
              <w:rPr>
                <w:color w:val="0D0D0D"/>
                <w:sz w:val="15"/>
                <w:szCs w:val="15"/>
              </w:rPr>
            </w:pPr>
            <w:r w:rsidRPr="00376AD7">
              <w:rPr>
                <w:color w:val="0D0D0D"/>
                <w:sz w:val="15"/>
                <w:szCs w:val="15"/>
              </w:rPr>
              <w:t>Notes</w:t>
            </w:r>
            <w:r w:rsidR="002E2FC0" w:rsidRPr="00376AD7">
              <w:rPr>
                <w:color w:val="0D0D0D"/>
                <w:sz w:val="15"/>
                <w:szCs w:val="15"/>
              </w:rPr>
              <w:t>:</w:t>
            </w:r>
          </w:p>
          <w:p w14:paraId="230A010B" w14:textId="77777777" w:rsidR="002E2FC0" w:rsidRPr="00376AD7" w:rsidRDefault="001D4A3B" w:rsidP="00DA05F5">
            <w:pPr>
              <w:pStyle w:val="Heading"/>
              <w:spacing w:line="0" w:lineRule="atLeast"/>
              <w:jc w:val="both"/>
              <w:rPr>
                <w:b/>
                <w:color w:val="0D0D0D"/>
                <w:sz w:val="15"/>
                <w:szCs w:val="15"/>
              </w:rPr>
            </w:pPr>
            <w:r w:rsidRPr="00376AD7">
              <w:rPr>
                <w:rFonts w:hint="eastAsia"/>
                <w:color w:val="0D0D0D"/>
                <w:sz w:val="15"/>
                <w:szCs w:val="15"/>
              </w:rPr>
              <w:t>注意事項</w:t>
            </w:r>
            <w:r w:rsidR="002E2FC0" w:rsidRPr="00376AD7">
              <w:rPr>
                <w:color w:val="0D0D0D"/>
                <w:sz w:val="15"/>
                <w:szCs w:val="15"/>
              </w:rPr>
              <w:t>:</w:t>
            </w:r>
          </w:p>
        </w:tc>
        <w:tc>
          <w:tcPr>
            <w:tcW w:w="10053" w:type="dxa"/>
          </w:tcPr>
          <w:p w14:paraId="51D6D591" w14:textId="77777777" w:rsidR="00C10C3F" w:rsidRPr="00376AD7" w:rsidRDefault="002E2FC0" w:rsidP="00C10C3F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376AD7">
              <w:rPr>
                <w:color w:val="0D0D0D"/>
                <w:sz w:val="16"/>
                <w:szCs w:val="16"/>
              </w:rPr>
              <w:t>Please read the College’s Personal Information Collection Statement (PICS) before completing the application form. The PICS is available on the Human Resources Office website.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</w:p>
          <w:p w14:paraId="39CBFBF6" w14:textId="77777777" w:rsidR="00C10C3F" w:rsidRPr="00376AD7" w:rsidRDefault="002E2FC0" w:rsidP="00C10C3F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376AD7">
              <w:rPr>
                <w:color w:val="0D0D0D"/>
                <w:sz w:val="16"/>
                <w:szCs w:val="16"/>
              </w:rPr>
              <w:t>應徵者在填寫應徵表格前，請詳細閱讀收集個人資料聲明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，詳細資料可瀏覽人力資源處網頁。</w:t>
            </w:r>
          </w:p>
          <w:p w14:paraId="618DCF80" w14:textId="77777777" w:rsidR="00C10C3F" w:rsidRPr="00376AD7" w:rsidRDefault="00C10C3F" w:rsidP="00C10C3F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</w:p>
          <w:p w14:paraId="185E581D" w14:textId="77777777" w:rsidR="00C10C3F" w:rsidRPr="00376AD7" w:rsidRDefault="002E2FC0" w:rsidP="00C10C3F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376AD7">
              <w:rPr>
                <w:color w:val="0D0D0D"/>
                <w:sz w:val="16"/>
                <w:szCs w:val="16"/>
              </w:rPr>
              <w:t>The completed application form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color w:val="0D0D0D"/>
                <w:sz w:val="16"/>
                <w:szCs w:val="16"/>
                <w:lang w:eastAsia="zh-HK"/>
              </w:rPr>
              <w:t xml:space="preserve">together with the </w:t>
            </w:r>
            <w:r w:rsidR="00C10C3F" w:rsidRPr="00376AD7">
              <w:rPr>
                <w:color w:val="0D0D0D"/>
                <w:sz w:val="16"/>
                <w:szCs w:val="16"/>
              </w:rPr>
              <w:t xml:space="preserve">up-to-date </w:t>
            </w:r>
            <w:r w:rsidRPr="00376AD7">
              <w:rPr>
                <w:rFonts w:hint="eastAsia"/>
                <w:color w:val="0D0D0D"/>
                <w:sz w:val="16"/>
                <w:szCs w:val="16"/>
                <w:lang w:eastAsia="zh-HK"/>
              </w:rPr>
              <w:t>curriculum vitae</w:t>
            </w:r>
            <w:r w:rsidR="00F342CC" w:rsidRPr="00376AD7">
              <w:rPr>
                <w:rFonts w:hint="eastAsia"/>
                <w:color w:val="0D0D0D"/>
                <w:sz w:val="16"/>
                <w:szCs w:val="16"/>
              </w:rPr>
              <w:t xml:space="preserve"> (</w:t>
            </w:r>
            <w:r w:rsidR="00F342CC" w:rsidRPr="00376AD7">
              <w:rPr>
                <w:color w:val="0D0D0D"/>
                <w:sz w:val="16"/>
                <w:szCs w:val="16"/>
              </w:rPr>
              <w:t xml:space="preserve">please do not attach any certificates/reference letters in the application) </w:t>
            </w:r>
            <w:r w:rsidRPr="00376AD7">
              <w:rPr>
                <w:color w:val="0D0D0D"/>
                <w:sz w:val="16"/>
                <w:szCs w:val="16"/>
              </w:rPr>
              <w:t xml:space="preserve">, should be </w:t>
            </w:r>
            <w:r w:rsidR="00C10C3F" w:rsidRPr="00376AD7">
              <w:rPr>
                <w:color w:val="0D0D0D"/>
                <w:sz w:val="16"/>
                <w:szCs w:val="16"/>
              </w:rPr>
              <w:t>mail</w:t>
            </w:r>
            <w:r w:rsidRPr="00376AD7">
              <w:rPr>
                <w:color w:val="0D0D0D"/>
                <w:sz w:val="16"/>
                <w:szCs w:val="16"/>
              </w:rPr>
              <w:t xml:space="preserve"> to the Human Resources Office, Tung Wah College, 90A, Shantung Street, Mongkok, Kowloon, Hong Kong</w:t>
            </w:r>
            <w:r w:rsidR="00C10C3F" w:rsidRPr="00376AD7">
              <w:rPr>
                <w:color w:val="0D0D0D"/>
                <w:sz w:val="16"/>
                <w:szCs w:val="16"/>
              </w:rPr>
              <w:t xml:space="preserve"> or email to hro@twc.edu.</w:t>
            </w:r>
            <w:r w:rsidR="00F342CC" w:rsidRPr="00376AD7">
              <w:rPr>
                <w:color w:val="0D0D0D"/>
                <w:sz w:val="16"/>
                <w:szCs w:val="16"/>
              </w:rPr>
              <w:t xml:space="preserve"> </w:t>
            </w:r>
            <w:r w:rsidR="00C10C3F" w:rsidRPr="00376AD7">
              <w:rPr>
                <w:color w:val="0D0D0D"/>
                <w:sz w:val="16"/>
                <w:szCs w:val="16"/>
              </w:rPr>
              <w:t>hk</w:t>
            </w:r>
            <w:r w:rsidRPr="00376AD7">
              <w:rPr>
                <w:color w:val="0D0D0D"/>
                <w:sz w:val="16"/>
                <w:szCs w:val="16"/>
              </w:rPr>
              <w:t>.  Please mark “Application – Confidential” and the relevant reference number on the cover.</w:t>
            </w:r>
          </w:p>
          <w:p w14:paraId="7667189D" w14:textId="77777777" w:rsidR="00C10C3F" w:rsidRPr="00376AD7" w:rsidRDefault="002E2FC0" w:rsidP="00C10C3F">
            <w:pPr>
              <w:pStyle w:val="-Block"/>
              <w:spacing w:line="0" w:lineRule="atLeast"/>
              <w:ind w:left="318"/>
              <w:rPr>
                <w:rFonts w:ascii="細明體"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6"/>
                <w:szCs w:val="16"/>
              </w:rPr>
              <w:t>請將填妥之應徵表格</w:t>
            </w:r>
            <w:r w:rsidRPr="00376AD7">
              <w:rPr>
                <w:rFonts w:hint="eastAsia"/>
                <w:color w:val="0D0D0D"/>
                <w:sz w:val="16"/>
                <w:szCs w:val="16"/>
                <w:lang w:val="en-GB"/>
              </w:rPr>
              <w:t>連同個人履歷</w:t>
            </w:r>
            <w:r w:rsidR="00F342CC" w:rsidRPr="00376AD7">
              <w:rPr>
                <w:color w:val="0D0D0D"/>
                <w:sz w:val="16"/>
                <w:szCs w:val="16"/>
                <w:lang w:val="en-GB"/>
              </w:rPr>
              <w:t>(</w:t>
            </w:r>
            <w:r w:rsidR="00F342CC" w:rsidRPr="00376AD7">
              <w:rPr>
                <w:rFonts w:hint="eastAsia"/>
                <w:color w:val="0D0D0D"/>
                <w:sz w:val="16"/>
                <w:szCs w:val="16"/>
                <w:lang w:val="en-GB"/>
              </w:rPr>
              <w:t>請勿附上任何</w:t>
            </w:r>
            <w:r w:rsidR="00F342CC" w:rsidRPr="00376AD7">
              <w:rPr>
                <w:rFonts w:hint="eastAsia"/>
                <w:color w:val="0D0D0D"/>
                <w:sz w:val="16"/>
                <w:szCs w:val="16"/>
              </w:rPr>
              <w:t>學歷証書或工作經驗証明文件</w:t>
            </w:r>
            <w:r w:rsidR="00F342CC" w:rsidRPr="00376AD7">
              <w:rPr>
                <w:color w:val="0D0D0D"/>
                <w:sz w:val="16"/>
                <w:szCs w:val="16"/>
                <w:lang w:val="en-GB"/>
              </w:rPr>
              <w:t>)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，</w:t>
            </w:r>
            <w:r w:rsidR="00C10C3F" w:rsidRPr="00376AD7">
              <w:rPr>
                <w:rFonts w:hint="eastAsia"/>
                <w:color w:val="0D0D0D"/>
                <w:sz w:val="16"/>
                <w:szCs w:val="16"/>
              </w:rPr>
              <w:t>郵寄至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香港</w:t>
            </w:r>
            <w:r w:rsidRPr="00376AD7">
              <w:rPr>
                <w:rFonts w:ascii="新細明體" w:hAnsi="新細明體" w:hint="eastAsia"/>
                <w:color w:val="0D0D0D"/>
                <w:sz w:val="16"/>
                <w:szCs w:val="16"/>
              </w:rPr>
              <w:t>九龍旺角山東街</w:t>
            </w:r>
            <w:r w:rsidRPr="00376AD7">
              <w:rPr>
                <w:rFonts w:ascii="新細明體" w:hAnsi="新細明體" w:hint="eastAsia"/>
                <w:color w:val="0D0D0D"/>
                <w:sz w:val="16"/>
                <w:szCs w:val="16"/>
              </w:rPr>
              <w:t>90</w:t>
            </w:r>
            <w:r w:rsidRPr="00376AD7">
              <w:rPr>
                <w:rFonts w:ascii="新細明體" w:hAnsi="新細明體" w:hint="eastAsia"/>
                <w:color w:val="0D0D0D"/>
                <w:sz w:val="16"/>
                <w:szCs w:val="16"/>
              </w:rPr>
              <w:t>號</w:t>
            </w:r>
            <w:r w:rsidRPr="00376AD7">
              <w:rPr>
                <w:rFonts w:ascii="新細明體" w:hAnsi="新細明體" w:hint="eastAsia"/>
                <w:color w:val="0D0D0D"/>
                <w:sz w:val="16"/>
                <w:szCs w:val="16"/>
              </w:rPr>
              <w:t>A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東華學院人力資源處收</w:t>
            </w:r>
            <w:r w:rsidR="00C10C3F" w:rsidRPr="00376AD7">
              <w:rPr>
                <w:rFonts w:hint="eastAsia"/>
                <w:color w:val="0D0D0D"/>
                <w:sz w:val="16"/>
                <w:szCs w:val="16"/>
              </w:rPr>
              <w:t>或電郵至</w:t>
            </w:r>
            <w:r w:rsidR="00C10C3F" w:rsidRPr="00376AD7">
              <w:rPr>
                <w:rFonts w:hint="eastAsia"/>
                <w:color w:val="0D0D0D"/>
                <w:sz w:val="16"/>
                <w:szCs w:val="16"/>
              </w:rPr>
              <w:t xml:space="preserve"> hro@twc.edu.hk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。信封面請註明</w:t>
            </w:r>
            <w:r w:rsidRPr="00376AD7">
              <w:rPr>
                <w:rFonts w:ascii="細明體" w:hint="eastAsia"/>
                <w:color w:val="0D0D0D"/>
                <w:sz w:val="16"/>
                <w:szCs w:val="16"/>
              </w:rPr>
              <w:t>「應徵－機密」及有關職位編號。</w:t>
            </w:r>
          </w:p>
          <w:p w14:paraId="6C283532" w14:textId="77777777" w:rsidR="00C10C3F" w:rsidRPr="00376AD7" w:rsidRDefault="00C10C3F" w:rsidP="00C10C3F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</w:p>
          <w:p w14:paraId="5D8DAA3C" w14:textId="77777777" w:rsidR="002E2FC0" w:rsidRPr="00376AD7" w:rsidRDefault="002E2FC0" w:rsidP="00C10C3F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376AD7">
              <w:rPr>
                <w:color w:val="0D0D0D"/>
                <w:sz w:val="16"/>
                <w:szCs w:val="16"/>
              </w:rPr>
              <w:t>Applicants will be required to produce documentary evidence pertaining to the qualifications and working experience where appropriate.</w:t>
            </w:r>
          </w:p>
          <w:p w14:paraId="1EC8AF5E" w14:textId="77777777" w:rsidR="002E2FC0" w:rsidRPr="00376AD7" w:rsidRDefault="002E2FC0" w:rsidP="00B14DF0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6"/>
                <w:szCs w:val="16"/>
              </w:rPr>
              <w:t>學院於選聘期間</w:t>
            </w:r>
            <w:r w:rsidR="00C10C3F" w:rsidRPr="00376AD7">
              <w:rPr>
                <w:rFonts w:hint="eastAsia"/>
                <w:color w:val="0D0D0D"/>
                <w:sz w:val="16"/>
                <w:szCs w:val="16"/>
              </w:rPr>
              <w:t>將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要求應徵者出示學歷証書及工作經驗証明文件以供核對。</w:t>
            </w:r>
          </w:p>
          <w:p w14:paraId="13FC6E63" w14:textId="77777777" w:rsidR="002E2FC0" w:rsidRPr="00376AD7" w:rsidRDefault="002E2FC0" w:rsidP="00B14DF0">
            <w:pPr>
              <w:pStyle w:val="-Block"/>
              <w:spacing w:line="0" w:lineRule="atLeast"/>
              <w:ind w:left="318"/>
              <w:rPr>
                <w:color w:val="0D0D0D"/>
                <w:sz w:val="10"/>
                <w:szCs w:val="10"/>
              </w:rPr>
            </w:pPr>
          </w:p>
          <w:p w14:paraId="56237925" w14:textId="77777777" w:rsidR="002E2FC0" w:rsidRPr="00376AD7" w:rsidRDefault="002E2FC0" w:rsidP="00B14DF0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376AD7">
              <w:rPr>
                <w:color w:val="0D0D0D"/>
                <w:sz w:val="16"/>
                <w:szCs w:val="16"/>
              </w:rPr>
              <w:t>The information provided will be used for appointment and other employment-related purposes in the College. It may be accessible to offices, committees or persons who will process appointment matters.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color w:val="0D0D0D"/>
                <w:sz w:val="16"/>
                <w:szCs w:val="16"/>
              </w:rPr>
              <w:t>Information on all unsuccessful candidates will be destroyed 6 months after completion of the recruitment exercise.</w:t>
            </w:r>
          </w:p>
          <w:p w14:paraId="29EB6E96" w14:textId="77777777" w:rsidR="002E2FC0" w:rsidRPr="00376AD7" w:rsidRDefault="002E2FC0" w:rsidP="002E2FC0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6"/>
                <w:szCs w:val="16"/>
              </w:rPr>
              <w:t>應徵者所提供之資料將用作招聘或其他與僱傭有關事宜，並會供學院有關部門、委員會或其他處理招聘事宜之人士查閱。未獲取錄之應徵者資料</w:t>
            </w:r>
            <w:r w:rsidRPr="00376AD7">
              <w:rPr>
                <w:color w:val="0D0D0D"/>
                <w:sz w:val="16"/>
                <w:szCs w:val="16"/>
              </w:rPr>
              <w:t xml:space="preserve">, 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將於招聘程序完成後六個月全部銷毀。</w:t>
            </w:r>
          </w:p>
          <w:p w14:paraId="47FE4AC8" w14:textId="77777777" w:rsidR="002E2FC0" w:rsidRPr="00376AD7" w:rsidRDefault="002E2FC0" w:rsidP="002E2FC0">
            <w:pPr>
              <w:pStyle w:val="-Block"/>
              <w:spacing w:line="0" w:lineRule="atLeast"/>
              <w:ind w:left="318"/>
              <w:rPr>
                <w:color w:val="0D0D0D"/>
                <w:sz w:val="10"/>
                <w:szCs w:val="10"/>
              </w:rPr>
            </w:pPr>
          </w:p>
          <w:p w14:paraId="0187AFC7" w14:textId="77777777" w:rsidR="002E2FC0" w:rsidRPr="00376AD7" w:rsidRDefault="002E2FC0" w:rsidP="00B14DF0">
            <w:pPr>
              <w:pStyle w:val="-Block"/>
              <w:numPr>
                <w:ilvl w:val="0"/>
                <w:numId w:val="8"/>
              </w:numPr>
              <w:spacing w:line="0" w:lineRule="atLeast"/>
              <w:ind w:left="318" w:hanging="284"/>
              <w:rPr>
                <w:color w:val="0D0D0D"/>
                <w:sz w:val="16"/>
                <w:szCs w:val="16"/>
              </w:rPr>
            </w:pPr>
            <w:r w:rsidRPr="00376AD7">
              <w:rPr>
                <w:color w:val="0D0D0D"/>
                <w:sz w:val="16"/>
                <w:szCs w:val="16"/>
              </w:rPr>
              <w:t>Tung Wah College is an equal opportunity employer. We welcome applicants who meet the respective requirements of the job vacan</w:t>
            </w:r>
            <w:r w:rsidR="00C10C3F" w:rsidRPr="00376AD7">
              <w:rPr>
                <w:color w:val="0D0D0D"/>
                <w:sz w:val="16"/>
                <w:szCs w:val="16"/>
              </w:rPr>
              <w:t>cy</w:t>
            </w:r>
            <w:r w:rsidRPr="00376AD7">
              <w:rPr>
                <w:color w:val="0D0D0D"/>
                <w:sz w:val="16"/>
                <w:szCs w:val="16"/>
              </w:rPr>
              <w:t>. All appointments are based on the candidates’ past working experience, competencies and qualifications regardless of their gender, age, race disability, marital status, or family status.</w:t>
            </w:r>
          </w:p>
          <w:p w14:paraId="4D6F25F5" w14:textId="77777777" w:rsidR="002E2FC0" w:rsidRPr="00376AD7" w:rsidRDefault="002E2FC0" w:rsidP="002E2FC0">
            <w:pPr>
              <w:pStyle w:val="-Block"/>
              <w:spacing w:line="0" w:lineRule="atLeast"/>
              <w:ind w:left="318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6"/>
                <w:szCs w:val="16"/>
              </w:rPr>
              <w:t>學院為平等機會僱主，任何合乎聘請職位要求之人士，均歡迎申請。本校一切招聘均以申請人之履歷及勝任能力作考慮，而不會因為申請人的性別、年齡、種族、殘疾、婚姻狀況、或家庭崗位而受影響。</w:t>
            </w:r>
          </w:p>
          <w:p w14:paraId="3C0FF87B" w14:textId="77777777" w:rsidR="002E2FC0" w:rsidRPr="00376AD7" w:rsidRDefault="002E2FC0" w:rsidP="00B14DF0">
            <w:pPr>
              <w:pStyle w:val="-Block"/>
              <w:spacing w:line="0" w:lineRule="atLeast"/>
              <w:ind w:left="318"/>
              <w:rPr>
                <w:rFonts w:ascii="細明體"/>
                <w:color w:val="0D0D0D"/>
                <w:sz w:val="4"/>
                <w:szCs w:val="4"/>
              </w:rPr>
            </w:pPr>
          </w:p>
        </w:tc>
      </w:tr>
    </w:tbl>
    <w:p w14:paraId="11408F5A" w14:textId="77777777" w:rsidR="00447BEA" w:rsidRPr="00376AD7" w:rsidRDefault="00B15877" w:rsidP="00E023BF">
      <w:pPr>
        <w:jc w:val="right"/>
        <w:rPr>
          <w:i/>
          <w:color w:val="0D0D0D"/>
          <w:sz w:val="16"/>
          <w:szCs w:val="16"/>
          <w:lang w:eastAsia="zh-HK"/>
        </w:rPr>
      </w:pPr>
      <w:r w:rsidRPr="00376AD7">
        <w:rPr>
          <w:rFonts w:hint="eastAsia"/>
          <w:i/>
          <w:color w:val="0D0D0D"/>
          <w:sz w:val="16"/>
          <w:szCs w:val="16"/>
        </w:rPr>
        <w:t>(</w:t>
      </w:r>
      <w:r w:rsidRPr="00376AD7">
        <w:rPr>
          <w:i/>
          <w:color w:val="0D0D0D"/>
          <w:sz w:val="16"/>
          <w:szCs w:val="16"/>
        </w:rPr>
        <w:t xml:space="preserve">* </w:t>
      </w:r>
      <w:r w:rsidRPr="00376AD7">
        <w:rPr>
          <w:rFonts w:hint="eastAsia"/>
          <w:i/>
          <w:color w:val="0D0D0D"/>
          <w:sz w:val="16"/>
          <w:szCs w:val="16"/>
        </w:rPr>
        <w:t>P</w:t>
      </w:r>
      <w:r w:rsidRPr="00376AD7">
        <w:rPr>
          <w:i/>
          <w:color w:val="0D0D0D"/>
          <w:sz w:val="16"/>
          <w:szCs w:val="16"/>
        </w:rPr>
        <w:t>lease “√” as appropriate)</w:t>
      </w:r>
    </w:p>
    <w:tbl>
      <w:tblPr>
        <w:tblW w:w="1094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4"/>
        <w:gridCol w:w="4993"/>
      </w:tblGrid>
      <w:tr w:rsidR="002E2FC0" w:rsidRPr="00376AD7" w14:paraId="7C1661B7" w14:textId="77777777" w:rsidTr="000B41BD">
        <w:trPr>
          <w:trHeight w:val="490"/>
        </w:trPr>
        <w:tc>
          <w:tcPr>
            <w:tcW w:w="5954" w:type="dxa"/>
            <w:vMerge w:val="restart"/>
          </w:tcPr>
          <w:p w14:paraId="74C824BE" w14:textId="77777777" w:rsidR="002E2FC0" w:rsidRPr="00376AD7" w:rsidRDefault="00CC53C1" w:rsidP="00862981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Post</w:t>
            </w:r>
            <w:r w:rsidR="002E2FC0" w:rsidRPr="00376AD7">
              <w:rPr>
                <w:color w:val="0D0D0D"/>
                <w:sz w:val="18"/>
                <w:szCs w:val="18"/>
              </w:rPr>
              <w:t xml:space="preserve"> Applied for</w:t>
            </w:r>
          </w:p>
          <w:p w14:paraId="3D367DF1" w14:textId="77777777" w:rsidR="002E2FC0" w:rsidRPr="00376AD7" w:rsidRDefault="002E2FC0" w:rsidP="002E2FC0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應徵職位</w:t>
            </w:r>
          </w:p>
          <w:p w14:paraId="6E8A5632" w14:textId="77777777" w:rsidR="002E2FC0" w:rsidRPr="00376AD7" w:rsidRDefault="002E2FC0" w:rsidP="00024656">
            <w:pPr>
              <w:pStyle w:val="-Block"/>
              <w:rPr>
                <w:color w:val="0D0D0D"/>
              </w:rPr>
            </w:pPr>
          </w:p>
        </w:tc>
        <w:tc>
          <w:tcPr>
            <w:tcW w:w="4993" w:type="dxa"/>
          </w:tcPr>
          <w:p w14:paraId="4C19BF96" w14:textId="77777777" w:rsidR="002E2FC0" w:rsidRPr="00376AD7" w:rsidRDefault="002E2FC0" w:rsidP="002E2FC0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Reference. No.</w:t>
            </w:r>
          </w:p>
          <w:p w14:paraId="12D7CE6A" w14:textId="77777777" w:rsidR="002E2FC0" w:rsidRPr="00376AD7" w:rsidRDefault="002E2FC0" w:rsidP="009445C8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職位編號</w:t>
            </w:r>
          </w:p>
        </w:tc>
      </w:tr>
      <w:tr w:rsidR="002E2FC0" w:rsidRPr="00376AD7" w14:paraId="73C81AC5" w14:textId="77777777" w:rsidTr="000B41BD">
        <w:trPr>
          <w:trHeight w:val="490"/>
        </w:trPr>
        <w:tc>
          <w:tcPr>
            <w:tcW w:w="5954" w:type="dxa"/>
            <w:vMerge/>
          </w:tcPr>
          <w:p w14:paraId="01AFA5F1" w14:textId="77777777" w:rsidR="002E2FC0" w:rsidRPr="00376AD7" w:rsidRDefault="002E2FC0" w:rsidP="00862981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4993" w:type="dxa"/>
          </w:tcPr>
          <w:p w14:paraId="4A7DB6C9" w14:textId="77777777" w:rsidR="002E2FC0" w:rsidRPr="00376AD7" w:rsidRDefault="000547F8" w:rsidP="002E2FC0">
            <w:pPr>
              <w:spacing w:line="0" w:lineRule="atLeas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Uni</w:t>
            </w:r>
            <w:r w:rsidR="002E2FC0" w:rsidRPr="00376AD7">
              <w:rPr>
                <w:color w:val="0D0D0D"/>
                <w:sz w:val="18"/>
                <w:szCs w:val="18"/>
              </w:rPr>
              <w:t>t</w:t>
            </w:r>
          </w:p>
          <w:p w14:paraId="53DA2B9D" w14:textId="77777777" w:rsidR="002E2FC0" w:rsidRPr="00376AD7" w:rsidRDefault="002E2FC0" w:rsidP="002E2FC0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部門</w:t>
            </w:r>
          </w:p>
        </w:tc>
      </w:tr>
    </w:tbl>
    <w:p w14:paraId="5EB7F79E" w14:textId="77777777" w:rsidR="0006100C" w:rsidRPr="00376AD7" w:rsidRDefault="0006100C" w:rsidP="00362CD3">
      <w:pPr>
        <w:pStyle w:val="Heading1"/>
        <w:spacing w:before="120"/>
        <w:rPr>
          <w:color w:val="0D0D0D"/>
          <w:sz w:val="20"/>
        </w:rPr>
      </w:pPr>
      <w:r w:rsidRPr="00376AD7">
        <w:rPr>
          <w:color w:val="0D0D0D"/>
          <w:sz w:val="20"/>
        </w:rPr>
        <w:t xml:space="preserve">I. </w:t>
      </w:r>
      <w:r w:rsidR="008863BE" w:rsidRPr="00376AD7">
        <w:rPr>
          <w:color w:val="0D0D0D"/>
          <w:sz w:val="20"/>
        </w:rPr>
        <w:t>Personal Particulars</w:t>
      </w:r>
      <w:r w:rsidRPr="00376AD7">
        <w:rPr>
          <w:rFonts w:hint="eastAsia"/>
          <w:color w:val="0D0D0D"/>
          <w:sz w:val="20"/>
        </w:rPr>
        <w:t>個人資料</w:t>
      </w:r>
      <w:r w:rsidRPr="00376AD7">
        <w:rPr>
          <w:color w:val="0D0D0D"/>
          <w:sz w:val="20"/>
        </w:rPr>
        <w:t xml:space="preserve"> </w:t>
      </w:r>
    </w:p>
    <w:tbl>
      <w:tblPr>
        <w:tblW w:w="11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3"/>
        <w:gridCol w:w="1354"/>
        <w:gridCol w:w="1354"/>
        <w:gridCol w:w="1921"/>
        <w:gridCol w:w="5053"/>
      </w:tblGrid>
      <w:tr w:rsidR="0006100C" w:rsidRPr="00376AD7" w14:paraId="38F2B1E0" w14:textId="77777777" w:rsidTr="000B41BD">
        <w:trPr>
          <w:trHeight w:hRule="exact" w:val="657"/>
        </w:trPr>
        <w:tc>
          <w:tcPr>
            <w:tcW w:w="5982" w:type="dxa"/>
            <w:gridSpan w:val="4"/>
            <w:vAlign w:val="center"/>
          </w:tcPr>
          <w:p w14:paraId="52A35292" w14:textId="77777777" w:rsidR="002E2FC0" w:rsidRPr="00376AD7" w:rsidRDefault="002E2FC0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Full n</w:t>
            </w:r>
            <w:r w:rsidR="0006100C" w:rsidRPr="00376AD7">
              <w:rPr>
                <w:color w:val="0D0D0D"/>
                <w:sz w:val="18"/>
                <w:szCs w:val="18"/>
              </w:rPr>
              <w:t xml:space="preserve">ame in </w:t>
            </w:r>
            <w:r w:rsidRPr="00376AD7">
              <w:rPr>
                <w:color w:val="0D0D0D"/>
                <w:sz w:val="18"/>
                <w:szCs w:val="18"/>
              </w:rPr>
              <w:t>English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5EA393A3" w14:textId="77777777" w:rsidR="002E2FC0" w:rsidRPr="00376AD7" w:rsidRDefault="002E2FC0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英文姓名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</w:p>
          <w:p w14:paraId="4463C3EF" w14:textId="77777777" w:rsidR="00351035" w:rsidRPr="00376AD7" w:rsidRDefault="0006100C" w:rsidP="00732876">
            <w:pPr>
              <w:pStyle w:val="-Block"/>
              <w:spacing w:line="0" w:lineRule="atLeast"/>
              <w:jc w:val="left"/>
              <w:rPr>
                <w:color w:val="0D0D0D"/>
                <w:sz w:val="14"/>
                <w:szCs w:val="14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="002E2FC0" w:rsidRPr="00376AD7">
              <w:rPr>
                <w:color w:val="0D0D0D"/>
                <w:sz w:val="18"/>
                <w:szCs w:val="18"/>
              </w:rPr>
              <w:t xml:space="preserve">     </w:t>
            </w:r>
            <w:r w:rsidR="000B41BD">
              <w:rPr>
                <w:color w:val="0D0D0D"/>
                <w:sz w:val="14"/>
                <w:szCs w:val="14"/>
              </w:rPr>
              <w:t xml:space="preserve">                   </w:t>
            </w:r>
            <w:r w:rsidR="00351035" w:rsidRPr="00376AD7">
              <w:rPr>
                <w:color w:val="0D0D0D"/>
                <w:sz w:val="14"/>
                <w:szCs w:val="14"/>
              </w:rPr>
              <w:t xml:space="preserve"> </w:t>
            </w:r>
            <w:r w:rsidR="002E2FC0" w:rsidRPr="00376AD7">
              <w:rPr>
                <w:color w:val="0D0D0D"/>
                <w:sz w:val="14"/>
                <w:szCs w:val="14"/>
              </w:rPr>
              <w:t>Surname</w:t>
            </w:r>
            <w:r w:rsidR="00351035" w:rsidRPr="00376AD7">
              <w:rPr>
                <w:rFonts w:hint="eastAsia"/>
                <w:color w:val="0D0D0D"/>
                <w:sz w:val="14"/>
                <w:szCs w:val="14"/>
              </w:rPr>
              <w:t xml:space="preserve"> (</w:t>
            </w:r>
            <w:r w:rsidR="002E2FC0" w:rsidRPr="00376AD7">
              <w:rPr>
                <w:rFonts w:hint="eastAsia"/>
                <w:color w:val="0D0D0D"/>
                <w:sz w:val="14"/>
                <w:szCs w:val="14"/>
              </w:rPr>
              <w:t>姓氏</w:t>
            </w:r>
            <w:r w:rsidR="00351035" w:rsidRPr="00376AD7">
              <w:rPr>
                <w:color w:val="0D0D0D"/>
                <w:sz w:val="14"/>
                <w:szCs w:val="14"/>
              </w:rPr>
              <w:t xml:space="preserve">)  </w:t>
            </w:r>
            <w:r w:rsidR="00351035" w:rsidRPr="00376AD7">
              <w:rPr>
                <w:rFonts w:hint="eastAsia"/>
                <w:color w:val="0D0D0D"/>
                <w:sz w:val="14"/>
                <w:szCs w:val="14"/>
              </w:rPr>
              <w:t xml:space="preserve"> </w:t>
            </w:r>
            <w:r w:rsidR="00351035" w:rsidRPr="00376AD7">
              <w:rPr>
                <w:color w:val="0D0D0D"/>
                <w:sz w:val="14"/>
                <w:szCs w:val="14"/>
              </w:rPr>
              <w:t xml:space="preserve">           </w:t>
            </w:r>
            <w:r w:rsidR="002E2FC0" w:rsidRPr="00376AD7">
              <w:rPr>
                <w:color w:val="0D0D0D"/>
                <w:sz w:val="14"/>
                <w:szCs w:val="14"/>
              </w:rPr>
              <w:t>Other names (</w:t>
            </w:r>
            <w:r w:rsidR="002E2FC0" w:rsidRPr="00376AD7">
              <w:rPr>
                <w:rFonts w:hint="eastAsia"/>
                <w:color w:val="0D0D0D"/>
                <w:sz w:val="14"/>
                <w:szCs w:val="14"/>
              </w:rPr>
              <w:t>名字</w:t>
            </w:r>
            <w:r w:rsidR="00351035" w:rsidRPr="00376AD7">
              <w:rPr>
                <w:color w:val="0D0D0D"/>
                <w:sz w:val="14"/>
                <w:szCs w:val="14"/>
              </w:rPr>
              <w:t>)</w:t>
            </w:r>
          </w:p>
        </w:tc>
        <w:tc>
          <w:tcPr>
            <w:tcW w:w="5053" w:type="dxa"/>
            <w:vAlign w:val="center"/>
          </w:tcPr>
          <w:p w14:paraId="42607AFF" w14:textId="77777777" w:rsidR="002E2FC0" w:rsidRPr="00376AD7" w:rsidRDefault="002E2FC0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Name in Chinese</w:t>
            </w:r>
          </w:p>
          <w:p w14:paraId="0A5B53F1" w14:textId="77777777" w:rsidR="0006100C" w:rsidRPr="00376AD7" w:rsidRDefault="0006100C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中文姓名</w:t>
            </w:r>
          </w:p>
          <w:p w14:paraId="6CB00D14" w14:textId="77777777" w:rsidR="0006100C" w:rsidRPr="00376AD7" w:rsidRDefault="0006100C" w:rsidP="00732876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  <w:tr w:rsidR="00DA0A88" w:rsidRPr="00376AD7" w14:paraId="5E20433B" w14:textId="77777777" w:rsidTr="000B41BD">
        <w:trPr>
          <w:cantSplit/>
          <w:trHeight w:val="316"/>
        </w:trPr>
        <w:tc>
          <w:tcPr>
            <w:tcW w:w="1353" w:type="dxa"/>
            <w:vMerge w:val="restart"/>
            <w:tcBorders>
              <w:right w:val="nil"/>
            </w:tcBorders>
          </w:tcPr>
          <w:p w14:paraId="519EB0B8" w14:textId="77777777" w:rsidR="00DA0A88" w:rsidRPr="00376AD7" w:rsidRDefault="00DA0A88" w:rsidP="00EE650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Title*  </w:t>
            </w:r>
          </w:p>
          <w:p w14:paraId="4FEE7496" w14:textId="77777777" w:rsidR="00DA0A88" w:rsidRPr="00376AD7" w:rsidRDefault="00DA0A88" w:rsidP="00EE650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稱謂</w:t>
            </w:r>
            <w:r w:rsidR="00CC53C1" w:rsidRPr="00376AD7">
              <w:rPr>
                <w:color w:val="0D0D0D"/>
                <w:sz w:val="18"/>
                <w:szCs w:val="18"/>
              </w:rPr>
              <w:t>*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14:paraId="09FB6DFF" w14:textId="77777777" w:rsidR="00DA0A88" w:rsidRPr="00376AD7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Prof.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教授</w:t>
            </w:r>
            <w:r w:rsidRPr="00376AD7">
              <w:rPr>
                <w:color w:val="0D0D0D"/>
                <w:sz w:val="18"/>
                <w:szCs w:val="18"/>
              </w:rPr>
              <w:t xml:space="preserve"> /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14:paraId="0DB77867" w14:textId="77777777" w:rsidR="00DA0A88" w:rsidRPr="00376AD7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Dr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博士</w:t>
            </w:r>
            <w:r w:rsidRPr="00376AD7">
              <w:rPr>
                <w:color w:val="0D0D0D"/>
                <w:sz w:val="18"/>
                <w:szCs w:val="18"/>
              </w:rPr>
              <w:t xml:space="preserve">  /</w:t>
            </w:r>
          </w:p>
        </w:tc>
        <w:tc>
          <w:tcPr>
            <w:tcW w:w="1921" w:type="dxa"/>
            <w:tcBorders>
              <w:left w:val="nil"/>
              <w:bottom w:val="nil"/>
            </w:tcBorders>
            <w:vAlign w:val="center"/>
          </w:tcPr>
          <w:p w14:paraId="5292B3B3" w14:textId="77777777" w:rsidR="00DA0A88" w:rsidRPr="00376AD7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Mr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先生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/</w:t>
            </w:r>
          </w:p>
        </w:tc>
        <w:tc>
          <w:tcPr>
            <w:tcW w:w="5053" w:type="dxa"/>
            <w:vMerge w:val="restart"/>
          </w:tcPr>
          <w:p w14:paraId="6104C147" w14:textId="77777777" w:rsidR="00DA0A88" w:rsidRPr="00376AD7" w:rsidRDefault="00DA0A8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HKID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F31908" w:rsidRPr="00376AD7">
              <w:rPr>
                <w:color w:val="0D0D0D"/>
                <w:sz w:val="18"/>
                <w:szCs w:val="18"/>
              </w:rPr>
              <w:t xml:space="preserve">Card </w:t>
            </w:r>
            <w:r w:rsidRPr="00376AD7">
              <w:rPr>
                <w:color w:val="0D0D0D"/>
                <w:sz w:val="18"/>
                <w:szCs w:val="18"/>
              </w:rPr>
              <w:t xml:space="preserve">/ </w:t>
            </w: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Passport No. * </w:t>
            </w:r>
          </w:p>
          <w:p w14:paraId="0E77A62D" w14:textId="77777777" w:rsidR="00DA0A88" w:rsidRPr="00376AD7" w:rsidRDefault="00DA0A88" w:rsidP="00DB4887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 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香港身份證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/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護照號碼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="00CC53C1" w:rsidRPr="00376AD7">
              <w:rPr>
                <w:color w:val="0D0D0D"/>
                <w:sz w:val="18"/>
                <w:szCs w:val="18"/>
              </w:rPr>
              <w:t>*</w:t>
            </w:r>
          </w:p>
          <w:p w14:paraId="1F2EB69C" w14:textId="77777777" w:rsidR="00DA0A88" w:rsidRPr="00376AD7" w:rsidRDefault="00DA0A88" w:rsidP="009672E9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  <w:tr w:rsidR="00DA0A88" w:rsidRPr="00376AD7" w14:paraId="79EFF12B" w14:textId="77777777" w:rsidTr="000B41BD">
        <w:trPr>
          <w:cantSplit/>
          <w:trHeight w:val="317"/>
        </w:trPr>
        <w:tc>
          <w:tcPr>
            <w:tcW w:w="1353" w:type="dxa"/>
            <w:vMerge/>
            <w:tcBorders>
              <w:right w:val="nil"/>
            </w:tcBorders>
          </w:tcPr>
          <w:p w14:paraId="16C00FFE" w14:textId="77777777" w:rsidR="00DA0A88" w:rsidRPr="00376AD7" w:rsidRDefault="00DA0A88" w:rsidP="00EE650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14:paraId="613249C7" w14:textId="77777777" w:rsidR="00DA0A88" w:rsidRPr="00376AD7" w:rsidRDefault="00DA0A88" w:rsidP="00A16AC0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M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r</w:t>
            </w:r>
            <w:r w:rsidRPr="00376AD7">
              <w:rPr>
                <w:color w:val="0D0D0D"/>
                <w:sz w:val="18"/>
                <w:szCs w:val="18"/>
              </w:rPr>
              <w:t>s</w:t>
            </w:r>
            <w:r w:rsidR="00A16AC0"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A16AC0" w:rsidRPr="00376AD7">
              <w:rPr>
                <w:rFonts w:hint="eastAsia"/>
                <w:color w:val="0D0D0D"/>
                <w:sz w:val="18"/>
                <w:szCs w:val="18"/>
              </w:rPr>
              <w:t>太太</w:t>
            </w:r>
            <w:r w:rsidRPr="00376AD7">
              <w:rPr>
                <w:color w:val="0D0D0D"/>
                <w:sz w:val="18"/>
                <w:szCs w:val="18"/>
              </w:rPr>
              <w:t xml:space="preserve"> /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14:paraId="61455492" w14:textId="77777777" w:rsidR="00DA0A88" w:rsidRPr="00376AD7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6F"/>
            </w:r>
            <w:r w:rsidRPr="00376AD7">
              <w:rPr>
                <w:color w:val="0D0D0D"/>
                <w:sz w:val="18"/>
                <w:szCs w:val="18"/>
              </w:rPr>
              <w:t xml:space="preserve"> Ms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女士</w:t>
            </w:r>
          </w:p>
        </w:tc>
        <w:tc>
          <w:tcPr>
            <w:tcW w:w="1921" w:type="dxa"/>
            <w:tcBorders>
              <w:top w:val="nil"/>
              <w:left w:val="nil"/>
            </w:tcBorders>
            <w:vAlign w:val="center"/>
          </w:tcPr>
          <w:p w14:paraId="3BCA59DA" w14:textId="77777777" w:rsidR="00DA0A88" w:rsidRPr="00376AD7" w:rsidRDefault="00DA0A88" w:rsidP="00DA0A88">
            <w:pPr>
              <w:pStyle w:val="-Block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5053" w:type="dxa"/>
            <w:vMerge/>
          </w:tcPr>
          <w:p w14:paraId="5CE5E0DA" w14:textId="77777777" w:rsidR="00DA0A88" w:rsidRPr="00376AD7" w:rsidRDefault="00DA0A8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351035" w:rsidRPr="00376AD7" w14:paraId="61BD33D2" w14:textId="77777777" w:rsidTr="00F31908">
        <w:trPr>
          <w:trHeight w:hRule="exact" w:val="533"/>
        </w:trPr>
        <w:tc>
          <w:tcPr>
            <w:tcW w:w="11035" w:type="dxa"/>
            <w:gridSpan w:val="5"/>
          </w:tcPr>
          <w:p w14:paraId="050406FF" w14:textId="77777777" w:rsidR="00351035" w:rsidRPr="00376AD7" w:rsidRDefault="00351035" w:rsidP="009672E9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Do you require </w:t>
            </w:r>
            <w:r w:rsidR="009672E9" w:rsidRPr="00376AD7">
              <w:rPr>
                <w:color w:val="0D0D0D"/>
                <w:sz w:val="18"/>
                <w:szCs w:val="18"/>
              </w:rPr>
              <w:t>a visa / entry permit to take up employ</w:t>
            </w:r>
            <w:r w:rsidRPr="00376AD7">
              <w:rPr>
                <w:color w:val="0D0D0D"/>
                <w:sz w:val="18"/>
                <w:szCs w:val="18"/>
              </w:rPr>
              <w:t>ment in the Hong Kong Special Administrative Region</w:t>
            </w:r>
            <w:r w:rsidRPr="00376AD7">
              <w:rPr>
                <w:color w:val="0D0D0D"/>
                <w:sz w:val="20"/>
              </w:rPr>
              <w:t>?</w:t>
            </w:r>
            <w:r w:rsidR="00124366" w:rsidRPr="00376AD7">
              <w:rPr>
                <w:color w:val="0D0D0D"/>
                <w:sz w:val="18"/>
                <w:szCs w:val="18"/>
              </w:rPr>
              <w:t xml:space="preserve"> *</w:t>
            </w:r>
            <w:r w:rsidR="00881248" w:rsidRPr="00376AD7">
              <w:rPr>
                <w:color w:val="0D0D0D"/>
                <w:sz w:val="20"/>
              </w:rPr>
              <w:t xml:space="preserve"> </w:t>
            </w:r>
            <w:r w:rsidRPr="00376AD7">
              <w:rPr>
                <w:color w:val="0D0D0D"/>
                <w:sz w:val="20"/>
              </w:rPr>
              <w:t xml:space="preserve">  </w:t>
            </w:r>
            <w:r w:rsidR="00881248"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20"/>
              </w:rPr>
              <w:t xml:space="preserve"> </w:t>
            </w:r>
            <w:r w:rsidR="008863BE" w:rsidRPr="00376AD7">
              <w:rPr>
                <w:color w:val="0D0D0D"/>
                <w:sz w:val="18"/>
                <w:szCs w:val="18"/>
              </w:rPr>
              <w:t>Yes</w:t>
            </w:r>
            <w:r w:rsidR="008863BE"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是</w:t>
            </w:r>
            <w:r w:rsidRPr="00376AD7">
              <w:rPr>
                <w:rFonts w:hint="eastAsia"/>
                <w:color w:val="0D0D0D"/>
                <w:sz w:val="20"/>
              </w:rPr>
              <w:t xml:space="preserve"> </w:t>
            </w:r>
            <w:r w:rsidR="00881248" w:rsidRPr="00376AD7">
              <w:rPr>
                <w:color w:val="0D0D0D"/>
                <w:sz w:val="20"/>
              </w:rPr>
              <w:t xml:space="preserve">  </w:t>
            </w:r>
            <w:r w:rsidRPr="00376AD7">
              <w:rPr>
                <w:rFonts w:hint="eastAsia"/>
                <w:color w:val="0D0D0D"/>
                <w:sz w:val="20"/>
              </w:rPr>
              <w:t xml:space="preserve"> </w:t>
            </w:r>
            <w:r w:rsidR="00881248"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20"/>
              </w:rPr>
              <w:t xml:space="preserve"> </w:t>
            </w:r>
            <w:r w:rsidR="008863BE" w:rsidRPr="00376AD7">
              <w:rPr>
                <w:color w:val="0D0D0D"/>
                <w:sz w:val="18"/>
                <w:szCs w:val="18"/>
              </w:rPr>
              <w:t>No</w:t>
            </w:r>
            <w:r w:rsidR="008863BE"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否</w:t>
            </w:r>
            <w:r w:rsidR="009672E9" w:rsidRPr="00376AD7">
              <w:rPr>
                <w:color w:val="0D0D0D"/>
                <w:sz w:val="18"/>
                <w:szCs w:val="18"/>
              </w:rPr>
              <w:t xml:space="preserve"> </w:t>
            </w:r>
          </w:p>
          <w:p w14:paraId="068D083B" w14:textId="77777777" w:rsidR="00E023BF" w:rsidRPr="00376AD7" w:rsidRDefault="00E023BF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你是否需要工作簽證方可在香港特別行政區工作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? </w:t>
            </w:r>
            <w:r w:rsidR="00CC53C1" w:rsidRPr="00376AD7">
              <w:rPr>
                <w:color w:val="0D0D0D"/>
                <w:sz w:val="18"/>
                <w:szCs w:val="18"/>
              </w:rPr>
              <w:t>*</w:t>
            </w:r>
          </w:p>
          <w:p w14:paraId="6B817D9F" w14:textId="77777777" w:rsidR="00E023BF" w:rsidRPr="00376AD7" w:rsidRDefault="00E023BF" w:rsidP="009672E9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F31908" w:rsidRPr="00376AD7" w14:paraId="19AC5C6F" w14:textId="77777777" w:rsidTr="000B41BD">
        <w:trPr>
          <w:trHeight w:hRule="exact" w:val="533"/>
        </w:trPr>
        <w:tc>
          <w:tcPr>
            <w:tcW w:w="5982" w:type="dxa"/>
            <w:gridSpan w:val="4"/>
          </w:tcPr>
          <w:p w14:paraId="3279F142" w14:textId="77777777" w:rsidR="00F31908" w:rsidRPr="00376AD7" w:rsidRDefault="00F31908" w:rsidP="00DB4887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Contact Phone No.  </w:t>
            </w:r>
          </w:p>
          <w:p w14:paraId="0B292F05" w14:textId="77777777" w:rsidR="00F31908" w:rsidRPr="00376AD7" w:rsidRDefault="00F31908" w:rsidP="00DB4887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聯絡電話</w:t>
            </w:r>
            <w:r w:rsidRPr="00376AD7">
              <w:rPr>
                <w:color w:val="0D0D0D"/>
                <w:sz w:val="18"/>
                <w:szCs w:val="18"/>
              </w:rPr>
              <w:t xml:space="preserve">          </w:t>
            </w:r>
          </w:p>
          <w:p w14:paraId="45FD9594" w14:textId="77777777" w:rsidR="00F31908" w:rsidRPr="00376AD7" w:rsidRDefault="00F31908" w:rsidP="00A765A5">
            <w:pPr>
              <w:pStyle w:val="-Block"/>
              <w:spacing w:line="0" w:lineRule="atLeast"/>
              <w:ind w:left="124"/>
              <w:rPr>
                <w:color w:val="0D0D0D"/>
                <w:sz w:val="18"/>
                <w:szCs w:val="18"/>
              </w:rPr>
            </w:pPr>
          </w:p>
        </w:tc>
        <w:tc>
          <w:tcPr>
            <w:tcW w:w="5053" w:type="dxa"/>
          </w:tcPr>
          <w:p w14:paraId="2C602289" w14:textId="77777777" w:rsidR="00F31908" w:rsidRPr="00376AD7" w:rsidRDefault="00F3190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Email Address</w:t>
            </w:r>
          </w:p>
          <w:p w14:paraId="7F19BE74" w14:textId="77777777" w:rsidR="00F31908" w:rsidRPr="00376AD7" w:rsidRDefault="00F31908" w:rsidP="00E023BF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電郵地址</w:t>
            </w:r>
          </w:p>
        </w:tc>
      </w:tr>
      <w:tr w:rsidR="0006100C" w:rsidRPr="00376AD7" w14:paraId="1C323515" w14:textId="77777777" w:rsidTr="00F31908">
        <w:trPr>
          <w:trHeight w:hRule="exact" w:val="549"/>
        </w:trPr>
        <w:tc>
          <w:tcPr>
            <w:tcW w:w="11035" w:type="dxa"/>
            <w:gridSpan w:val="5"/>
          </w:tcPr>
          <w:p w14:paraId="0462BE35" w14:textId="77777777" w:rsidR="008863BE" w:rsidRPr="00376AD7" w:rsidRDefault="008863BE" w:rsidP="008863BE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Residential Address</w:t>
            </w:r>
          </w:p>
          <w:p w14:paraId="5B27AD5A" w14:textId="77777777" w:rsidR="0006100C" w:rsidRPr="00376AD7" w:rsidRDefault="00E023BF" w:rsidP="008863BE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居住</w:t>
            </w:r>
            <w:r w:rsidR="008863BE" w:rsidRPr="00376AD7">
              <w:rPr>
                <w:rFonts w:hint="eastAsia"/>
                <w:color w:val="0D0D0D"/>
                <w:sz w:val="18"/>
                <w:szCs w:val="18"/>
              </w:rPr>
              <w:t>地</w:t>
            </w:r>
            <w:r w:rsidR="0006100C" w:rsidRPr="00376AD7">
              <w:rPr>
                <w:rFonts w:hint="eastAsia"/>
                <w:color w:val="0D0D0D"/>
                <w:sz w:val="18"/>
                <w:szCs w:val="18"/>
              </w:rPr>
              <w:t>址</w:t>
            </w:r>
          </w:p>
        </w:tc>
      </w:tr>
    </w:tbl>
    <w:p w14:paraId="4D2B22DF" w14:textId="77777777" w:rsidR="0006100C" w:rsidRPr="00EB0669" w:rsidRDefault="0006100C" w:rsidP="00362CD3">
      <w:pPr>
        <w:pStyle w:val="Heading1"/>
        <w:spacing w:before="120" w:line="0" w:lineRule="atLeast"/>
        <w:rPr>
          <w:rFonts w:hAnsi="Times New Roman"/>
          <w:b w:val="0"/>
          <w:i/>
          <w:color w:val="0D0D0D"/>
          <w:sz w:val="20"/>
        </w:rPr>
      </w:pPr>
      <w:r w:rsidRPr="00376AD7">
        <w:rPr>
          <w:color w:val="0D0D0D"/>
          <w:sz w:val="20"/>
        </w:rPr>
        <w:t xml:space="preserve">II. </w:t>
      </w:r>
      <w:r w:rsidR="008863BE" w:rsidRPr="00376AD7">
        <w:rPr>
          <w:color w:val="0D0D0D"/>
          <w:sz w:val="20"/>
        </w:rPr>
        <w:t>Education &amp; Professional Training</w:t>
      </w:r>
      <w:r w:rsidR="008863BE" w:rsidRPr="00376AD7">
        <w:rPr>
          <w:rFonts w:hint="eastAsia"/>
          <w:color w:val="0D0D0D"/>
          <w:sz w:val="20"/>
        </w:rPr>
        <w:t>學歷及專業訓練</w:t>
      </w:r>
      <w:r w:rsidR="008863BE" w:rsidRPr="00376AD7">
        <w:rPr>
          <w:rFonts w:hint="eastAsia"/>
          <w:color w:val="0D0D0D"/>
          <w:sz w:val="20"/>
        </w:rPr>
        <w:t xml:space="preserve"> </w:t>
      </w:r>
      <w:r w:rsidR="008863BE" w:rsidRPr="00EB0669">
        <w:rPr>
          <w:rFonts w:hAnsi="Times New Roman"/>
          <w:b w:val="0"/>
          <w:i/>
          <w:color w:val="0D0D0D"/>
          <w:sz w:val="20"/>
        </w:rPr>
        <w:t>(in reverse chronological order</w:t>
      </w:r>
      <w:r w:rsidR="008863BE" w:rsidRPr="00EB0669">
        <w:rPr>
          <w:rFonts w:hAnsi="Times New Roman"/>
          <w:b w:val="0"/>
          <w:i/>
          <w:color w:val="0D0D0D"/>
          <w:sz w:val="20"/>
        </w:rPr>
        <w:t>請倒序列出</w:t>
      </w:r>
      <w:r w:rsidR="008863BE" w:rsidRPr="00EB0669">
        <w:rPr>
          <w:rFonts w:hAnsi="Times New Roman"/>
          <w:b w:val="0"/>
          <w:bCs/>
          <w:i/>
          <w:color w:val="0D0D0D"/>
          <w:sz w:val="20"/>
        </w:rPr>
        <w:t>，即最近者最先敍述</w:t>
      </w:r>
      <w:r w:rsidR="008863BE" w:rsidRPr="00EB0669">
        <w:rPr>
          <w:rFonts w:hAnsi="Times New Roman"/>
          <w:b w:val="0"/>
          <w:i/>
          <w:color w:val="0D0D0D"/>
          <w:sz w:val="20"/>
        </w:rPr>
        <w:t>)</w:t>
      </w:r>
    </w:p>
    <w:tbl>
      <w:tblPr>
        <w:tblW w:w="10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06"/>
        <w:gridCol w:w="1078"/>
        <w:gridCol w:w="3275"/>
        <w:gridCol w:w="4074"/>
        <w:gridCol w:w="1438"/>
      </w:tblGrid>
      <w:tr w:rsidR="005435D0" w:rsidRPr="00376AD7" w14:paraId="1E866F32" w14:textId="77777777" w:rsidTr="0002690C">
        <w:trPr>
          <w:trHeight w:val="409"/>
        </w:trPr>
        <w:tc>
          <w:tcPr>
            <w:tcW w:w="2184" w:type="dxa"/>
            <w:gridSpan w:val="2"/>
            <w:vAlign w:val="center"/>
          </w:tcPr>
          <w:p w14:paraId="0AE5A05A" w14:textId="77777777" w:rsidR="005435D0" w:rsidRPr="00376AD7" w:rsidRDefault="005435D0" w:rsidP="005435D0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i/>
                <w:color w:val="0D0D0D"/>
                <w:sz w:val="16"/>
                <w:szCs w:val="16"/>
              </w:rPr>
              <w:t>Month / Year</w:t>
            </w:r>
          </w:p>
          <w:p w14:paraId="26456048" w14:textId="77777777" w:rsidR="005435D0" w:rsidRPr="00376AD7" w:rsidRDefault="005435D0" w:rsidP="008863BE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3275" w:type="dxa"/>
            <w:vMerge w:val="restart"/>
          </w:tcPr>
          <w:p w14:paraId="4E8B7DDA" w14:textId="77777777" w:rsidR="00F342CC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School, College, University or</w:t>
            </w:r>
          </w:p>
          <w:p w14:paraId="5867E9EA" w14:textId="77777777" w:rsidR="00F342CC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raining Organization Attended</w:t>
            </w:r>
          </w:p>
          <w:p w14:paraId="2585880E" w14:textId="77777777" w:rsidR="00F342CC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曾就讀的學校、學院、大學</w:t>
            </w:r>
          </w:p>
          <w:p w14:paraId="0EC156F5" w14:textId="77777777" w:rsidR="005435D0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  <w:lang w:val="en-GB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或訓練機構</w:t>
            </w:r>
          </w:p>
        </w:tc>
        <w:tc>
          <w:tcPr>
            <w:tcW w:w="4074" w:type="dxa"/>
            <w:vMerge w:val="restart"/>
          </w:tcPr>
          <w:p w14:paraId="2A31AEA0" w14:textId="77777777" w:rsidR="00C21C14" w:rsidRPr="00376AD7" w:rsidRDefault="005435D0" w:rsidP="00F71F9D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Qualifications Obtained</w:t>
            </w:r>
          </w:p>
          <w:p w14:paraId="4F04FDC0" w14:textId="77777777" w:rsidR="00F71F9D" w:rsidRPr="00376AD7" w:rsidRDefault="005435D0" w:rsidP="00F71F9D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所獲資格或學歷</w:t>
            </w:r>
          </w:p>
          <w:p w14:paraId="0D878F7C" w14:textId="77777777" w:rsidR="00C21C14" w:rsidRPr="00376AD7" w:rsidRDefault="00C21C14" w:rsidP="00F71F9D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</w:tcPr>
          <w:p w14:paraId="24984EA2" w14:textId="77777777" w:rsidR="005435D0" w:rsidRPr="00376AD7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Date of Award</w:t>
            </w:r>
          </w:p>
          <w:p w14:paraId="020D5461" w14:textId="77777777" w:rsidR="005435D0" w:rsidRPr="00376AD7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頒發日期</w:t>
            </w:r>
          </w:p>
          <w:p w14:paraId="546AB134" w14:textId="77777777" w:rsidR="00CC53C1" w:rsidRPr="00376AD7" w:rsidRDefault="005435D0" w:rsidP="00CC53C1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(</w:t>
            </w:r>
            <w:r w:rsidR="00CC53C1" w:rsidRPr="00376AD7">
              <w:rPr>
                <w:rFonts w:hint="eastAsia"/>
                <w:i/>
                <w:color w:val="0D0D0D"/>
                <w:sz w:val="16"/>
                <w:szCs w:val="16"/>
              </w:rPr>
              <w:t>D</w:t>
            </w:r>
            <w:r w:rsidR="00CC53C1" w:rsidRPr="00376AD7">
              <w:rPr>
                <w:i/>
                <w:color w:val="0D0D0D"/>
                <w:sz w:val="16"/>
                <w:szCs w:val="16"/>
              </w:rPr>
              <w:t>ay/Month/Year</w:t>
            </w:r>
          </w:p>
          <w:p w14:paraId="1C1CF8ED" w14:textId="77777777" w:rsidR="005435D0" w:rsidRPr="00376AD7" w:rsidRDefault="005435D0" w:rsidP="00CC53C1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  <w:r w:rsidRPr="00376AD7">
              <w:rPr>
                <w:i/>
                <w:color w:val="0D0D0D"/>
                <w:sz w:val="16"/>
                <w:szCs w:val="16"/>
              </w:rPr>
              <w:t>)</w:t>
            </w:r>
          </w:p>
        </w:tc>
      </w:tr>
      <w:tr w:rsidR="005435D0" w:rsidRPr="00376AD7" w14:paraId="03B8D291" w14:textId="77777777" w:rsidTr="000C4C6A">
        <w:trPr>
          <w:trHeight w:val="409"/>
        </w:trPr>
        <w:tc>
          <w:tcPr>
            <w:tcW w:w="1106" w:type="dxa"/>
            <w:vAlign w:val="center"/>
          </w:tcPr>
          <w:p w14:paraId="26649580" w14:textId="77777777" w:rsidR="005435D0" w:rsidRPr="00376AD7" w:rsidRDefault="005435D0" w:rsidP="005435D0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From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由</w:t>
            </w:r>
          </w:p>
        </w:tc>
        <w:tc>
          <w:tcPr>
            <w:tcW w:w="1078" w:type="dxa"/>
            <w:vAlign w:val="center"/>
          </w:tcPr>
          <w:p w14:paraId="7BC81C26" w14:textId="77777777" w:rsidR="005435D0" w:rsidRPr="00376AD7" w:rsidRDefault="005435D0" w:rsidP="00862981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o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至</w:t>
            </w:r>
          </w:p>
        </w:tc>
        <w:tc>
          <w:tcPr>
            <w:tcW w:w="3275" w:type="dxa"/>
            <w:vMerge/>
          </w:tcPr>
          <w:p w14:paraId="46ECD70A" w14:textId="77777777" w:rsidR="005435D0" w:rsidRPr="00376AD7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14:paraId="07027094" w14:textId="77777777" w:rsidR="005435D0" w:rsidRPr="00376AD7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14:paraId="03A59E5C" w14:textId="77777777" w:rsidR="005435D0" w:rsidRPr="00376AD7" w:rsidRDefault="005435D0" w:rsidP="00820D6F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6100C" w:rsidRPr="00376AD7" w14:paraId="10FE8C7F" w14:textId="77777777" w:rsidTr="006D7A61">
        <w:trPr>
          <w:trHeight w:val="65"/>
        </w:trPr>
        <w:tc>
          <w:tcPr>
            <w:tcW w:w="1106" w:type="dxa"/>
          </w:tcPr>
          <w:p w14:paraId="6472BF6B" w14:textId="77777777" w:rsidR="0006100C" w:rsidRPr="00376AD7" w:rsidRDefault="0006100C" w:rsidP="00954D9E">
            <w:pPr>
              <w:rPr>
                <w:color w:val="0D0D0D"/>
                <w:sz w:val="18"/>
                <w:szCs w:val="18"/>
              </w:rPr>
            </w:pPr>
          </w:p>
          <w:p w14:paraId="2126554C" w14:textId="77777777" w:rsidR="001D25B0" w:rsidRPr="00376AD7" w:rsidRDefault="001D25B0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56A30DE3" w14:textId="77777777" w:rsidR="00037BEA" w:rsidRPr="00376AD7" w:rsidRDefault="00037BEA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4858B008" w14:textId="77777777" w:rsidR="00200110" w:rsidRPr="00376AD7" w:rsidRDefault="00200110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  <w:p w14:paraId="0D65F255" w14:textId="77777777" w:rsidR="00437186" w:rsidRPr="00376AD7" w:rsidRDefault="00437186" w:rsidP="00954D9E">
            <w:pPr>
              <w:rPr>
                <w:color w:val="0D0D0D"/>
                <w:sz w:val="18"/>
                <w:szCs w:val="18"/>
                <w:lang w:eastAsia="zh-HK"/>
              </w:rPr>
            </w:pPr>
          </w:p>
        </w:tc>
        <w:tc>
          <w:tcPr>
            <w:tcW w:w="1078" w:type="dxa"/>
          </w:tcPr>
          <w:p w14:paraId="1B0E6F0A" w14:textId="77777777" w:rsidR="0006100C" w:rsidRDefault="0006100C" w:rsidP="00954D9E">
            <w:pPr>
              <w:rPr>
                <w:color w:val="0D0D0D"/>
                <w:sz w:val="18"/>
                <w:szCs w:val="18"/>
              </w:rPr>
            </w:pPr>
          </w:p>
          <w:p w14:paraId="13C6830A" w14:textId="77777777" w:rsidR="006D7A61" w:rsidRDefault="006D7A61" w:rsidP="00954D9E">
            <w:pPr>
              <w:rPr>
                <w:color w:val="0D0D0D"/>
                <w:sz w:val="18"/>
                <w:szCs w:val="18"/>
              </w:rPr>
            </w:pPr>
          </w:p>
          <w:p w14:paraId="419DD725" w14:textId="77777777" w:rsidR="006D7A61" w:rsidRDefault="006D7A61" w:rsidP="00954D9E">
            <w:pPr>
              <w:rPr>
                <w:color w:val="0D0D0D"/>
                <w:sz w:val="18"/>
                <w:szCs w:val="18"/>
              </w:rPr>
            </w:pPr>
          </w:p>
          <w:p w14:paraId="5F538F57" w14:textId="77777777" w:rsidR="006D7A61" w:rsidRDefault="006D7A61" w:rsidP="00954D9E">
            <w:pPr>
              <w:rPr>
                <w:color w:val="0D0D0D"/>
                <w:sz w:val="18"/>
                <w:szCs w:val="18"/>
              </w:rPr>
            </w:pPr>
          </w:p>
          <w:p w14:paraId="23AEE1D6" w14:textId="77777777" w:rsidR="006D7A61" w:rsidRDefault="006D7A61" w:rsidP="00954D9E">
            <w:pPr>
              <w:rPr>
                <w:color w:val="0D0D0D"/>
                <w:sz w:val="18"/>
                <w:szCs w:val="18"/>
              </w:rPr>
            </w:pPr>
          </w:p>
          <w:p w14:paraId="071A916F" w14:textId="77777777" w:rsidR="006D7A61" w:rsidRPr="00376AD7" w:rsidRDefault="006D7A61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3275" w:type="dxa"/>
          </w:tcPr>
          <w:p w14:paraId="2149F5C4" w14:textId="77777777" w:rsidR="0006100C" w:rsidRPr="00376AD7" w:rsidRDefault="0006100C" w:rsidP="00954D9E">
            <w:pPr>
              <w:rPr>
                <w:color w:val="0D0D0D"/>
                <w:sz w:val="18"/>
                <w:szCs w:val="18"/>
              </w:rPr>
            </w:pPr>
          </w:p>
          <w:p w14:paraId="2D661AA6" w14:textId="77777777" w:rsidR="00A16AC0" w:rsidRPr="00376AD7" w:rsidRDefault="00A16AC0" w:rsidP="00954D9E">
            <w:pPr>
              <w:rPr>
                <w:color w:val="0D0D0D"/>
                <w:sz w:val="18"/>
                <w:szCs w:val="18"/>
              </w:rPr>
            </w:pPr>
          </w:p>
          <w:p w14:paraId="41191FDB" w14:textId="77777777" w:rsidR="00A16AC0" w:rsidRPr="00376AD7" w:rsidRDefault="00A16AC0" w:rsidP="00954D9E">
            <w:pPr>
              <w:rPr>
                <w:color w:val="0D0D0D"/>
                <w:sz w:val="18"/>
                <w:szCs w:val="18"/>
              </w:rPr>
            </w:pPr>
          </w:p>
          <w:p w14:paraId="7BE7EE52" w14:textId="77777777" w:rsidR="00A16AC0" w:rsidRPr="00376AD7" w:rsidRDefault="00A16AC0" w:rsidP="00954D9E">
            <w:pPr>
              <w:rPr>
                <w:color w:val="0D0D0D"/>
                <w:sz w:val="18"/>
                <w:szCs w:val="18"/>
              </w:rPr>
            </w:pPr>
          </w:p>
          <w:p w14:paraId="0BAEB0DC" w14:textId="77777777" w:rsidR="00A16AC0" w:rsidRPr="00376AD7" w:rsidRDefault="00A16AC0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</w:tcPr>
          <w:p w14:paraId="47C39F25" w14:textId="77777777" w:rsidR="0006100C" w:rsidRPr="00163093" w:rsidRDefault="0006100C" w:rsidP="00163093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</w:tcPr>
          <w:p w14:paraId="36BD2343" w14:textId="77777777" w:rsidR="0006100C" w:rsidRPr="00376AD7" w:rsidRDefault="0006100C" w:rsidP="00954D9E">
            <w:pPr>
              <w:rPr>
                <w:color w:val="0D0D0D"/>
                <w:sz w:val="18"/>
                <w:szCs w:val="18"/>
              </w:rPr>
            </w:pPr>
          </w:p>
        </w:tc>
      </w:tr>
      <w:tr w:rsidR="00D64952" w:rsidRPr="00376AD7" w14:paraId="26A121D7" w14:textId="77777777" w:rsidTr="00255C52">
        <w:trPr>
          <w:trHeight w:val="409"/>
        </w:trPr>
        <w:tc>
          <w:tcPr>
            <w:tcW w:w="2184" w:type="dxa"/>
            <w:gridSpan w:val="2"/>
            <w:vAlign w:val="center"/>
          </w:tcPr>
          <w:p w14:paraId="10609EBC" w14:textId="77777777" w:rsidR="00D64952" w:rsidRPr="00376AD7" w:rsidRDefault="00D64952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i/>
                <w:color w:val="0D0D0D"/>
                <w:sz w:val="16"/>
                <w:szCs w:val="16"/>
              </w:rPr>
              <w:lastRenderedPageBreak/>
              <w:t>Month / Year</w:t>
            </w:r>
          </w:p>
          <w:p w14:paraId="65B6476B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3275" w:type="dxa"/>
            <w:vMerge w:val="restart"/>
          </w:tcPr>
          <w:p w14:paraId="1CDECBC2" w14:textId="77777777" w:rsidR="00F342CC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School, College, University or</w:t>
            </w:r>
          </w:p>
          <w:p w14:paraId="2A3B9CEE" w14:textId="77777777" w:rsidR="00F342CC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raining Organization Attended</w:t>
            </w:r>
          </w:p>
          <w:p w14:paraId="4C002CEE" w14:textId="77777777" w:rsidR="00F342CC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曾就讀的學校、學院、大學</w:t>
            </w:r>
          </w:p>
          <w:p w14:paraId="3DC87177" w14:textId="77777777" w:rsidR="00D64952" w:rsidRPr="00376AD7" w:rsidRDefault="00F342CC" w:rsidP="00F342CC">
            <w:pPr>
              <w:pStyle w:val="a"/>
              <w:spacing w:line="0" w:lineRule="atLeast"/>
              <w:rPr>
                <w:color w:val="0D0D0D"/>
                <w:sz w:val="18"/>
                <w:szCs w:val="18"/>
                <w:lang w:val="en-GB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或</w:t>
            </w:r>
            <w:r w:rsidR="004C3DB6" w:rsidRPr="00376AD7">
              <w:rPr>
                <w:rFonts w:hint="eastAsia"/>
                <w:color w:val="0D0D0D"/>
                <w:sz w:val="18"/>
                <w:szCs w:val="18"/>
              </w:rPr>
              <w:t>培訓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機構</w:t>
            </w:r>
          </w:p>
        </w:tc>
        <w:tc>
          <w:tcPr>
            <w:tcW w:w="4074" w:type="dxa"/>
            <w:vMerge w:val="restart"/>
          </w:tcPr>
          <w:p w14:paraId="4DB5B540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Qualifications Obtained</w:t>
            </w:r>
          </w:p>
          <w:p w14:paraId="4EF73BFB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所獲資格或學歷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14:paraId="7DC4DCF4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Date of Award</w:t>
            </w:r>
          </w:p>
          <w:p w14:paraId="045D7581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頒發日期</w:t>
            </w:r>
          </w:p>
          <w:p w14:paraId="107188E5" w14:textId="77777777" w:rsidR="00D64952" w:rsidRPr="00376AD7" w:rsidRDefault="00D64952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(D</w:t>
            </w:r>
            <w:r w:rsidRPr="00376AD7">
              <w:rPr>
                <w:i/>
                <w:color w:val="0D0D0D"/>
                <w:sz w:val="16"/>
                <w:szCs w:val="16"/>
              </w:rPr>
              <w:t>ay/Month/Year</w:t>
            </w:r>
          </w:p>
          <w:p w14:paraId="6E9D610D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  <w:r w:rsidRPr="00376AD7">
              <w:rPr>
                <w:i/>
                <w:color w:val="0D0D0D"/>
                <w:sz w:val="16"/>
                <w:szCs w:val="16"/>
              </w:rPr>
              <w:t>)</w:t>
            </w:r>
          </w:p>
        </w:tc>
      </w:tr>
      <w:tr w:rsidR="00D64952" w:rsidRPr="00376AD7" w14:paraId="0FCB6C43" w14:textId="77777777" w:rsidTr="00255C52">
        <w:trPr>
          <w:trHeight w:val="409"/>
        </w:trPr>
        <w:tc>
          <w:tcPr>
            <w:tcW w:w="1106" w:type="dxa"/>
            <w:vAlign w:val="center"/>
          </w:tcPr>
          <w:p w14:paraId="0E9C0129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From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由</w:t>
            </w:r>
          </w:p>
        </w:tc>
        <w:tc>
          <w:tcPr>
            <w:tcW w:w="1078" w:type="dxa"/>
            <w:vAlign w:val="center"/>
          </w:tcPr>
          <w:p w14:paraId="11E54363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o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至</w:t>
            </w:r>
          </w:p>
        </w:tc>
        <w:tc>
          <w:tcPr>
            <w:tcW w:w="3275" w:type="dxa"/>
            <w:vMerge/>
          </w:tcPr>
          <w:p w14:paraId="2356D700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  <w:vMerge/>
          </w:tcPr>
          <w:p w14:paraId="5582F104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14:paraId="1B651460" w14:textId="77777777" w:rsidR="00D64952" w:rsidRPr="00376AD7" w:rsidRDefault="00D6495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D64952" w:rsidRPr="00376AD7" w14:paraId="6F7FC9FD" w14:textId="77777777" w:rsidTr="00F71F9D">
        <w:trPr>
          <w:trHeight w:val="3236"/>
        </w:trPr>
        <w:tc>
          <w:tcPr>
            <w:tcW w:w="1106" w:type="dxa"/>
          </w:tcPr>
          <w:p w14:paraId="0A050176" w14:textId="77777777" w:rsidR="00D64952" w:rsidRPr="00376AD7" w:rsidRDefault="00D64952" w:rsidP="00255C52">
            <w:pPr>
              <w:rPr>
                <w:color w:val="0D0D0D"/>
                <w:sz w:val="18"/>
                <w:szCs w:val="18"/>
                <w:lang w:eastAsia="zh-HK"/>
              </w:rPr>
            </w:pPr>
          </w:p>
        </w:tc>
        <w:tc>
          <w:tcPr>
            <w:tcW w:w="1078" w:type="dxa"/>
          </w:tcPr>
          <w:p w14:paraId="7D15CB67" w14:textId="77777777" w:rsidR="00D64952" w:rsidRPr="00376AD7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3275" w:type="dxa"/>
          </w:tcPr>
          <w:p w14:paraId="48292FD2" w14:textId="77777777" w:rsidR="00D64952" w:rsidRPr="00376AD7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4074" w:type="dxa"/>
          </w:tcPr>
          <w:p w14:paraId="6F1C5970" w14:textId="77777777" w:rsidR="00D64952" w:rsidRPr="00376AD7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38" w:type="dxa"/>
          </w:tcPr>
          <w:p w14:paraId="2DA008D6" w14:textId="77777777" w:rsidR="00D64952" w:rsidRPr="00376AD7" w:rsidRDefault="00D64952" w:rsidP="00255C52">
            <w:pPr>
              <w:rPr>
                <w:color w:val="0D0D0D"/>
                <w:sz w:val="18"/>
                <w:szCs w:val="18"/>
              </w:rPr>
            </w:pPr>
          </w:p>
        </w:tc>
      </w:tr>
    </w:tbl>
    <w:p w14:paraId="1474DD5C" w14:textId="77777777" w:rsidR="0098656F" w:rsidRPr="00EB0669" w:rsidRDefault="0098656F" w:rsidP="00B901D5">
      <w:pPr>
        <w:pStyle w:val="Heading1"/>
        <w:tabs>
          <w:tab w:val="left" w:pos="360"/>
        </w:tabs>
        <w:spacing w:before="120"/>
        <w:rPr>
          <w:rFonts w:hAnsi="Times New Roman"/>
          <w:b w:val="0"/>
          <w:i/>
          <w:color w:val="0D0D0D"/>
          <w:sz w:val="20"/>
        </w:rPr>
      </w:pPr>
      <w:r w:rsidRPr="00376AD7">
        <w:rPr>
          <w:color w:val="0D0D0D"/>
          <w:sz w:val="20"/>
        </w:rPr>
        <w:t>I</w:t>
      </w:r>
      <w:r w:rsidR="00B901D5" w:rsidRPr="00376AD7">
        <w:rPr>
          <w:color w:val="0D0D0D"/>
          <w:sz w:val="20"/>
        </w:rPr>
        <w:t>II</w:t>
      </w:r>
      <w:r w:rsidRPr="00376AD7">
        <w:rPr>
          <w:color w:val="0D0D0D"/>
          <w:sz w:val="20"/>
        </w:rPr>
        <w:t>. Working Experience</w:t>
      </w:r>
      <w:r w:rsidRPr="00376AD7">
        <w:rPr>
          <w:rFonts w:hint="eastAsia"/>
          <w:color w:val="0D0D0D"/>
          <w:sz w:val="20"/>
        </w:rPr>
        <w:t>工作經驗</w:t>
      </w:r>
      <w:r w:rsidRPr="00376AD7">
        <w:rPr>
          <w:color w:val="0D0D0D"/>
          <w:sz w:val="20"/>
        </w:rPr>
        <w:t xml:space="preserve"> </w:t>
      </w:r>
      <w:r w:rsidRPr="00EB0669">
        <w:rPr>
          <w:rFonts w:hAnsi="Times New Roman"/>
          <w:b w:val="0"/>
          <w:i/>
          <w:color w:val="0D0D0D"/>
          <w:sz w:val="20"/>
        </w:rPr>
        <w:t>(in reverse chronological order</w:t>
      </w:r>
      <w:r w:rsidRPr="00EB0669">
        <w:rPr>
          <w:rFonts w:hAnsi="Times New Roman"/>
          <w:b w:val="0"/>
          <w:i/>
          <w:color w:val="0D0D0D"/>
          <w:sz w:val="20"/>
        </w:rPr>
        <w:t>請倒序列出</w:t>
      </w:r>
      <w:r w:rsidRPr="00EB0669">
        <w:rPr>
          <w:rFonts w:hAnsi="Times New Roman"/>
          <w:b w:val="0"/>
          <w:bCs/>
          <w:i/>
          <w:color w:val="0D0D0D"/>
          <w:sz w:val="20"/>
        </w:rPr>
        <w:t>，即最近者最先敍述</w:t>
      </w:r>
      <w:r w:rsidRPr="00EB0669">
        <w:rPr>
          <w:rFonts w:hAnsi="Times New Roman"/>
          <w:b w:val="0"/>
          <w:i/>
          <w:color w:val="0D0D0D"/>
          <w:sz w:val="20"/>
        </w:rPr>
        <w:t>)</w:t>
      </w:r>
    </w:p>
    <w:tbl>
      <w:tblPr>
        <w:tblW w:w="10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709"/>
        <w:gridCol w:w="2126"/>
        <w:gridCol w:w="2268"/>
        <w:gridCol w:w="3119"/>
        <w:gridCol w:w="850"/>
        <w:gridCol w:w="1134"/>
      </w:tblGrid>
      <w:tr w:rsidR="00F07642" w:rsidRPr="00376AD7" w14:paraId="1DFB8A56" w14:textId="77777777" w:rsidTr="00F07642">
        <w:trPr>
          <w:trHeight w:val="591"/>
        </w:trPr>
        <w:tc>
          <w:tcPr>
            <w:tcW w:w="1446" w:type="dxa"/>
            <w:gridSpan w:val="2"/>
          </w:tcPr>
          <w:p w14:paraId="625CBC01" w14:textId="77777777" w:rsidR="00F07642" w:rsidRPr="00376AD7" w:rsidRDefault="00F07642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D</w:t>
            </w:r>
            <w:r w:rsidRPr="00376AD7">
              <w:rPr>
                <w:i/>
                <w:color w:val="0D0D0D"/>
                <w:sz w:val="16"/>
                <w:szCs w:val="16"/>
              </w:rPr>
              <w:t>ay /Month / Year</w:t>
            </w:r>
          </w:p>
          <w:p w14:paraId="1AA56B4D" w14:textId="77777777" w:rsidR="00F07642" w:rsidRPr="00376AD7" w:rsidRDefault="00F07642" w:rsidP="00255C52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376AD7">
              <w:rPr>
                <w:i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/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 /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2126" w:type="dxa"/>
            <w:vMerge w:val="restart"/>
          </w:tcPr>
          <w:p w14:paraId="571222E4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Names of Organization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s</w:t>
            </w:r>
          </w:p>
          <w:p w14:paraId="6DD16E53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工作機構</w:t>
            </w:r>
          </w:p>
        </w:tc>
        <w:tc>
          <w:tcPr>
            <w:tcW w:w="2268" w:type="dxa"/>
            <w:vMerge w:val="restart"/>
          </w:tcPr>
          <w:p w14:paraId="16825CC4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Post</w:t>
            </w:r>
          </w:p>
          <w:p w14:paraId="222D935C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  <w:p w14:paraId="497B0730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FCFA351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Scopes of Duties</w:t>
            </w:r>
          </w:p>
          <w:p w14:paraId="2BB91CF7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職責簡述</w:t>
            </w:r>
          </w:p>
          <w:p w14:paraId="7798EE98" w14:textId="77777777" w:rsidR="00F07642" w:rsidRPr="00376AD7" w:rsidRDefault="00F07642" w:rsidP="00255C52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1062645" w14:textId="77777777" w:rsidR="00F07642" w:rsidRPr="00376AD7" w:rsidRDefault="00F07642" w:rsidP="00F0764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Full-time (FT)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/</w:t>
            </w:r>
          </w:p>
          <w:p w14:paraId="23F6F205" w14:textId="77777777" w:rsidR="00F07642" w:rsidRPr="00376AD7" w:rsidRDefault="00F07642" w:rsidP="00F0764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Part-time 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P</w:t>
            </w:r>
            <w:r w:rsidRPr="00376AD7">
              <w:rPr>
                <w:color w:val="0D0D0D"/>
                <w:sz w:val="18"/>
                <w:szCs w:val="18"/>
              </w:rPr>
              <w:t>T)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53AF7232" w14:textId="77777777" w:rsidR="00F07642" w:rsidRPr="00376AD7" w:rsidRDefault="00F07642" w:rsidP="00F0764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全職</w:t>
            </w:r>
            <w:r w:rsidRPr="00376AD7">
              <w:rPr>
                <w:color w:val="0D0D0D"/>
                <w:sz w:val="18"/>
                <w:szCs w:val="18"/>
              </w:rPr>
              <w:t>/</w:t>
            </w:r>
          </w:p>
          <w:p w14:paraId="0CBCD3D7" w14:textId="77777777" w:rsidR="00F07642" w:rsidRPr="00376AD7" w:rsidRDefault="00F07642" w:rsidP="00F0764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兼職</w:t>
            </w:r>
          </w:p>
        </w:tc>
        <w:tc>
          <w:tcPr>
            <w:tcW w:w="1134" w:type="dxa"/>
            <w:vMerge w:val="restart"/>
          </w:tcPr>
          <w:p w14:paraId="43179341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Reasons </w:t>
            </w:r>
            <w:r w:rsidRPr="00376AD7">
              <w:rPr>
                <w:color w:val="0D0D0D"/>
                <w:sz w:val="18"/>
                <w:szCs w:val="18"/>
              </w:rPr>
              <w:t>for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  <w:p w14:paraId="7A790EA2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Leaving</w:t>
            </w:r>
          </w:p>
          <w:p w14:paraId="11335DE2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離職原因</w:t>
            </w:r>
          </w:p>
          <w:p w14:paraId="7AA5527B" w14:textId="77777777" w:rsidR="00F07642" w:rsidRPr="00376AD7" w:rsidRDefault="00F07642" w:rsidP="00255C52">
            <w:pPr>
              <w:pStyle w:val="a"/>
              <w:spacing w:line="0" w:lineRule="atLeast"/>
              <w:rPr>
                <w:i/>
                <w:color w:val="0D0D0D"/>
                <w:sz w:val="14"/>
                <w:szCs w:val="14"/>
              </w:rPr>
            </w:pPr>
            <w:r w:rsidRPr="00376AD7">
              <w:rPr>
                <w:rFonts w:hint="eastAsia"/>
                <w:i/>
                <w:color w:val="0D0D0D"/>
                <w:sz w:val="14"/>
                <w:szCs w:val="14"/>
              </w:rPr>
              <w:t xml:space="preserve"> (T= Termination; C=Contract End;</w:t>
            </w:r>
          </w:p>
          <w:p w14:paraId="335A3F68" w14:textId="77777777" w:rsidR="00F07642" w:rsidRPr="00376AD7" w:rsidRDefault="00F07642" w:rsidP="00255C52">
            <w:pPr>
              <w:pStyle w:val="a"/>
              <w:spacing w:line="0" w:lineRule="atLeast"/>
              <w:rPr>
                <w:i/>
                <w:color w:val="0D0D0D"/>
                <w:sz w:val="14"/>
                <w:szCs w:val="14"/>
              </w:rPr>
            </w:pPr>
            <w:r w:rsidRPr="00376AD7">
              <w:rPr>
                <w:i/>
                <w:color w:val="0D0D0D"/>
                <w:sz w:val="14"/>
                <w:szCs w:val="14"/>
              </w:rPr>
              <w:t>R=Resignation</w:t>
            </w:r>
          </w:p>
          <w:p w14:paraId="283F4309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4"/>
                <w:szCs w:val="14"/>
              </w:rPr>
              <w:t>R</w:t>
            </w:r>
            <w:r w:rsidRPr="00376AD7">
              <w:rPr>
                <w:i/>
                <w:color w:val="0D0D0D"/>
                <w:sz w:val="14"/>
                <w:szCs w:val="14"/>
              </w:rPr>
              <w:t>D</w:t>
            </w:r>
            <w:r w:rsidRPr="00376AD7">
              <w:rPr>
                <w:rFonts w:hint="eastAsia"/>
                <w:i/>
                <w:color w:val="0D0D0D"/>
                <w:sz w:val="14"/>
                <w:szCs w:val="14"/>
              </w:rPr>
              <w:t>=Redundancy)</w:t>
            </w:r>
          </w:p>
        </w:tc>
      </w:tr>
      <w:tr w:rsidR="00F07642" w:rsidRPr="00376AD7" w14:paraId="62364F7E" w14:textId="77777777" w:rsidTr="00F07642">
        <w:trPr>
          <w:trHeight w:val="685"/>
        </w:trPr>
        <w:tc>
          <w:tcPr>
            <w:tcW w:w="737" w:type="dxa"/>
          </w:tcPr>
          <w:p w14:paraId="55F6C574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From</w:t>
            </w:r>
          </w:p>
          <w:p w14:paraId="7701E687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由</w:t>
            </w:r>
          </w:p>
        </w:tc>
        <w:tc>
          <w:tcPr>
            <w:tcW w:w="709" w:type="dxa"/>
            <w:shd w:val="clear" w:color="auto" w:fill="auto"/>
          </w:tcPr>
          <w:p w14:paraId="1EF5BEC2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o</w:t>
            </w:r>
          </w:p>
          <w:p w14:paraId="54A3D9BD" w14:textId="77777777" w:rsidR="00F07642" w:rsidRPr="00376AD7" w:rsidRDefault="00F07642" w:rsidP="00255C52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至</w:t>
            </w:r>
          </w:p>
        </w:tc>
        <w:tc>
          <w:tcPr>
            <w:tcW w:w="2126" w:type="dxa"/>
            <w:vMerge/>
          </w:tcPr>
          <w:p w14:paraId="2CE50985" w14:textId="77777777" w:rsidR="00F07642" w:rsidRPr="00376AD7" w:rsidRDefault="00F07642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AAEF55" w14:textId="77777777" w:rsidR="00F07642" w:rsidRPr="00376AD7" w:rsidRDefault="00F07642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DAC7CAC" w14:textId="77777777" w:rsidR="00F07642" w:rsidRPr="00376AD7" w:rsidRDefault="00F07642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D37C8CC" w14:textId="77777777" w:rsidR="00F07642" w:rsidRPr="00376AD7" w:rsidRDefault="00F07642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1F0CAF" w14:textId="77777777" w:rsidR="00F07642" w:rsidRPr="00376AD7" w:rsidRDefault="00F07642" w:rsidP="00255C52">
            <w:pPr>
              <w:pStyle w:val="Space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A16AC0" w:rsidRPr="00376AD7" w14:paraId="278EC016" w14:textId="77777777" w:rsidTr="006D7A61">
        <w:trPr>
          <w:trHeight w:val="9234"/>
        </w:trPr>
        <w:tc>
          <w:tcPr>
            <w:tcW w:w="737" w:type="dxa"/>
          </w:tcPr>
          <w:p w14:paraId="58947E45" w14:textId="77777777" w:rsidR="00A16AC0" w:rsidRPr="00376AD7" w:rsidRDefault="00A16AC0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D13AD" w14:textId="77777777" w:rsidR="00A16AC0" w:rsidRPr="00376AD7" w:rsidRDefault="00A16AC0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A8C24B" w14:textId="77777777" w:rsidR="00A16AC0" w:rsidRPr="00376AD7" w:rsidRDefault="00A16AC0" w:rsidP="00255C52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32870C" w14:textId="77777777" w:rsidR="00A16AC0" w:rsidRPr="00376AD7" w:rsidRDefault="00A16AC0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D739BFE" w14:textId="77777777" w:rsidR="00A16AC0" w:rsidRPr="00376AD7" w:rsidRDefault="00A16AC0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3447CD" w14:textId="77777777" w:rsidR="00A16AC0" w:rsidRPr="00376AD7" w:rsidRDefault="00A16AC0" w:rsidP="00255C52">
            <w:pPr>
              <w:rPr>
                <w:color w:val="0D0D0D"/>
              </w:rPr>
            </w:pPr>
          </w:p>
        </w:tc>
        <w:tc>
          <w:tcPr>
            <w:tcW w:w="1134" w:type="dxa"/>
          </w:tcPr>
          <w:p w14:paraId="7BB345EE" w14:textId="77777777" w:rsidR="00A16AC0" w:rsidRPr="00376AD7" w:rsidRDefault="00A16AC0" w:rsidP="00255C52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</w:tbl>
    <w:p w14:paraId="2A6BD2F3" w14:textId="77777777" w:rsidR="008863BE" w:rsidRPr="00EB0669" w:rsidRDefault="008863BE" w:rsidP="008863BE">
      <w:pPr>
        <w:pStyle w:val="Heading1"/>
        <w:spacing w:before="120" w:line="0" w:lineRule="atLeast"/>
        <w:rPr>
          <w:rFonts w:hAnsi="Times New Roman"/>
          <w:b w:val="0"/>
          <w:color w:val="0D0D0D"/>
          <w:sz w:val="20"/>
        </w:rPr>
      </w:pPr>
      <w:r w:rsidRPr="00376AD7">
        <w:rPr>
          <w:color w:val="0D0D0D"/>
          <w:sz w:val="20"/>
        </w:rPr>
        <w:lastRenderedPageBreak/>
        <w:t>I</w:t>
      </w:r>
      <w:r w:rsidR="00B901D5" w:rsidRPr="00376AD7">
        <w:rPr>
          <w:color w:val="0D0D0D"/>
          <w:sz w:val="20"/>
        </w:rPr>
        <w:t>V</w:t>
      </w:r>
      <w:r w:rsidRPr="00376AD7">
        <w:rPr>
          <w:color w:val="0D0D0D"/>
          <w:sz w:val="20"/>
        </w:rPr>
        <w:t>. Professional Qualifications / Memberships</w:t>
      </w:r>
      <w:r w:rsidR="00720851" w:rsidRPr="00376AD7">
        <w:rPr>
          <w:rFonts w:hint="eastAsia"/>
          <w:color w:val="0D0D0D"/>
          <w:sz w:val="20"/>
        </w:rPr>
        <w:t>專業資格</w:t>
      </w:r>
      <w:r w:rsidR="00720851" w:rsidRPr="00376AD7">
        <w:rPr>
          <w:color w:val="0D0D0D"/>
          <w:sz w:val="20"/>
        </w:rPr>
        <w:t xml:space="preserve"> </w:t>
      </w:r>
      <w:r w:rsidRPr="00EB0669">
        <w:rPr>
          <w:rFonts w:hAnsi="Times New Roman"/>
          <w:b w:val="0"/>
          <w:i/>
          <w:color w:val="0D0D0D"/>
          <w:sz w:val="20"/>
        </w:rPr>
        <w:t>(in reverse chronological order</w:t>
      </w:r>
      <w:r w:rsidRPr="00EB0669">
        <w:rPr>
          <w:rFonts w:hAnsi="Times New Roman"/>
          <w:b w:val="0"/>
          <w:i/>
          <w:color w:val="0D0D0D"/>
          <w:sz w:val="20"/>
        </w:rPr>
        <w:t>請倒序列出</w:t>
      </w:r>
      <w:r w:rsidRPr="00EB0669">
        <w:rPr>
          <w:rFonts w:hAnsi="Times New Roman"/>
          <w:b w:val="0"/>
          <w:bCs/>
          <w:i/>
          <w:color w:val="0D0D0D"/>
          <w:sz w:val="20"/>
        </w:rPr>
        <w:t>，即最近者最先敍述</w:t>
      </w:r>
      <w:r w:rsidRPr="00EB0669">
        <w:rPr>
          <w:rFonts w:hAnsi="Times New Roman"/>
          <w:b w:val="0"/>
          <w:i/>
          <w:color w:val="0D0D0D"/>
          <w:sz w:val="20"/>
        </w:rPr>
        <w:t>)</w:t>
      </w:r>
    </w:p>
    <w:tbl>
      <w:tblPr>
        <w:tblW w:w="108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3544"/>
        <w:gridCol w:w="2552"/>
        <w:gridCol w:w="1365"/>
      </w:tblGrid>
      <w:tr w:rsidR="00720851" w:rsidRPr="00376AD7" w14:paraId="415AF027" w14:textId="77777777" w:rsidTr="00B901D5">
        <w:tc>
          <w:tcPr>
            <w:tcW w:w="3430" w:type="dxa"/>
          </w:tcPr>
          <w:p w14:paraId="05888EA5" w14:textId="77777777" w:rsidR="005224A4" w:rsidRPr="00376AD7" w:rsidRDefault="005224A4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Name of Professional Association / </w:t>
            </w:r>
          </w:p>
          <w:p w14:paraId="62D505AA" w14:textId="77777777" w:rsidR="005224A4" w:rsidRPr="00376AD7" w:rsidRDefault="005224A4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Institution</w:t>
            </w:r>
          </w:p>
          <w:p w14:paraId="21472DAA" w14:textId="77777777" w:rsidR="005224A4" w:rsidRPr="00376AD7" w:rsidRDefault="005224A4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專業學會</w:t>
            </w:r>
            <w:r w:rsidRPr="00376AD7">
              <w:rPr>
                <w:color w:val="0D0D0D"/>
                <w:sz w:val="18"/>
                <w:szCs w:val="18"/>
              </w:rPr>
              <w:t>/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機構名稱</w:t>
            </w:r>
          </w:p>
          <w:p w14:paraId="42AFA39B" w14:textId="77777777" w:rsidR="008863BE" w:rsidRPr="00376AD7" w:rsidRDefault="008863BE" w:rsidP="00562E9A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7244AC5" w14:textId="77777777" w:rsidR="00720851" w:rsidRPr="00376AD7" w:rsidRDefault="00720851" w:rsidP="00562E9A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Qualification</w:t>
            </w:r>
            <w:r w:rsidR="00E53EE2" w:rsidRPr="00376AD7">
              <w:rPr>
                <w:color w:val="0D0D0D"/>
                <w:sz w:val="18"/>
                <w:szCs w:val="18"/>
              </w:rPr>
              <w:t>s</w:t>
            </w:r>
            <w:r w:rsidRPr="00376AD7">
              <w:rPr>
                <w:color w:val="0D0D0D"/>
                <w:sz w:val="18"/>
                <w:szCs w:val="18"/>
              </w:rPr>
              <w:t>/Membership</w:t>
            </w:r>
            <w:r w:rsidR="00E53EE2" w:rsidRPr="00376AD7">
              <w:rPr>
                <w:color w:val="0D0D0D"/>
                <w:sz w:val="18"/>
                <w:szCs w:val="18"/>
              </w:rPr>
              <w:t>s</w:t>
            </w:r>
            <w:r w:rsidRPr="00376AD7">
              <w:rPr>
                <w:color w:val="0D0D0D"/>
                <w:sz w:val="18"/>
                <w:szCs w:val="18"/>
              </w:rPr>
              <w:t xml:space="preserve"> Obtained</w:t>
            </w:r>
          </w:p>
          <w:p w14:paraId="7655631F" w14:textId="77777777" w:rsidR="008863BE" w:rsidRPr="00376AD7" w:rsidRDefault="008863BE" w:rsidP="008863BE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所獲專業資格</w:t>
            </w:r>
          </w:p>
          <w:p w14:paraId="44C88A42" w14:textId="77777777" w:rsidR="008863BE" w:rsidRPr="00376AD7" w:rsidRDefault="008863BE" w:rsidP="008863B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6CD254" w14:textId="77777777" w:rsidR="00720851" w:rsidRPr="00376AD7" w:rsidRDefault="00720851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Channel</w:t>
            </w:r>
            <w:r w:rsidR="00E53EE2" w:rsidRPr="00376AD7">
              <w:rPr>
                <w:color w:val="0D0D0D"/>
                <w:sz w:val="18"/>
                <w:szCs w:val="18"/>
              </w:rPr>
              <w:t>s</w:t>
            </w:r>
            <w:r w:rsidRPr="00376AD7">
              <w:rPr>
                <w:color w:val="0D0D0D"/>
                <w:sz w:val="18"/>
                <w:szCs w:val="18"/>
              </w:rPr>
              <w:t xml:space="preserve"> of Award</w:t>
            </w:r>
          </w:p>
          <w:p w14:paraId="55CDBDE0" w14:textId="77777777" w:rsidR="00720851" w:rsidRPr="00376AD7" w:rsidRDefault="00720851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(e.g. exam., election</w:t>
            </w:r>
            <w:r w:rsidR="005224A4" w:rsidRPr="00376AD7">
              <w:rPr>
                <w:color w:val="0D0D0D"/>
                <w:sz w:val="18"/>
                <w:szCs w:val="18"/>
              </w:rPr>
              <w:t>, exemption</w:t>
            </w:r>
            <w:r w:rsidRPr="00376AD7">
              <w:rPr>
                <w:color w:val="0D0D0D"/>
                <w:sz w:val="18"/>
                <w:szCs w:val="18"/>
              </w:rPr>
              <w:t>)</w:t>
            </w:r>
          </w:p>
          <w:p w14:paraId="50FA20A7" w14:textId="77777777" w:rsidR="005224A4" w:rsidRPr="00376AD7" w:rsidRDefault="00732876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獲取途徑</w:t>
            </w:r>
            <w:r w:rsidRPr="00376AD7">
              <w:rPr>
                <w:color w:val="0D0D0D"/>
                <w:sz w:val="18"/>
                <w:szCs w:val="18"/>
              </w:rPr>
              <w:t xml:space="preserve"> 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如考試、推</w:t>
            </w:r>
          </w:p>
          <w:p w14:paraId="26C37E30" w14:textId="77777777" w:rsidR="00732876" w:rsidRPr="00376AD7" w:rsidRDefault="00732876" w:rsidP="005224A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選</w:t>
            </w:r>
            <w:r w:rsidR="005224A4" w:rsidRPr="00376AD7">
              <w:rPr>
                <w:rFonts w:hint="eastAsia"/>
                <w:color w:val="0D0D0D"/>
                <w:sz w:val="18"/>
                <w:szCs w:val="18"/>
              </w:rPr>
              <w:t>、</w:t>
            </w:r>
            <w:r w:rsidR="005224A4" w:rsidRPr="00376AD7">
              <w:rPr>
                <w:rFonts w:hint="eastAsia"/>
                <w:color w:val="0D0D0D"/>
                <w:sz w:val="18"/>
                <w:szCs w:val="18"/>
                <w:lang w:val="en-GB"/>
              </w:rPr>
              <w:t>豁免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等</w:t>
            </w:r>
            <w:r w:rsidRPr="00376AD7">
              <w:rPr>
                <w:color w:val="0D0D0D"/>
                <w:sz w:val="18"/>
                <w:szCs w:val="18"/>
              </w:rPr>
              <w:t>)</w:t>
            </w:r>
          </w:p>
          <w:p w14:paraId="34CCB0E9" w14:textId="77777777" w:rsidR="00732876" w:rsidRPr="00376AD7" w:rsidRDefault="00732876" w:rsidP="00732876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1365" w:type="dxa"/>
          </w:tcPr>
          <w:p w14:paraId="2BAB9A56" w14:textId="77777777" w:rsidR="00732876" w:rsidRPr="00376AD7" w:rsidRDefault="00732876" w:rsidP="00732876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Date of Award</w:t>
            </w:r>
          </w:p>
          <w:p w14:paraId="714C97DA" w14:textId="77777777" w:rsidR="00732876" w:rsidRPr="00376AD7" w:rsidRDefault="00732876" w:rsidP="00732876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頒發日期</w:t>
            </w:r>
          </w:p>
          <w:p w14:paraId="226A7265" w14:textId="77777777" w:rsidR="00CC53C1" w:rsidRPr="00376AD7" w:rsidRDefault="00732876" w:rsidP="00CC53C1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(</w:t>
            </w:r>
            <w:r w:rsidR="00CC53C1" w:rsidRPr="00376AD7">
              <w:rPr>
                <w:rFonts w:hint="eastAsia"/>
                <w:i/>
                <w:color w:val="0D0D0D"/>
                <w:sz w:val="16"/>
                <w:szCs w:val="16"/>
              </w:rPr>
              <w:t>D</w:t>
            </w:r>
            <w:r w:rsidR="00CC53C1" w:rsidRPr="00376AD7">
              <w:rPr>
                <w:i/>
                <w:color w:val="0D0D0D"/>
                <w:sz w:val="16"/>
                <w:szCs w:val="16"/>
              </w:rPr>
              <w:t>ay/Month/Year</w:t>
            </w:r>
          </w:p>
          <w:p w14:paraId="68B34B41" w14:textId="77777777" w:rsidR="00614F3B" w:rsidRPr="00376AD7" w:rsidRDefault="00732876" w:rsidP="00CC53C1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/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  <w:r w:rsidRPr="00376AD7">
              <w:rPr>
                <w:i/>
                <w:color w:val="0D0D0D"/>
                <w:sz w:val="16"/>
                <w:szCs w:val="16"/>
              </w:rPr>
              <w:t>)</w:t>
            </w:r>
          </w:p>
        </w:tc>
      </w:tr>
      <w:tr w:rsidR="00720851" w:rsidRPr="00376AD7" w14:paraId="4BCD534E" w14:textId="77777777" w:rsidTr="006D7A61">
        <w:trPr>
          <w:trHeight w:val="4576"/>
        </w:trPr>
        <w:tc>
          <w:tcPr>
            <w:tcW w:w="3430" w:type="dxa"/>
          </w:tcPr>
          <w:p w14:paraId="58BBE574" w14:textId="77777777" w:rsidR="00D553D6" w:rsidRPr="00376AD7" w:rsidRDefault="00D553D6" w:rsidP="00954D9E">
            <w:pPr>
              <w:pStyle w:val="Note-2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B5E7273" w14:textId="77777777" w:rsidR="00720851" w:rsidRPr="00376AD7" w:rsidRDefault="00720851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59816A" w14:textId="77777777" w:rsidR="00720851" w:rsidRPr="00376AD7" w:rsidRDefault="00720851" w:rsidP="00954D9E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365" w:type="dxa"/>
          </w:tcPr>
          <w:p w14:paraId="51C69EF7" w14:textId="77777777" w:rsidR="00720851" w:rsidRPr="00376AD7" w:rsidRDefault="00720851" w:rsidP="00954D9E">
            <w:pPr>
              <w:rPr>
                <w:color w:val="0D0D0D"/>
                <w:sz w:val="18"/>
                <w:szCs w:val="18"/>
              </w:rPr>
            </w:pPr>
          </w:p>
        </w:tc>
      </w:tr>
    </w:tbl>
    <w:p w14:paraId="1F01AE8E" w14:textId="77777777" w:rsidR="00EB0669" w:rsidRDefault="00EC5776" w:rsidP="00EB0669">
      <w:pPr>
        <w:pStyle w:val="Heading1"/>
        <w:spacing w:before="120"/>
        <w:rPr>
          <w:color w:val="0D0D0D"/>
          <w:sz w:val="20"/>
          <w:lang w:val="en-GB"/>
        </w:rPr>
      </w:pPr>
      <w:r w:rsidRPr="00376AD7">
        <w:rPr>
          <w:color w:val="0D0D0D"/>
          <w:sz w:val="20"/>
        </w:rPr>
        <w:t xml:space="preserve">V. Major Research Work Undertaken </w:t>
      </w:r>
      <w:r w:rsidRPr="00376AD7">
        <w:rPr>
          <w:rFonts w:hint="eastAsia"/>
          <w:color w:val="0D0D0D"/>
          <w:sz w:val="20"/>
        </w:rPr>
        <w:t>曾擔任之主要研究工作</w:t>
      </w:r>
      <w:r w:rsidR="00EB0669">
        <w:rPr>
          <w:rFonts w:hint="eastAsia"/>
          <w:color w:val="0D0D0D"/>
          <w:sz w:val="20"/>
        </w:rPr>
        <w:t xml:space="preserve"> </w:t>
      </w:r>
      <w:r w:rsidR="00EB0669">
        <w:rPr>
          <w:color w:val="0D0D0D"/>
          <w:sz w:val="20"/>
        </w:rPr>
        <w:t xml:space="preserve">(If applicable </w:t>
      </w:r>
      <w:r w:rsidR="00EB0669">
        <w:rPr>
          <w:rFonts w:hint="eastAsia"/>
          <w:color w:val="0D0D0D"/>
          <w:sz w:val="20"/>
          <w:lang w:val="en-GB"/>
        </w:rPr>
        <w:t>如適用</w:t>
      </w:r>
      <w:r w:rsidR="00EB0669">
        <w:rPr>
          <w:rFonts w:hint="eastAsia"/>
          <w:color w:val="0D0D0D"/>
          <w:sz w:val="20"/>
          <w:lang w:val="en-GB"/>
        </w:rPr>
        <w:t xml:space="preserve">)                                      </w:t>
      </w:r>
    </w:p>
    <w:p w14:paraId="1E92418C" w14:textId="77777777" w:rsidR="00EB0669" w:rsidRPr="00EB0669" w:rsidRDefault="00EC5776" w:rsidP="00EB0669">
      <w:pPr>
        <w:rPr>
          <w:i/>
          <w:sz w:val="20"/>
          <w:szCs w:val="20"/>
          <w:lang w:val="en-GB"/>
        </w:rPr>
      </w:pPr>
      <w:r w:rsidRPr="00EB0669">
        <w:rPr>
          <w:i/>
          <w:sz w:val="20"/>
          <w:szCs w:val="20"/>
        </w:rPr>
        <w:t>(in reverse chronological order</w:t>
      </w:r>
      <w:r w:rsidRPr="00EB0669">
        <w:rPr>
          <w:i/>
          <w:sz w:val="20"/>
          <w:szCs w:val="20"/>
        </w:rPr>
        <w:t>請倒序列出</w:t>
      </w:r>
      <w:r w:rsidRPr="00EB0669">
        <w:rPr>
          <w:bCs/>
          <w:i/>
          <w:sz w:val="20"/>
          <w:szCs w:val="20"/>
        </w:rPr>
        <w:t>，即最近者最先敍述</w:t>
      </w:r>
      <w:r w:rsidRPr="00EB0669">
        <w:rPr>
          <w:i/>
          <w:sz w:val="20"/>
          <w:szCs w:val="20"/>
        </w:rPr>
        <w:t>)</w:t>
      </w:r>
    </w:p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28"/>
        <w:gridCol w:w="1320"/>
        <w:gridCol w:w="5280"/>
        <w:gridCol w:w="3120"/>
      </w:tblGrid>
      <w:tr w:rsidR="00EC5776" w:rsidRPr="00376AD7" w14:paraId="1C77E660" w14:textId="77777777" w:rsidTr="00952BF4">
        <w:trPr>
          <w:trHeight w:val="255"/>
        </w:trPr>
        <w:tc>
          <w:tcPr>
            <w:tcW w:w="2548" w:type="dxa"/>
            <w:gridSpan w:val="2"/>
          </w:tcPr>
          <w:p w14:paraId="6BE96808" w14:textId="77777777" w:rsidR="00EC5776" w:rsidRPr="00376AD7" w:rsidRDefault="00EC5776" w:rsidP="00952BF4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D</w:t>
            </w:r>
            <w:r w:rsidRPr="00376AD7">
              <w:rPr>
                <w:i/>
                <w:color w:val="0D0D0D"/>
                <w:sz w:val="16"/>
                <w:szCs w:val="16"/>
              </w:rPr>
              <w:t>a</w:t>
            </w:r>
            <w:r w:rsidR="00BF2DDD" w:rsidRPr="00376AD7">
              <w:rPr>
                <w:i/>
                <w:color w:val="0D0D0D"/>
                <w:sz w:val="16"/>
                <w:szCs w:val="16"/>
              </w:rPr>
              <w:t xml:space="preserve">y / </w:t>
            </w:r>
            <w:r w:rsidRPr="00376AD7">
              <w:rPr>
                <w:i/>
                <w:color w:val="0D0D0D"/>
                <w:sz w:val="16"/>
                <w:szCs w:val="16"/>
              </w:rPr>
              <w:t>Month / Year</w:t>
            </w:r>
          </w:p>
          <w:p w14:paraId="7448E261" w14:textId="77777777" w:rsidR="00EC5776" w:rsidRPr="00376AD7" w:rsidRDefault="00EC5776" w:rsidP="00952BF4">
            <w:pPr>
              <w:pStyle w:val="a"/>
              <w:spacing w:line="0" w:lineRule="atLeast"/>
              <w:rPr>
                <w:i/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日</w:t>
            </w:r>
            <w:r w:rsidRPr="00376AD7">
              <w:rPr>
                <w:i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/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月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 xml:space="preserve"> / </w:t>
            </w:r>
            <w:r w:rsidRPr="00376AD7">
              <w:rPr>
                <w:rFonts w:hint="eastAsia"/>
                <w:i/>
                <w:color w:val="0D0D0D"/>
                <w:sz w:val="16"/>
                <w:szCs w:val="16"/>
              </w:rPr>
              <w:t>年</w:t>
            </w:r>
          </w:p>
        </w:tc>
        <w:tc>
          <w:tcPr>
            <w:tcW w:w="5280" w:type="dxa"/>
            <w:vMerge w:val="restart"/>
          </w:tcPr>
          <w:p w14:paraId="2B219D99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itles and Natures of Research</w:t>
            </w:r>
          </w:p>
          <w:p w14:paraId="43A7C1E3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研究工作之名稱及性質</w:t>
            </w:r>
          </w:p>
        </w:tc>
        <w:tc>
          <w:tcPr>
            <w:tcW w:w="3120" w:type="dxa"/>
            <w:vMerge w:val="restart"/>
          </w:tcPr>
          <w:p w14:paraId="15C5EA00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Published Works</w:t>
            </w:r>
          </w:p>
          <w:p w14:paraId="64AEAEE1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已刊行之研究報告</w:t>
            </w:r>
          </w:p>
        </w:tc>
      </w:tr>
      <w:tr w:rsidR="00EC5776" w:rsidRPr="00376AD7" w14:paraId="2598B371" w14:textId="77777777" w:rsidTr="00952BF4">
        <w:trPr>
          <w:trHeight w:val="255"/>
        </w:trPr>
        <w:tc>
          <w:tcPr>
            <w:tcW w:w="1228" w:type="dxa"/>
          </w:tcPr>
          <w:p w14:paraId="3ECDB549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由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From</w:t>
            </w:r>
          </w:p>
        </w:tc>
        <w:tc>
          <w:tcPr>
            <w:tcW w:w="1320" w:type="dxa"/>
            <w:shd w:val="clear" w:color="auto" w:fill="auto"/>
          </w:tcPr>
          <w:p w14:paraId="74B08523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6"/>
                <w:szCs w:val="16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由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From</w:t>
            </w:r>
          </w:p>
        </w:tc>
        <w:tc>
          <w:tcPr>
            <w:tcW w:w="5280" w:type="dxa"/>
            <w:vMerge/>
          </w:tcPr>
          <w:p w14:paraId="32F084D4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14:paraId="50248F42" w14:textId="77777777" w:rsidR="00EC5776" w:rsidRPr="00376AD7" w:rsidRDefault="00EC5776" w:rsidP="00952BF4">
            <w:pPr>
              <w:pStyle w:val="a"/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EC5776" w:rsidRPr="00376AD7" w14:paraId="729A4837" w14:textId="77777777" w:rsidTr="00EB0669">
        <w:trPr>
          <w:trHeight w:val="7527"/>
        </w:trPr>
        <w:tc>
          <w:tcPr>
            <w:tcW w:w="1228" w:type="dxa"/>
          </w:tcPr>
          <w:p w14:paraId="6E28AF12" w14:textId="77777777" w:rsidR="00EC5776" w:rsidRPr="00376AD7" w:rsidRDefault="00EC5776" w:rsidP="00952BF4">
            <w:pPr>
              <w:pStyle w:val="a"/>
              <w:spacing w:line="0" w:lineRule="atLeast"/>
              <w:jc w:val="left"/>
              <w:rPr>
                <w:color w:val="0D0D0D"/>
                <w:sz w:val="24"/>
                <w:szCs w:val="24"/>
                <w:lang w:eastAsia="zh-HK"/>
              </w:rPr>
            </w:pPr>
          </w:p>
        </w:tc>
        <w:tc>
          <w:tcPr>
            <w:tcW w:w="1320" w:type="dxa"/>
          </w:tcPr>
          <w:p w14:paraId="29D12825" w14:textId="77777777" w:rsidR="00EC5776" w:rsidRPr="00376AD7" w:rsidRDefault="00EC5776" w:rsidP="00952BF4">
            <w:pPr>
              <w:pStyle w:val="a"/>
              <w:spacing w:line="0" w:lineRule="atLeast"/>
              <w:jc w:val="left"/>
              <w:rPr>
                <w:color w:val="0D0D0D"/>
                <w:sz w:val="24"/>
                <w:szCs w:val="24"/>
              </w:rPr>
            </w:pPr>
          </w:p>
        </w:tc>
        <w:tc>
          <w:tcPr>
            <w:tcW w:w="5280" w:type="dxa"/>
          </w:tcPr>
          <w:p w14:paraId="57FDEEC7" w14:textId="77777777" w:rsidR="00EC5776" w:rsidRPr="00376AD7" w:rsidRDefault="00EC5776" w:rsidP="00952BF4">
            <w:pPr>
              <w:pStyle w:val="a"/>
              <w:spacing w:line="0" w:lineRule="atLeast"/>
              <w:jc w:val="left"/>
              <w:rPr>
                <w:color w:val="0D0D0D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3BE323E" w14:textId="77777777" w:rsidR="00EC5776" w:rsidRPr="00376AD7" w:rsidRDefault="00EC5776" w:rsidP="00952BF4">
            <w:pPr>
              <w:pStyle w:val="a"/>
              <w:spacing w:line="0" w:lineRule="atLeast"/>
              <w:jc w:val="left"/>
              <w:rPr>
                <w:color w:val="0D0D0D"/>
                <w:sz w:val="24"/>
                <w:szCs w:val="24"/>
              </w:rPr>
            </w:pPr>
          </w:p>
        </w:tc>
      </w:tr>
    </w:tbl>
    <w:p w14:paraId="23D16210" w14:textId="77777777" w:rsidR="00EC5776" w:rsidRPr="00376AD7" w:rsidRDefault="00EC5776" w:rsidP="005224A4">
      <w:pPr>
        <w:pStyle w:val="Note-2"/>
        <w:spacing w:line="280" w:lineRule="atLeast"/>
        <w:jc w:val="right"/>
        <w:rPr>
          <w:color w:val="0D0D0D"/>
          <w:sz w:val="16"/>
          <w:szCs w:val="16"/>
        </w:rPr>
      </w:pPr>
      <w:r w:rsidRPr="00376AD7">
        <w:rPr>
          <w:color w:val="0D0D0D"/>
        </w:rPr>
        <w:t xml:space="preserve">(You may provide the particulars on a separate sheet of paper if there is insufficient space. </w:t>
      </w:r>
      <w:r w:rsidRPr="00376AD7">
        <w:rPr>
          <w:rFonts w:hint="eastAsia"/>
          <w:color w:val="0D0D0D"/>
        </w:rPr>
        <w:t>如不敷應用，請另紙書寫。</w:t>
      </w:r>
      <w:r w:rsidRPr="00376AD7">
        <w:rPr>
          <w:color w:val="0D0D0D"/>
        </w:rPr>
        <w:t>)</w:t>
      </w:r>
    </w:p>
    <w:p w14:paraId="32ABD1DC" w14:textId="77777777" w:rsidR="00944FA8" w:rsidRPr="00376AD7" w:rsidRDefault="00893746" w:rsidP="005224A4">
      <w:pPr>
        <w:pStyle w:val="Heading1"/>
        <w:spacing w:before="120" w:line="280" w:lineRule="atLeast"/>
        <w:rPr>
          <w:color w:val="0D0D0D"/>
          <w:sz w:val="20"/>
        </w:rPr>
      </w:pPr>
      <w:r w:rsidRPr="00376AD7">
        <w:rPr>
          <w:color w:val="0D0D0D"/>
          <w:sz w:val="20"/>
        </w:rPr>
        <w:lastRenderedPageBreak/>
        <w:t>V</w:t>
      </w:r>
      <w:r w:rsidR="00EC5776" w:rsidRPr="00376AD7">
        <w:rPr>
          <w:color w:val="0D0D0D"/>
          <w:sz w:val="20"/>
        </w:rPr>
        <w:t>I</w:t>
      </w:r>
      <w:r w:rsidRPr="00376AD7">
        <w:rPr>
          <w:color w:val="0D0D0D"/>
          <w:sz w:val="20"/>
        </w:rPr>
        <w:t xml:space="preserve">. </w:t>
      </w:r>
      <w:r w:rsidR="006B3A73" w:rsidRPr="00376AD7">
        <w:rPr>
          <w:color w:val="0D0D0D"/>
          <w:sz w:val="20"/>
        </w:rPr>
        <w:t>Supplementary Information</w:t>
      </w:r>
      <w:r w:rsidR="00FF5E2F" w:rsidRPr="00376AD7">
        <w:rPr>
          <w:rFonts w:hint="eastAsia"/>
          <w:color w:val="0D0D0D"/>
          <w:sz w:val="20"/>
        </w:rPr>
        <w:t>補充</w:t>
      </w:r>
      <w:r w:rsidR="0006100C" w:rsidRPr="00376AD7">
        <w:rPr>
          <w:rFonts w:hint="eastAsia"/>
          <w:color w:val="0D0D0D"/>
          <w:sz w:val="20"/>
        </w:rPr>
        <w:t>資料</w:t>
      </w:r>
      <w:r w:rsidR="0006100C" w:rsidRPr="00376AD7">
        <w:rPr>
          <w:color w:val="0D0D0D"/>
          <w:sz w:val="20"/>
        </w:rPr>
        <w:t xml:space="preserve"> </w:t>
      </w:r>
    </w:p>
    <w:tbl>
      <w:tblPr>
        <w:tblW w:w="108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78"/>
      </w:tblGrid>
      <w:tr w:rsidR="0006100C" w:rsidRPr="00376AD7" w14:paraId="5870B75D" w14:textId="77777777" w:rsidTr="00437186">
        <w:trPr>
          <w:trHeight w:val="226"/>
        </w:trPr>
        <w:tc>
          <w:tcPr>
            <w:tcW w:w="10878" w:type="dxa"/>
          </w:tcPr>
          <w:p w14:paraId="049EBACB" w14:textId="77777777" w:rsidR="006B3A73" w:rsidRPr="00376AD7" w:rsidRDefault="0006100C" w:rsidP="00944FA8">
            <w:pPr>
              <w:pStyle w:val="-Block"/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Please state any other relevant skills which will support your application (e.g. computer skills, language proficiency, Chinese </w:t>
            </w:r>
            <w:r w:rsidR="00547552" w:rsidRPr="00376AD7">
              <w:rPr>
                <w:color w:val="0D0D0D"/>
                <w:sz w:val="18"/>
                <w:szCs w:val="18"/>
              </w:rPr>
              <w:t>and English typing speed, etc.)</w:t>
            </w:r>
            <w:r w:rsidR="00547552"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6B3A73" w:rsidRPr="00376AD7">
              <w:rPr>
                <w:rFonts w:hint="eastAsia"/>
                <w:color w:val="0D0D0D"/>
                <w:sz w:val="18"/>
                <w:szCs w:val="18"/>
              </w:rPr>
              <w:t>請詳列與此應徵職位有關之其他專長</w:t>
            </w:r>
            <w:r w:rsidR="006B3A73" w:rsidRPr="00376AD7">
              <w:rPr>
                <w:color w:val="0D0D0D"/>
                <w:sz w:val="18"/>
                <w:szCs w:val="18"/>
              </w:rPr>
              <w:t xml:space="preserve"> (</w:t>
            </w:r>
            <w:r w:rsidR="006B3A73" w:rsidRPr="00376AD7">
              <w:rPr>
                <w:rFonts w:hint="eastAsia"/>
                <w:color w:val="0D0D0D"/>
                <w:sz w:val="18"/>
                <w:szCs w:val="18"/>
              </w:rPr>
              <w:t>如電腦知識、通曉語言、中英文打字速度等</w:t>
            </w:r>
            <w:r w:rsidR="006B3A73" w:rsidRPr="00376AD7">
              <w:rPr>
                <w:color w:val="0D0D0D"/>
                <w:sz w:val="18"/>
                <w:szCs w:val="18"/>
              </w:rPr>
              <w:t>)</w:t>
            </w:r>
          </w:p>
        </w:tc>
      </w:tr>
      <w:tr w:rsidR="0006100C" w:rsidRPr="00376AD7" w14:paraId="3C6B2F9A" w14:textId="77777777" w:rsidTr="006D7A61">
        <w:trPr>
          <w:trHeight w:val="5263"/>
        </w:trPr>
        <w:tc>
          <w:tcPr>
            <w:tcW w:w="10878" w:type="dxa"/>
          </w:tcPr>
          <w:p w14:paraId="77375EC5" w14:textId="77777777" w:rsidR="0006100C" w:rsidRPr="00376AD7" w:rsidRDefault="0006100C" w:rsidP="00024656">
            <w:pPr>
              <w:rPr>
                <w:color w:val="0D0D0D"/>
              </w:rPr>
            </w:pPr>
          </w:p>
          <w:p w14:paraId="223BB2AA" w14:textId="77777777" w:rsidR="0006100C" w:rsidRPr="00376AD7" w:rsidRDefault="0006100C" w:rsidP="00024656">
            <w:pPr>
              <w:rPr>
                <w:color w:val="0D0D0D"/>
                <w:lang w:eastAsia="zh-HK"/>
              </w:rPr>
            </w:pPr>
          </w:p>
          <w:p w14:paraId="6741EA6A" w14:textId="77777777" w:rsidR="00037BEA" w:rsidRPr="00376AD7" w:rsidRDefault="00037BEA" w:rsidP="00024656">
            <w:pPr>
              <w:rPr>
                <w:color w:val="0D0D0D"/>
                <w:lang w:eastAsia="zh-HK"/>
              </w:rPr>
            </w:pPr>
          </w:p>
          <w:p w14:paraId="66CAC95C" w14:textId="77777777" w:rsidR="001A7927" w:rsidRPr="00376AD7" w:rsidRDefault="001A7927" w:rsidP="00024656">
            <w:pPr>
              <w:rPr>
                <w:color w:val="0D0D0D"/>
                <w:lang w:eastAsia="zh-HK"/>
              </w:rPr>
            </w:pPr>
          </w:p>
          <w:p w14:paraId="0C9BBAFF" w14:textId="77777777" w:rsidR="001A7927" w:rsidRPr="00376AD7" w:rsidRDefault="001A7927" w:rsidP="00024656">
            <w:pPr>
              <w:rPr>
                <w:color w:val="0D0D0D"/>
                <w:lang w:eastAsia="zh-HK"/>
              </w:rPr>
            </w:pPr>
          </w:p>
          <w:p w14:paraId="4D6183AE" w14:textId="77777777" w:rsidR="001A7927" w:rsidRPr="00376AD7" w:rsidRDefault="001A7927" w:rsidP="00024656">
            <w:pPr>
              <w:rPr>
                <w:color w:val="0D0D0D"/>
                <w:lang w:eastAsia="zh-HK"/>
              </w:rPr>
            </w:pPr>
          </w:p>
          <w:p w14:paraId="31058925" w14:textId="77777777" w:rsidR="00037BEA" w:rsidRPr="00376AD7" w:rsidRDefault="00037BEA" w:rsidP="00024656">
            <w:pPr>
              <w:rPr>
                <w:color w:val="0D0D0D"/>
                <w:lang w:eastAsia="zh-HK"/>
              </w:rPr>
            </w:pPr>
          </w:p>
        </w:tc>
      </w:tr>
    </w:tbl>
    <w:p w14:paraId="770DF4A5" w14:textId="77777777" w:rsidR="00D9086A" w:rsidRPr="00A65D33" w:rsidRDefault="00D9086A" w:rsidP="00D9086A">
      <w:pPr>
        <w:pStyle w:val="Heading1"/>
        <w:spacing w:before="120"/>
        <w:rPr>
          <w:sz w:val="20"/>
        </w:rPr>
      </w:pPr>
      <w:r w:rsidRPr="00A65D33">
        <w:rPr>
          <w:sz w:val="20"/>
        </w:rPr>
        <w:t>VII. Salary</w:t>
      </w:r>
      <w:r w:rsidR="008F10A7" w:rsidRPr="00A65D33">
        <w:rPr>
          <w:sz w:val="20"/>
        </w:rPr>
        <w:t xml:space="preserve"> Package</w:t>
      </w:r>
      <w:r w:rsidRPr="00A65D33">
        <w:rPr>
          <w:rFonts w:hint="eastAsia"/>
          <w:sz w:val="18"/>
          <w:szCs w:val="18"/>
        </w:rPr>
        <w:t>薪酬</w:t>
      </w:r>
      <w:r w:rsidR="008F10A7" w:rsidRPr="00A65D33">
        <w:rPr>
          <w:rFonts w:hint="eastAsia"/>
          <w:sz w:val="18"/>
          <w:szCs w:val="18"/>
        </w:rPr>
        <w:t>福利</w:t>
      </w: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45"/>
        <w:gridCol w:w="5670"/>
      </w:tblGrid>
      <w:tr w:rsidR="00163093" w:rsidRPr="00A65D33" w14:paraId="60CF8D67" w14:textId="77777777" w:rsidTr="00F56ABA">
        <w:trPr>
          <w:trHeight w:hRule="exact" w:val="505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6D6F45A4" w14:textId="77777777" w:rsidR="006D7A61" w:rsidRPr="00A65D33" w:rsidRDefault="000B41BD" w:rsidP="00F56ABA">
            <w:pPr>
              <w:pStyle w:val="a"/>
              <w:snapToGrid w:val="0"/>
              <w:spacing w:line="240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A65D33">
              <w:rPr>
                <w:b/>
                <w:sz w:val="18"/>
                <w:szCs w:val="18"/>
                <w:u w:val="single"/>
                <w:lang w:eastAsia="zh-HK"/>
              </w:rPr>
              <w:t>Current/</w:t>
            </w:r>
            <w:r w:rsidR="00043040" w:rsidRPr="00A65D33">
              <w:rPr>
                <w:b/>
                <w:sz w:val="18"/>
                <w:szCs w:val="18"/>
                <w:u w:val="single"/>
                <w:lang w:eastAsia="zh-HK"/>
              </w:rPr>
              <w:t>Last Salary</w:t>
            </w:r>
            <w:r w:rsidRPr="00A65D33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="00043040" w:rsidRPr="00A65D33">
              <w:rPr>
                <w:rFonts w:hint="eastAsia"/>
                <w:b/>
                <w:sz w:val="18"/>
                <w:szCs w:val="18"/>
                <w:u w:val="single"/>
              </w:rPr>
              <w:t>現時</w:t>
            </w:r>
            <w:r w:rsidR="00043040" w:rsidRPr="00A65D33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="00043040" w:rsidRPr="00A65D33">
              <w:rPr>
                <w:rFonts w:hint="eastAsia"/>
                <w:b/>
                <w:sz w:val="18"/>
                <w:szCs w:val="18"/>
                <w:u w:val="single"/>
              </w:rPr>
              <w:t>最近薪酬</w:t>
            </w:r>
          </w:p>
        </w:tc>
      </w:tr>
      <w:tr w:rsidR="00043040" w:rsidRPr="00A65D33" w14:paraId="0C89AEB9" w14:textId="77777777" w:rsidTr="000B41BD">
        <w:trPr>
          <w:trHeight w:val="882"/>
        </w:trPr>
        <w:tc>
          <w:tcPr>
            <w:tcW w:w="5245" w:type="dxa"/>
          </w:tcPr>
          <w:p w14:paraId="157086C1" w14:textId="77777777" w:rsidR="00043040" w:rsidRPr="00A65D33" w:rsidRDefault="00043040" w:rsidP="006C798E">
            <w:pPr>
              <w:widowControl/>
              <w:snapToGrid w:val="0"/>
              <w:rPr>
                <w:sz w:val="18"/>
                <w:szCs w:val="18"/>
              </w:rPr>
            </w:pPr>
            <w:r w:rsidRPr="00A65D33">
              <w:rPr>
                <w:sz w:val="18"/>
                <w:szCs w:val="18"/>
                <w:lang w:eastAsia="zh-HK"/>
              </w:rPr>
              <w:t xml:space="preserve">Basic </w:t>
            </w:r>
            <w:r w:rsidR="00105B67" w:rsidRPr="00A65D33">
              <w:rPr>
                <w:rFonts w:hint="eastAsia"/>
                <w:sz w:val="18"/>
                <w:szCs w:val="18"/>
              </w:rPr>
              <w:t>M</w:t>
            </w:r>
            <w:r w:rsidR="00105B67" w:rsidRPr="00A65D33">
              <w:rPr>
                <w:sz w:val="18"/>
                <w:szCs w:val="18"/>
              </w:rPr>
              <w:t xml:space="preserve">onthly 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Salary</w:t>
            </w:r>
            <w:r w:rsidR="00105B67" w:rsidRPr="00A65D33">
              <w:rPr>
                <w:rFonts w:hint="eastAsia"/>
                <w:sz w:val="18"/>
                <w:szCs w:val="18"/>
              </w:rPr>
              <w:t>每月</w:t>
            </w:r>
            <w:r w:rsidRPr="00A65D33">
              <w:rPr>
                <w:rFonts w:hint="eastAsia"/>
                <w:sz w:val="18"/>
                <w:szCs w:val="18"/>
              </w:rPr>
              <w:t>底薪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:</w:t>
            </w:r>
            <w:r w:rsidRPr="00A65D33">
              <w:rPr>
                <w:sz w:val="18"/>
                <w:szCs w:val="18"/>
              </w:rPr>
              <w:t xml:space="preserve"> </w:t>
            </w:r>
          </w:p>
          <w:p w14:paraId="18EE67E4" w14:textId="77777777" w:rsidR="00043040" w:rsidRPr="00A65D33" w:rsidRDefault="00043040" w:rsidP="006C798E">
            <w:pPr>
              <w:widowControl/>
              <w:snapToGrid w:val="0"/>
              <w:rPr>
                <w:sz w:val="18"/>
                <w:szCs w:val="18"/>
              </w:rPr>
            </w:pPr>
          </w:p>
          <w:p w14:paraId="0D145E23" w14:textId="77777777" w:rsidR="00043040" w:rsidRPr="00A65D33" w:rsidRDefault="00043040" w:rsidP="00043040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  <w:r w:rsidRPr="00A65D33">
              <w:rPr>
                <w:rFonts w:hint="eastAsia"/>
                <w:sz w:val="18"/>
                <w:szCs w:val="18"/>
                <w:lang w:eastAsia="zh-HK"/>
              </w:rPr>
              <w:t>HK$</w:t>
            </w:r>
            <w:r w:rsidRPr="00A65D33">
              <w:t xml:space="preserve">          </w:t>
            </w:r>
            <w:r w:rsidRPr="00A65D33">
              <w:rPr>
                <w:rFonts w:hint="eastAsia"/>
              </w:rPr>
              <w:t xml:space="preserve">  </w:t>
            </w:r>
            <w:r w:rsidRPr="00A65D33">
              <w:t xml:space="preserve"> </w:t>
            </w:r>
            <w:r w:rsidRPr="00A65D33">
              <w:rPr>
                <w:rFonts w:hint="eastAsia"/>
              </w:rPr>
              <w:t xml:space="preserve"> 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 xml:space="preserve">x </w:t>
            </w:r>
            <w:r w:rsidRPr="00A65D33">
              <w:t xml:space="preserve">     </w:t>
            </w:r>
            <w:r w:rsidRPr="00A65D33">
              <w:rPr>
                <w:rFonts w:hint="eastAsia"/>
                <w:lang w:eastAsia="zh-HK"/>
              </w:rPr>
              <w:t xml:space="preserve"> 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months</w:t>
            </w:r>
            <w:r w:rsidR="00105B67" w:rsidRPr="00A65D33">
              <w:rPr>
                <w:rFonts w:hint="eastAsia"/>
                <w:sz w:val="18"/>
                <w:szCs w:val="18"/>
              </w:rPr>
              <w:t xml:space="preserve"> </w:t>
            </w:r>
            <w:r w:rsidRPr="00A65D33">
              <w:rPr>
                <w:rFonts w:hint="eastAsia"/>
                <w:sz w:val="18"/>
                <w:szCs w:val="18"/>
              </w:rPr>
              <w:t>(</w:t>
            </w:r>
            <w:r w:rsidRPr="00A65D33">
              <w:rPr>
                <w:rFonts w:hint="eastAsia"/>
                <w:sz w:val="18"/>
                <w:szCs w:val="18"/>
              </w:rPr>
              <w:t>月</w:t>
            </w:r>
            <w:r w:rsidRPr="00A65D3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616C230E" w14:textId="77777777" w:rsidR="00043040" w:rsidRPr="00A65D33" w:rsidRDefault="00043040" w:rsidP="006C798E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65D33">
              <w:rPr>
                <w:sz w:val="18"/>
                <w:szCs w:val="18"/>
              </w:rPr>
              <w:t xml:space="preserve">Next Salary Review Date </w:t>
            </w:r>
            <w:r w:rsidRPr="00A65D33">
              <w:rPr>
                <w:rFonts w:hint="eastAsia"/>
                <w:sz w:val="18"/>
                <w:szCs w:val="18"/>
                <w:lang w:val="en-GB"/>
              </w:rPr>
              <w:t>下次薪酬調整日期</w:t>
            </w:r>
            <w:r w:rsidRPr="00A65D33">
              <w:rPr>
                <w:rFonts w:hint="eastAsia"/>
                <w:sz w:val="18"/>
                <w:szCs w:val="18"/>
                <w:lang w:val="en-GB"/>
              </w:rPr>
              <w:t xml:space="preserve"> (DD/MM/YYYY)</w:t>
            </w:r>
          </w:p>
        </w:tc>
      </w:tr>
      <w:tr w:rsidR="000B41BD" w:rsidRPr="00A65D33" w14:paraId="546C3BCD" w14:textId="77777777" w:rsidTr="000B41BD">
        <w:trPr>
          <w:trHeight w:val="882"/>
        </w:trPr>
        <w:tc>
          <w:tcPr>
            <w:tcW w:w="5245" w:type="dxa"/>
            <w:tcBorders>
              <w:bottom w:val="single" w:sz="4" w:space="0" w:color="auto"/>
            </w:tcBorders>
          </w:tcPr>
          <w:p w14:paraId="1900B27F" w14:textId="77777777" w:rsidR="000B41BD" w:rsidRPr="00A65D33" w:rsidRDefault="000B41BD" w:rsidP="00043040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  <w:r w:rsidRPr="00A65D33">
              <w:rPr>
                <w:sz w:val="18"/>
                <w:szCs w:val="18"/>
                <w:lang w:eastAsia="zh-HK"/>
              </w:rPr>
              <w:t>Contract-end Gratuity</w:t>
            </w:r>
            <w:r w:rsidRPr="00A65D33">
              <w:rPr>
                <w:rFonts w:hint="eastAsia"/>
                <w:sz w:val="18"/>
                <w:szCs w:val="18"/>
              </w:rPr>
              <w:t>約滿酬金</w:t>
            </w:r>
            <w:r w:rsidRPr="00A65D33">
              <w:rPr>
                <w:rFonts w:hint="eastAsia"/>
                <w:sz w:val="18"/>
                <w:szCs w:val="18"/>
              </w:rPr>
              <w:t xml:space="preserve"> </w:t>
            </w:r>
            <w:r w:rsidRPr="00A65D33">
              <w:rPr>
                <w:sz w:val="18"/>
                <w:szCs w:val="18"/>
                <w:lang w:eastAsia="zh-HK"/>
              </w:rPr>
              <w:t>(%</w:t>
            </w:r>
            <w:r w:rsidRPr="00A65D3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CC69F5" w14:textId="77777777" w:rsidR="000B41BD" w:rsidRPr="00A65D33" w:rsidRDefault="000B41BD" w:rsidP="00043040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eastAsia="zh-HK"/>
              </w:rPr>
            </w:pPr>
            <w:r w:rsidRPr="00A65D33">
              <w:rPr>
                <w:sz w:val="18"/>
                <w:szCs w:val="18"/>
                <w:lang w:eastAsia="zh-HK"/>
              </w:rPr>
              <w:t>MPF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強積金</w:t>
            </w:r>
            <w:r w:rsidRPr="00A65D33">
              <w:rPr>
                <w:rFonts w:hint="eastAsia"/>
                <w:sz w:val="18"/>
                <w:szCs w:val="18"/>
              </w:rPr>
              <w:t xml:space="preserve"> </w:t>
            </w:r>
            <w:r w:rsidRPr="00A65D33">
              <w:rPr>
                <w:sz w:val="18"/>
                <w:szCs w:val="18"/>
                <w:lang w:eastAsia="zh-HK"/>
              </w:rPr>
              <w:t xml:space="preserve">/ Provident Fund </w:t>
            </w:r>
            <w:r w:rsidRPr="00A65D33">
              <w:rPr>
                <w:rFonts w:hint="eastAsia"/>
                <w:sz w:val="18"/>
                <w:szCs w:val="18"/>
              </w:rPr>
              <w:t>公積金</w:t>
            </w:r>
            <w:r w:rsidRPr="00A65D33">
              <w:rPr>
                <w:sz w:val="18"/>
                <w:szCs w:val="18"/>
                <w:lang w:eastAsia="zh-HK"/>
              </w:rPr>
              <w:t xml:space="preserve"> </w:t>
            </w:r>
            <w:r w:rsidRPr="00A65D33">
              <w:rPr>
                <w:sz w:val="18"/>
                <w:szCs w:val="18"/>
              </w:rPr>
              <w:t>(</w:t>
            </w:r>
            <w:r w:rsidRPr="00A65D33">
              <w:rPr>
                <w:sz w:val="18"/>
                <w:szCs w:val="18"/>
                <w:lang w:eastAsia="zh-HK"/>
              </w:rPr>
              <w:t>%)</w:t>
            </w:r>
          </w:p>
          <w:p w14:paraId="1F09C235" w14:textId="77777777" w:rsidR="000B41BD" w:rsidRPr="00A65D33" w:rsidRDefault="000B41BD" w:rsidP="00043040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eastAsia="zh-HK"/>
              </w:rPr>
            </w:pPr>
          </w:p>
        </w:tc>
      </w:tr>
      <w:tr w:rsidR="00043040" w:rsidRPr="00A65D33" w14:paraId="0C167BEE" w14:textId="77777777" w:rsidTr="000B41BD">
        <w:trPr>
          <w:trHeight w:val="882"/>
        </w:trPr>
        <w:tc>
          <w:tcPr>
            <w:tcW w:w="5245" w:type="dxa"/>
            <w:tcBorders>
              <w:bottom w:val="single" w:sz="4" w:space="0" w:color="auto"/>
            </w:tcBorders>
          </w:tcPr>
          <w:p w14:paraId="573F0B6D" w14:textId="77777777" w:rsidR="00043040" w:rsidRPr="00A65D33" w:rsidRDefault="00043040" w:rsidP="000655D3">
            <w:pPr>
              <w:pStyle w:val="a"/>
              <w:snapToGrid w:val="0"/>
              <w:spacing w:line="240" w:lineRule="auto"/>
              <w:jc w:val="left"/>
              <w:rPr>
                <w:sz w:val="18"/>
                <w:szCs w:val="18"/>
                <w:lang w:eastAsia="zh-HK"/>
              </w:rPr>
            </w:pPr>
            <w:r w:rsidRPr="00A65D33">
              <w:rPr>
                <w:sz w:val="18"/>
                <w:szCs w:val="18"/>
              </w:rPr>
              <w:t>Bonus</w:t>
            </w:r>
            <w:r w:rsidRPr="00A65D33">
              <w:rPr>
                <w:rFonts w:hint="eastAsia"/>
                <w:sz w:val="18"/>
                <w:szCs w:val="18"/>
                <w:lang w:val="en-GB"/>
              </w:rPr>
              <w:t>花紅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A63A47" w14:textId="77777777" w:rsidR="00043040" w:rsidRPr="00A65D33" w:rsidRDefault="00043040" w:rsidP="008F10A7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  <w:r w:rsidRPr="00A65D33">
              <w:rPr>
                <w:sz w:val="18"/>
                <w:szCs w:val="18"/>
                <w:lang w:eastAsia="zh-HK"/>
              </w:rPr>
              <w:t>Other</w:t>
            </w:r>
            <w:r w:rsidR="000B41BD" w:rsidRPr="00A65D33">
              <w:rPr>
                <w:rFonts w:hint="eastAsia"/>
                <w:sz w:val="18"/>
                <w:szCs w:val="18"/>
              </w:rPr>
              <w:t xml:space="preserve"> </w:t>
            </w:r>
            <w:r w:rsidR="000B41BD" w:rsidRPr="00A65D33">
              <w:rPr>
                <w:sz w:val="18"/>
                <w:szCs w:val="18"/>
                <w:lang w:eastAsia="zh-HK"/>
              </w:rPr>
              <w:t>Allowances</w:t>
            </w:r>
            <w:r w:rsidRPr="00A65D33">
              <w:rPr>
                <w:sz w:val="18"/>
                <w:szCs w:val="18"/>
                <w:lang w:eastAsia="zh-HK"/>
              </w:rPr>
              <w:t xml:space="preserve"> / </w:t>
            </w:r>
            <w:r w:rsidRPr="00A65D33">
              <w:rPr>
                <w:rFonts w:hint="eastAsia"/>
                <w:sz w:val="18"/>
                <w:szCs w:val="18"/>
              </w:rPr>
              <w:t>其他</w:t>
            </w:r>
            <w:r w:rsidR="000B41BD" w:rsidRPr="00A65D33">
              <w:rPr>
                <w:rFonts w:hint="eastAsia"/>
                <w:sz w:val="18"/>
                <w:szCs w:val="18"/>
                <w:lang w:eastAsia="zh-HK"/>
              </w:rPr>
              <w:t>津貼</w:t>
            </w:r>
            <w:r w:rsidR="000B41BD" w:rsidRPr="00A65D33">
              <w:rPr>
                <w:rFonts w:hint="eastAsia"/>
                <w:sz w:val="18"/>
                <w:szCs w:val="18"/>
              </w:rPr>
              <w:t xml:space="preserve"> </w:t>
            </w:r>
            <w:r w:rsidRPr="00A65D33">
              <w:rPr>
                <w:rFonts w:hint="eastAsia"/>
                <w:sz w:val="18"/>
                <w:szCs w:val="18"/>
              </w:rPr>
              <w:t>(</w:t>
            </w:r>
            <w:r w:rsidRPr="00A65D33">
              <w:rPr>
                <w:sz w:val="18"/>
                <w:szCs w:val="18"/>
              </w:rPr>
              <w:t xml:space="preserve">please specify </w:t>
            </w:r>
            <w:r w:rsidRPr="00A65D33">
              <w:rPr>
                <w:rFonts w:hint="eastAsia"/>
                <w:sz w:val="18"/>
                <w:szCs w:val="18"/>
                <w:lang w:val="en-GB"/>
              </w:rPr>
              <w:t>請註明</w:t>
            </w:r>
            <w:r w:rsidRPr="00A65D3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43040" w:rsidRPr="00A65D33" w14:paraId="49F43470" w14:textId="77777777" w:rsidTr="000B41BD">
        <w:trPr>
          <w:trHeight w:val="5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D0D89" w14:textId="77777777" w:rsidR="00043040" w:rsidRPr="00A65D33" w:rsidRDefault="00043040" w:rsidP="000655D3">
            <w:pPr>
              <w:pStyle w:val="a"/>
              <w:snapToGrid w:val="0"/>
              <w:spacing w:line="240" w:lineRule="auto"/>
              <w:jc w:val="left"/>
              <w:rPr>
                <w:sz w:val="8"/>
                <w:szCs w:val="8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D23D4" w14:textId="77777777" w:rsidR="00043040" w:rsidRPr="00A65D33" w:rsidRDefault="00043040" w:rsidP="000655D3">
            <w:pPr>
              <w:widowControl/>
              <w:snapToGrid w:val="0"/>
              <w:rPr>
                <w:sz w:val="18"/>
                <w:szCs w:val="18"/>
                <w:lang w:eastAsia="zh-HK"/>
              </w:rPr>
            </w:pPr>
          </w:p>
        </w:tc>
      </w:tr>
      <w:tr w:rsidR="00163093" w:rsidRPr="00A65D33" w14:paraId="73934671" w14:textId="77777777" w:rsidTr="00163093">
        <w:trPr>
          <w:trHeight w:val="764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14:paraId="388C7DE9" w14:textId="77777777" w:rsidR="00043040" w:rsidRPr="00A65D33" w:rsidRDefault="00043040" w:rsidP="000655D3">
            <w:pPr>
              <w:widowControl/>
              <w:snapToGrid w:val="0"/>
              <w:rPr>
                <w:sz w:val="18"/>
                <w:szCs w:val="18"/>
              </w:rPr>
            </w:pPr>
            <w:r w:rsidRPr="00A65D33">
              <w:rPr>
                <w:rFonts w:hint="eastAsia"/>
                <w:sz w:val="18"/>
                <w:szCs w:val="18"/>
                <w:lang w:eastAsia="zh-HK"/>
              </w:rPr>
              <w:t xml:space="preserve">Expected </w:t>
            </w:r>
            <w:r w:rsidRPr="00A65D33">
              <w:rPr>
                <w:rFonts w:hint="eastAsia"/>
                <w:sz w:val="18"/>
                <w:szCs w:val="18"/>
              </w:rPr>
              <w:t>B</w:t>
            </w:r>
            <w:r w:rsidRPr="00A65D33">
              <w:rPr>
                <w:sz w:val="18"/>
                <w:szCs w:val="18"/>
              </w:rPr>
              <w:t xml:space="preserve">asic 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Salary</w:t>
            </w:r>
            <w:r w:rsidRPr="00A65D33">
              <w:rPr>
                <w:rFonts w:hint="eastAsia"/>
                <w:sz w:val="18"/>
                <w:szCs w:val="18"/>
              </w:rPr>
              <w:t>要求底薪</w:t>
            </w:r>
            <w:r w:rsidRPr="00A65D33">
              <w:rPr>
                <w:rFonts w:hint="eastAsia"/>
                <w:sz w:val="18"/>
                <w:szCs w:val="18"/>
              </w:rPr>
              <w:t xml:space="preserve"> 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(per month</w:t>
            </w:r>
            <w:r w:rsidRPr="00A65D33">
              <w:rPr>
                <w:rFonts w:hint="eastAsia"/>
                <w:sz w:val="18"/>
                <w:szCs w:val="18"/>
              </w:rPr>
              <w:t xml:space="preserve"> </w:t>
            </w:r>
            <w:r w:rsidRPr="00A65D33">
              <w:rPr>
                <w:rFonts w:hint="eastAsia"/>
                <w:sz w:val="18"/>
                <w:szCs w:val="18"/>
              </w:rPr>
              <w:t>每月</w:t>
            </w:r>
            <w:r w:rsidRPr="00A65D33">
              <w:rPr>
                <w:rFonts w:hint="eastAsia"/>
                <w:sz w:val="18"/>
                <w:szCs w:val="18"/>
                <w:lang w:eastAsia="zh-HK"/>
              </w:rPr>
              <w:t>)</w:t>
            </w:r>
          </w:p>
          <w:p w14:paraId="00C72997" w14:textId="77777777" w:rsidR="00043040" w:rsidRPr="00A65D33" w:rsidRDefault="00043040" w:rsidP="000655D3">
            <w:pPr>
              <w:pStyle w:val="a"/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74024CEB" w14:textId="77777777" w:rsidR="00105B67" w:rsidRPr="00A65D33" w:rsidRDefault="00105B67" w:rsidP="00105B67">
      <w:pPr>
        <w:pStyle w:val="Heading1"/>
        <w:spacing w:before="120"/>
        <w:rPr>
          <w:sz w:val="20"/>
        </w:rPr>
      </w:pPr>
      <w:r w:rsidRPr="00A65D33">
        <w:rPr>
          <w:sz w:val="20"/>
        </w:rPr>
        <w:t>VIII. Others</w:t>
      </w:r>
      <w:r w:rsidRPr="00A65D33">
        <w:rPr>
          <w:rFonts w:hint="eastAsia"/>
          <w:sz w:val="20"/>
        </w:rPr>
        <w:t>其他</w:t>
      </w:r>
      <w:r w:rsidRPr="00A65D33">
        <w:rPr>
          <w:sz w:val="20"/>
        </w:rPr>
        <w:t xml:space="preserve"> </w:t>
      </w:r>
    </w:p>
    <w:tbl>
      <w:tblPr>
        <w:tblW w:w="10915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1"/>
        <w:gridCol w:w="2409"/>
        <w:gridCol w:w="1560"/>
        <w:gridCol w:w="3685"/>
      </w:tblGrid>
      <w:tr w:rsidR="00105B67" w:rsidRPr="00376AD7" w14:paraId="514F8697" w14:textId="77777777" w:rsidTr="00105B67">
        <w:trPr>
          <w:trHeight w:hRule="exact" w:val="67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018" w14:textId="77777777" w:rsidR="00105B6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C</w:t>
            </w:r>
            <w:r w:rsidRPr="00376AD7">
              <w:rPr>
                <w:color w:val="0D0D0D"/>
                <w:sz w:val="18"/>
                <w:szCs w:val="18"/>
              </w:rPr>
              <w:t>hannel you learnt about this vacancy</w:t>
            </w:r>
          </w:p>
          <w:p w14:paraId="1CCF21C7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獲悉本職位空缺途徑</w:t>
            </w:r>
          </w:p>
        </w:tc>
      </w:tr>
      <w:tr w:rsidR="00105B67" w:rsidRPr="00376AD7" w14:paraId="3777ABCA" w14:textId="77777777" w:rsidTr="00105B67">
        <w:trPr>
          <w:trHeight w:val="69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AA4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D</w:t>
            </w:r>
            <w:r w:rsidRPr="00376AD7">
              <w:rPr>
                <w:color w:val="0D0D0D"/>
                <w:sz w:val="18"/>
                <w:szCs w:val="18"/>
              </w:rPr>
              <w:t>ate Available for Employmen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可上班日期</w:t>
            </w:r>
            <w:r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 xml:space="preserve">/ </w:t>
            </w:r>
          </w:p>
          <w:p w14:paraId="42CFC2F9" w14:textId="77777777" w:rsidR="00105B67" w:rsidRPr="00376AD7" w:rsidRDefault="00105B67" w:rsidP="00105B67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Notice Period by Present Employer</w:t>
            </w:r>
            <w:r w:rsidRPr="00376AD7">
              <w:rPr>
                <w:rFonts w:hint="eastAsia"/>
                <w:color w:val="0D0D0D"/>
                <w:sz w:val="18"/>
                <w:szCs w:val="18"/>
                <w:lang w:val="en-GB"/>
              </w:rPr>
              <w:t>現職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離職通知期</w:t>
            </w:r>
          </w:p>
        </w:tc>
      </w:tr>
      <w:tr w:rsidR="00105B67" w:rsidRPr="00376AD7" w14:paraId="53610202" w14:textId="77777777" w:rsidTr="00105B67">
        <w:trPr>
          <w:trHeight w:val="56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063C5A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Have you applied other pos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(s)</w:t>
            </w:r>
            <w:r w:rsidRPr="00376AD7">
              <w:rPr>
                <w:color w:val="0D0D0D"/>
                <w:sz w:val="18"/>
                <w:szCs w:val="18"/>
              </w:rPr>
              <w:t xml:space="preserve"> at Tung Wah College in the past 6 months? *</w:t>
            </w:r>
          </w:p>
          <w:p w14:paraId="5B46059C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在過去六個月內，你曾否申請東華學院的其他空缺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? </w:t>
            </w:r>
            <w:r w:rsidRPr="00376AD7">
              <w:rPr>
                <w:color w:val="0D0D0D"/>
                <w:sz w:val="18"/>
                <w:szCs w:val="18"/>
              </w:rPr>
              <w:t>*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52255D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  <w:p w14:paraId="727025A4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Y</w:t>
            </w:r>
            <w:r w:rsidRPr="00376AD7">
              <w:rPr>
                <w:color w:val="0D0D0D"/>
                <w:sz w:val="18"/>
                <w:szCs w:val="18"/>
              </w:rPr>
              <w:t>es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有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(</w:t>
            </w:r>
            <w:r w:rsidRPr="00376AD7">
              <w:rPr>
                <w:color w:val="0D0D0D"/>
                <w:sz w:val="18"/>
                <w:szCs w:val="18"/>
              </w:rPr>
              <w:t>Please state below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請於以下列明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)  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No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沒有</w:t>
            </w:r>
          </w:p>
        </w:tc>
      </w:tr>
      <w:tr w:rsidR="00105B67" w:rsidRPr="00376AD7" w14:paraId="762BCFC8" w14:textId="77777777" w:rsidTr="001B2E35">
        <w:trPr>
          <w:trHeight w:val="803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6E343" w14:textId="77777777" w:rsidR="00105B67" w:rsidRPr="00376AD7" w:rsidRDefault="00105B67" w:rsidP="001B2E3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P</w:t>
            </w:r>
            <w:r w:rsidRPr="00376AD7">
              <w:rPr>
                <w:color w:val="0D0D0D"/>
                <w:sz w:val="18"/>
                <w:szCs w:val="18"/>
              </w:rPr>
              <w:t>os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t>applied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職位名稱</w:t>
            </w:r>
            <w:r w:rsidRPr="00376AD7">
              <w:rPr>
                <w:color w:val="0D0D0D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967B0" w14:textId="77777777" w:rsidR="00105B67" w:rsidRPr="00376AD7" w:rsidRDefault="000547F8" w:rsidP="001B2E3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Uni</w:t>
            </w:r>
            <w:r w:rsidR="00105B67" w:rsidRPr="00376AD7">
              <w:rPr>
                <w:color w:val="0D0D0D"/>
                <w:sz w:val="18"/>
                <w:szCs w:val="18"/>
              </w:rPr>
              <w:t>t</w:t>
            </w:r>
            <w:r w:rsidR="00105B67" w:rsidRPr="00376AD7">
              <w:rPr>
                <w:rFonts w:hint="eastAsia"/>
                <w:color w:val="0D0D0D"/>
                <w:sz w:val="18"/>
                <w:szCs w:val="18"/>
              </w:rPr>
              <w:t>部門</w:t>
            </w:r>
            <w:r w:rsidR="00105B67" w:rsidRPr="00376AD7">
              <w:rPr>
                <w:color w:val="0D0D0D"/>
                <w:sz w:val="18"/>
                <w:szCs w:val="18"/>
              </w:rPr>
              <w:t xml:space="preserve">   </w:t>
            </w:r>
          </w:p>
        </w:tc>
      </w:tr>
      <w:tr w:rsidR="00105B67" w:rsidRPr="00376AD7" w14:paraId="1BD78610" w14:textId="77777777" w:rsidTr="00105B67">
        <w:trPr>
          <w:trHeight w:val="43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2DCF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I   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have/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do not have* relative(s) currently employed by Tung Wah College.    </w:t>
            </w:r>
            <w:r w:rsidRPr="00376AD7">
              <w:rPr>
                <w:color w:val="0D0D0D"/>
                <w:sz w:val="16"/>
                <w:szCs w:val="16"/>
              </w:rPr>
              <w:t>(If yes, please state below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 xml:space="preserve"> 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如有，請於以下列明</w:t>
            </w:r>
            <w:r w:rsidRPr="00376AD7">
              <w:rPr>
                <w:color w:val="0D0D0D"/>
                <w:sz w:val="16"/>
                <w:szCs w:val="16"/>
              </w:rPr>
              <w:t xml:space="preserve">  </w:t>
            </w:r>
            <w:r w:rsidRPr="00376AD7">
              <w:rPr>
                <w:rFonts w:hint="eastAsia"/>
                <w:color w:val="0D0D0D"/>
                <w:sz w:val="16"/>
                <w:szCs w:val="16"/>
              </w:rPr>
              <w:t>)</w:t>
            </w:r>
          </w:p>
          <w:p w14:paraId="6C1D254E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本人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有</w:t>
            </w:r>
            <w:r w:rsidRPr="00376AD7">
              <w:rPr>
                <w:color w:val="0D0D0D"/>
                <w:sz w:val="18"/>
                <w:szCs w:val="18"/>
              </w:rPr>
              <w:t xml:space="preserve">/ </w:t>
            </w: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沒有</w:t>
            </w:r>
            <w:r w:rsidRPr="00376AD7">
              <w:rPr>
                <w:color w:val="0D0D0D"/>
                <w:sz w:val="18"/>
                <w:szCs w:val="18"/>
              </w:rPr>
              <w:t>*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親屬現職於東華學院</w:t>
            </w:r>
            <w:r w:rsidRPr="00376AD7">
              <w:rPr>
                <w:color w:val="0D0D0D"/>
                <w:sz w:val="16"/>
                <w:szCs w:val="16"/>
              </w:rPr>
              <w:t xml:space="preserve">      </w:t>
            </w:r>
          </w:p>
          <w:p w14:paraId="352D09A3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  <w:tr w:rsidR="00105B67" w:rsidRPr="00376AD7" w14:paraId="76F0F2B4" w14:textId="77777777" w:rsidTr="00640345">
        <w:trPr>
          <w:trHeight w:hRule="exact" w:val="614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3ED11B" w14:textId="77777777" w:rsidR="00105B6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Name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姓名</w:t>
            </w:r>
          </w:p>
          <w:p w14:paraId="22E8C29D" w14:textId="77777777" w:rsidR="00640345" w:rsidRPr="00376AD7" w:rsidRDefault="00640345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567ED7A7" w14:textId="77777777" w:rsidR="00640345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   </w:t>
            </w:r>
            <w:r w:rsidR="000547F8">
              <w:rPr>
                <w:color w:val="0D0D0D"/>
                <w:sz w:val="18"/>
                <w:szCs w:val="18"/>
              </w:rPr>
              <w:t>Uni</w:t>
            </w:r>
            <w:r w:rsidRPr="00376AD7">
              <w:rPr>
                <w:color w:val="0D0D0D"/>
                <w:sz w:val="18"/>
                <w:szCs w:val="18"/>
              </w:rPr>
              <w:t>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部門</w:t>
            </w:r>
            <w:r w:rsidRPr="00376AD7">
              <w:rPr>
                <w:color w:val="0D0D0D"/>
                <w:sz w:val="18"/>
                <w:szCs w:val="18"/>
              </w:rPr>
              <w:t xml:space="preserve">   </w:t>
            </w:r>
          </w:p>
          <w:p w14:paraId="5B23FA9B" w14:textId="77777777" w:rsidR="00105B67" w:rsidRPr="00376AD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 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51FD74" w14:textId="77777777" w:rsidR="00105B67" w:rsidRDefault="00105B67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  </w:t>
            </w:r>
            <w:r w:rsidRPr="00376AD7">
              <w:rPr>
                <w:color w:val="0D0D0D"/>
                <w:sz w:val="18"/>
                <w:szCs w:val="18"/>
              </w:rPr>
              <w:t>Post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  <w:p w14:paraId="7A750941" w14:textId="77777777" w:rsidR="00640345" w:rsidRPr="00376AD7" w:rsidRDefault="00640345" w:rsidP="006C798E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</w:tr>
    </w:tbl>
    <w:p w14:paraId="149BD968" w14:textId="77777777" w:rsidR="005224A4" w:rsidRPr="00376AD7" w:rsidRDefault="00105B67" w:rsidP="003807D3">
      <w:pPr>
        <w:pStyle w:val="Heading1"/>
        <w:tabs>
          <w:tab w:val="left" w:pos="360"/>
        </w:tabs>
        <w:spacing w:before="120" w:line="0" w:lineRule="atLeast"/>
        <w:rPr>
          <w:color w:val="0D0D0D"/>
          <w:sz w:val="20"/>
        </w:rPr>
      </w:pPr>
      <w:r w:rsidRPr="00376AD7">
        <w:rPr>
          <w:color w:val="0D0D0D"/>
          <w:sz w:val="20"/>
          <w:lang w:eastAsia="zh-HK"/>
        </w:rPr>
        <w:lastRenderedPageBreak/>
        <w:t>IX</w:t>
      </w:r>
      <w:r w:rsidR="00177D1B" w:rsidRPr="00376AD7">
        <w:rPr>
          <w:color w:val="0D0D0D"/>
          <w:sz w:val="20"/>
        </w:rPr>
        <w:t xml:space="preserve">. </w:t>
      </w:r>
      <w:r w:rsidR="00D11615" w:rsidRPr="00376AD7">
        <w:rPr>
          <w:color w:val="0D0D0D"/>
          <w:sz w:val="20"/>
        </w:rPr>
        <w:t>Referees</w:t>
      </w:r>
      <w:r w:rsidR="00177D1B" w:rsidRPr="00376AD7">
        <w:rPr>
          <w:rFonts w:hint="eastAsia"/>
          <w:color w:val="0D0D0D"/>
          <w:sz w:val="20"/>
        </w:rPr>
        <w:t>諮詢人</w:t>
      </w:r>
      <w:r w:rsidR="00177D1B" w:rsidRPr="00376AD7">
        <w:rPr>
          <w:color w:val="0D0D0D"/>
          <w:sz w:val="20"/>
        </w:rPr>
        <w:t xml:space="preserve"> </w:t>
      </w:r>
    </w:p>
    <w:p w14:paraId="39F0218E" w14:textId="77777777" w:rsidR="00056C10" w:rsidRPr="00EF42CC" w:rsidRDefault="00056C10" w:rsidP="00056C10">
      <w:pPr>
        <w:spacing w:line="0" w:lineRule="atLeast"/>
        <w:jc w:val="both"/>
        <w:rPr>
          <w:sz w:val="18"/>
          <w:szCs w:val="18"/>
        </w:rPr>
      </w:pPr>
      <w:r w:rsidRPr="00EF42CC">
        <w:rPr>
          <w:sz w:val="18"/>
          <w:szCs w:val="18"/>
        </w:rPr>
        <w:t xml:space="preserve">Please provide </w:t>
      </w:r>
      <w:r w:rsidRPr="00EF42CC">
        <w:rPr>
          <w:sz w:val="18"/>
          <w:szCs w:val="18"/>
          <w:u w:val="single"/>
        </w:rPr>
        <w:t>TWO</w:t>
      </w:r>
      <w:r w:rsidRPr="00EF42CC">
        <w:rPr>
          <w:sz w:val="18"/>
          <w:szCs w:val="18"/>
        </w:rPr>
        <w:t xml:space="preserve"> referees who are able to comment on your suitability of this appointment, and at least </w:t>
      </w:r>
      <w:r w:rsidRPr="00EF42CC">
        <w:rPr>
          <w:sz w:val="18"/>
          <w:szCs w:val="18"/>
          <w:u w:val="single"/>
        </w:rPr>
        <w:t>ONE</w:t>
      </w:r>
      <w:r w:rsidRPr="00EF42CC">
        <w:rPr>
          <w:sz w:val="18"/>
          <w:szCs w:val="18"/>
        </w:rPr>
        <w:t xml:space="preserve"> referee should be your direct supervisor with work relationship.</w:t>
      </w:r>
    </w:p>
    <w:p w14:paraId="4C4415F5" w14:textId="77777777" w:rsidR="00056C10" w:rsidRPr="004839B3" w:rsidRDefault="00056C10" w:rsidP="00056C10">
      <w:pPr>
        <w:spacing w:line="0" w:lineRule="atLeast"/>
        <w:jc w:val="both"/>
        <w:rPr>
          <w:rFonts w:eastAsia="細明體"/>
          <w:color w:val="0D0D0D"/>
          <w:kern w:val="0"/>
          <w:sz w:val="18"/>
          <w:szCs w:val="18"/>
        </w:rPr>
      </w:pPr>
      <w:r w:rsidRPr="00EF42CC">
        <w:rPr>
          <w:rFonts w:hint="eastAsia"/>
          <w:sz w:val="18"/>
          <w:szCs w:val="18"/>
        </w:rPr>
        <w:t>請提供</w:t>
      </w:r>
      <w:r w:rsidRPr="00EF42CC">
        <w:rPr>
          <w:rFonts w:hint="eastAsia"/>
          <w:sz w:val="18"/>
          <w:szCs w:val="18"/>
          <w:u w:val="single"/>
        </w:rPr>
        <w:t>兩</w:t>
      </w:r>
      <w:r w:rsidRPr="00EF42CC">
        <w:rPr>
          <w:rFonts w:hint="eastAsia"/>
          <w:sz w:val="18"/>
          <w:szCs w:val="18"/>
        </w:rPr>
        <w:t>名能對你是否勝任應徵職位作出評語的諮詢人，其中</w:t>
      </w:r>
      <w:r w:rsidRPr="00EF42CC">
        <w:rPr>
          <w:rFonts w:hint="eastAsia"/>
          <w:sz w:val="18"/>
          <w:szCs w:val="18"/>
          <w:u w:val="single"/>
        </w:rPr>
        <w:t>一</w:t>
      </w:r>
      <w:r w:rsidRPr="00EF42CC">
        <w:rPr>
          <w:rFonts w:hint="eastAsia"/>
          <w:sz w:val="18"/>
          <w:szCs w:val="18"/>
        </w:rPr>
        <w:t>名諮詢人應為你工作上的直屬上司或主管</w:t>
      </w:r>
      <w:r w:rsidRPr="004839B3">
        <w:rPr>
          <w:rFonts w:hint="eastAsia"/>
          <w:color w:val="0D0D0D"/>
          <w:sz w:val="18"/>
          <w:szCs w:val="18"/>
        </w:rPr>
        <w:t>。</w:t>
      </w:r>
    </w:p>
    <w:p w14:paraId="6B0B3BE2" w14:textId="77777777" w:rsidR="001338BF" w:rsidRPr="00376AD7" w:rsidRDefault="001338BF" w:rsidP="001338BF">
      <w:pPr>
        <w:spacing w:line="0" w:lineRule="atLeast"/>
        <w:jc w:val="both"/>
        <w:rPr>
          <w:rFonts w:eastAsia="細明體"/>
          <w:color w:val="0D0D0D"/>
          <w:kern w:val="0"/>
          <w:sz w:val="18"/>
          <w:szCs w:val="18"/>
        </w:rPr>
      </w:pP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4111"/>
        <w:gridCol w:w="6520"/>
      </w:tblGrid>
      <w:tr w:rsidR="001338BF" w:rsidRPr="00376AD7" w14:paraId="2A7EFB0A" w14:textId="77777777" w:rsidTr="001338BF">
        <w:trPr>
          <w:trHeight w:val="517"/>
        </w:trPr>
        <w:tc>
          <w:tcPr>
            <w:tcW w:w="312" w:type="dxa"/>
            <w:vMerge w:val="restart"/>
            <w:tcBorders>
              <w:right w:val="single" w:sz="4" w:space="0" w:color="auto"/>
            </w:tcBorders>
          </w:tcPr>
          <w:p w14:paraId="29052BD0" w14:textId="77777777" w:rsidR="001338BF" w:rsidRPr="00376AD7" w:rsidRDefault="001338BF" w:rsidP="00D9278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4D1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N</w:t>
            </w:r>
            <w:r w:rsidRPr="00376AD7">
              <w:rPr>
                <w:color w:val="0D0D0D"/>
                <w:sz w:val="18"/>
                <w:szCs w:val="18"/>
              </w:rPr>
              <w:t>ame</w:t>
            </w:r>
          </w:p>
          <w:p w14:paraId="1B4FEFFE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姓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7C" w14:textId="77777777" w:rsidR="001338BF" w:rsidRPr="00376AD7" w:rsidRDefault="001338BF" w:rsidP="003807D3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Names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of Organization</w:t>
            </w:r>
          </w:p>
          <w:p w14:paraId="4DAABF70" w14:textId="77777777" w:rsidR="001338BF" w:rsidRPr="00376AD7" w:rsidRDefault="001338BF" w:rsidP="003807D3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工作機構</w:t>
            </w:r>
          </w:p>
        </w:tc>
      </w:tr>
      <w:tr w:rsidR="001338BF" w:rsidRPr="00376AD7" w14:paraId="2A850CAD" w14:textId="77777777" w:rsidTr="001338BF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64716FD2" w14:textId="77777777" w:rsidR="001338BF" w:rsidRPr="00376AD7" w:rsidRDefault="001338BF" w:rsidP="00E10D7A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62D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R</w:t>
            </w:r>
            <w:r w:rsidRPr="00376AD7">
              <w:rPr>
                <w:color w:val="0D0D0D"/>
                <w:sz w:val="18"/>
                <w:szCs w:val="18"/>
              </w:rPr>
              <w:t>elationship with referee</w:t>
            </w:r>
          </w:p>
          <w:p w14:paraId="7B82F2D9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  <w:lang w:val="en-GB"/>
              </w:rPr>
              <w:t>與諮詢人關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B40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Post</w:t>
            </w:r>
          </w:p>
          <w:p w14:paraId="6DD8A028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</w:tc>
      </w:tr>
      <w:tr w:rsidR="001338BF" w:rsidRPr="00376AD7" w14:paraId="75BB6931" w14:textId="77777777" w:rsidTr="001338BF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4D442349" w14:textId="77777777" w:rsidR="001338BF" w:rsidRPr="00376AD7" w:rsidRDefault="001338BF" w:rsidP="00D9278B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A93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elephone No.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電話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)</w:t>
            </w:r>
          </w:p>
          <w:p w14:paraId="11730831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Fax No.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傳真號碼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AAA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Email Address</w:t>
            </w:r>
          </w:p>
          <w:p w14:paraId="01F02B57" w14:textId="77777777" w:rsidR="001338BF" w:rsidRPr="00376AD7" w:rsidRDefault="001338BF" w:rsidP="001338BF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電郵地址</w:t>
            </w:r>
          </w:p>
        </w:tc>
      </w:tr>
    </w:tbl>
    <w:p w14:paraId="31BF6CAC" w14:textId="77777777" w:rsidR="00707159" w:rsidRPr="00376AD7" w:rsidRDefault="00707159" w:rsidP="005224A4">
      <w:pPr>
        <w:tabs>
          <w:tab w:val="left" w:pos="400"/>
        </w:tabs>
        <w:spacing w:afterLines="50" w:after="180" w:line="0" w:lineRule="atLeast"/>
        <w:jc w:val="both"/>
        <w:rPr>
          <w:rFonts w:eastAsia="細明體"/>
          <w:color w:val="0D0D0D"/>
          <w:kern w:val="0"/>
          <w:sz w:val="4"/>
          <w:szCs w:val="4"/>
          <w:lang w:val="en-GB"/>
        </w:rPr>
      </w:pPr>
    </w:p>
    <w:tbl>
      <w:tblPr>
        <w:tblW w:w="1094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4111"/>
        <w:gridCol w:w="6520"/>
      </w:tblGrid>
      <w:tr w:rsidR="001338BF" w:rsidRPr="00376AD7" w14:paraId="5D92A7F3" w14:textId="77777777" w:rsidTr="009F7E25">
        <w:trPr>
          <w:trHeight w:val="517"/>
        </w:trPr>
        <w:tc>
          <w:tcPr>
            <w:tcW w:w="312" w:type="dxa"/>
            <w:vMerge w:val="restart"/>
            <w:tcBorders>
              <w:right w:val="single" w:sz="4" w:space="0" w:color="auto"/>
            </w:tcBorders>
          </w:tcPr>
          <w:p w14:paraId="17B8D43C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2</w:t>
            </w:r>
            <w:r w:rsidRPr="00376AD7">
              <w:rPr>
                <w:color w:val="0D0D0D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BCB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N</w:t>
            </w:r>
            <w:r w:rsidRPr="00376AD7">
              <w:rPr>
                <w:color w:val="0D0D0D"/>
                <w:sz w:val="18"/>
                <w:szCs w:val="18"/>
              </w:rPr>
              <w:t>ame</w:t>
            </w:r>
          </w:p>
          <w:p w14:paraId="6BDB24D9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姓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B52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 xml:space="preserve">Names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of Organization</w:t>
            </w:r>
          </w:p>
          <w:p w14:paraId="0EEAB79C" w14:textId="77777777" w:rsidR="001338BF" w:rsidRPr="00376AD7" w:rsidRDefault="001338BF" w:rsidP="009F7E25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工作機構</w:t>
            </w:r>
          </w:p>
        </w:tc>
      </w:tr>
      <w:tr w:rsidR="001338BF" w:rsidRPr="00376AD7" w14:paraId="2E045615" w14:textId="77777777" w:rsidTr="009F7E25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5E41EBAB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985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R</w:t>
            </w:r>
            <w:r w:rsidRPr="00376AD7">
              <w:rPr>
                <w:color w:val="0D0D0D"/>
                <w:sz w:val="18"/>
                <w:szCs w:val="18"/>
              </w:rPr>
              <w:t>elationship with referee</w:t>
            </w:r>
          </w:p>
          <w:p w14:paraId="31DD6A76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  <w:lang w:val="en-GB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  <w:lang w:val="en-GB"/>
              </w:rPr>
              <w:t>與諮詢人關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DDD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Post</w:t>
            </w:r>
          </w:p>
          <w:p w14:paraId="2D36E538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職位</w:t>
            </w:r>
          </w:p>
        </w:tc>
      </w:tr>
      <w:tr w:rsidR="001338BF" w:rsidRPr="00376AD7" w14:paraId="7274407F" w14:textId="77777777" w:rsidTr="009F7E25">
        <w:trPr>
          <w:trHeight w:val="517"/>
        </w:trPr>
        <w:tc>
          <w:tcPr>
            <w:tcW w:w="312" w:type="dxa"/>
            <w:vMerge/>
            <w:tcBorders>
              <w:right w:val="single" w:sz="4" w:space="0" w:color="auto"/>
            </w:tcBorders>
          </w:tcPr>
          <w:p w14:paraId="77673B11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A67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Telephone No.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電話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)</w:t>
            </w:r>
          </w:p>
          <w:p w14:paraId="3A002BBE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Fax No.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傳真號碼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833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Email Address</w:t>
            </w:r>
          </w:p>
          <w:p w14:paraId="58CAADA4" w14:textId="77777777" w:rsidR="001338BF" w:rsidRPr="00376AD7" w:rsidRDefault="001338BF" w:rsidP="009F7E25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電郵地址</w:t>
            </w:r>
          </w:p>
        </w:tc>
      </w:tr>
    </w:tbl>
    <w:p w14:paraId="70DB32C2" w14:textId="77777777" w:rsidR="00B32956" w:rsidRPr="00376AD7" w:rsidRDefault="00A5555A" w:rsidP="00437186">
      <w:pPr>
        <w:spacing w:line="0" w:lineRule="atLeast"/>
        <w:rPr>
          <w:color w:val="0D0D0D"/>
          <w:sz w:val="18"/>
          <w:szCs w:val="18"/>
        </w:rPr>
      </w:pPr>
      <w:r w:rsidRPr="00376AD7">
        <w:rPr>
          <w:color w:val="0D0D0D"/>
          <w:sz w:val="18"/>
          <w:szCs w:val="18"/>
        </w:rPr>
        <w:t xml:space="preserve">            </w:t>
      </w:r>
      <w:r w:rsidR="00B32956" w:rsidRPr="00376AD7">
        <w:rPr>
          <w:color w:val="0D0D0D"/>
          <w:sz w:val="18"/>
          <w:szCs w:val="18"/>
        </w:rPr>
        <w:t xml:space="preserve">                            </w:t>
      </w:r>
    </w:p>
    <w:p w14:paraId="2437289A" w14:textId="77777777" w:rsidR="0006100C" w:rsidRPr="00376AD7" w:rsidRDefault="00EC5776" w:rsidP="009F6DFD">
      <w:pPr>
        <w:pStyle w:val="Heading1"/>
        <w:spacing w:before="120" w:line="0" w:lineRule="atLeast"/>
        <w:rPr>
          <w:rFonts w:hAnsi="Times New Roman"/>
          <w:color w:val="0D0D0D"/>
          <w:sz w:val="20"/>
        </w:rPr>
      </w:pPr>
      <w:r w:rsidRPr="00376AD7">
        <w:rPr>
          <w:color w:val="0D0D0D"/>
          <w:sz w:val="20"/>
          <w:lang w:eastAsia="zh-HK"/>
        </w:rPr>
        <w:t>X</w:t>
      </w:r>
      <w:r w:rsidR="0006100C" w:rsidRPr="00376AD7">
        <w:rPr>
          <w:color w:val="0D0D0D"/>
          <w:sz w:val="20"/>
        </w:rPr>
        <w:t xml:space="preserve">. </w:t>
      </w:r>
      <w:r w:rsidR="00D11615" w:rsidRPr="00376AD7">
        <w:rPr>
          <w:rFonts w:hAnsi="Times New Roman"/>
          <w:color w:val="0D0D0D"/>
          <w:sz w:val="20"/>
        </w:rPr>
        <w:t>Declaration</w:t>
      </w:r>
      <w:r w:rsidR="0006100C" w:rsidRPr="00376AD7">
        <w:rPr>
          <w:rFonts w:hAnsi="Times New Roman" w:hint="eastAsia"/>
          <w:color w:val="0D0D0D"/>
          <w:sz w:val="20"/>
        </w:rPr>
        <w:t>聲明</w:t>
      </w:r>
      <w:r w:rsidR="0006100C" w:rsidRPr="00376AD7">
        <w:rPr>
          <w:rFonts w:hAnsi="Times New Roman"/>
          <w:color w:val="0D0D0D"/>
          <w:sz w:val="20"/>
        </w:rPr>
        <w:t xml:space="preserve"> </w:t>
      </w:r>
    </w:p>
    <w:p w14:paraId="731D539D" w14:textId="77777777" w:rsidR="00524879" w:rsidRPr="00376AD7" w:rsidRDefault="00A3743F" w:rsidP="003807D3">
      <w:pPr>
        <w:numPr>
          <w:ilvl w:val="0"/>
          <w:numId w:val="13"/>
        </w:numPr>
        <w:spacing w:line="0" w:lineRule="atLeast"/>
        <w:ind w:left="476" w:hanging="476"/>
        <w:jc w:val="both"/>
        <w:rPr>
          <w:rFonts w:eastAsia="細明體"/>
          <w:color w:val="0D0D0D"/>
          <w:kern w:val="0"/>
          <w:sz w:val="18"/>
          <w:szCs w:val="18"/>
        </w:rPr>
      </w:pPr>
      <w:r w:rsidRPr="00376AD7">
        <w:rPr>
          <w:rFonts w:eastAsia="細明體" w:hint="eastAsia"/>
          <w:color w:val="0D0D0D"/>
          <w:kern w:val="0"/>
          <w:sz w:val="18"/>
          <w:szCs w:val="18"/>
        </w:rPr>
        <w:t xml:space="preserve">I </w:t>
      </w:r>
      <w:r w:rsidRPr="00376AD7">
        <w:rPr>
          <w:rFonts w:eastAsia="細明體"/>
          <w:color w:val="0D0D0D"/>
          <w:kern w:val="0"/>
          <w:sz w:val="18"/>
          <w:szCs w:val="18"/>
        </w:rPr>
        <w:t>hereby authorize Tung Wah College to obtain references from my referees (current / last emplo</w:t>
      </w:r>
      <w:r w:rsidR="006D7A61">
        <w:rPr>
          <w:rFonts w:eastAsia="細明體"/>
          <w:color w:val="0D0D0D"/>
          <w:kern w:val="0"/>
          <w:sz w:val="18"/>
          <w:szCs w:val="18"/>
        </w:rPr>
        <w:t>yer) which provided in Part IX</w:t>
      </w:r>
      <w:r w:rsidRPr="00376AD7">
        <w:rPr>
          <w:rFonts w:eastAsia="細明體"/>
          <w:color w:val="0D0D0D"/>
          <w:kern w:val="0"/>
          <w:sz w:val="18"/>
          <w:szCs w:val="18"/>
        </w:rPr>
        <w:t xml:space="preserve"> once I am recommended for appointment and I understand that Tung Wah College will inform me before approaching them.</w:t>
      </w:r>
      <w:r w:rsidRPr="00376AD7">
        <w:rPr>
          <w:rFonts w:hint="eastAsia"/>
          <w:color w:val="0D0D0D"/>
          <w:sz w:val="18"/>
          <w:szCs w:val="18"/>
        </w:rPr>
        <w:t>本人現同意，若本人獲荐任職，東華學院可向本人就部分</w:t>
      </w:r>
      <w:r w:rsidR="00163093">
        <w:rPr>
          <w:color w:val="0D0D0D"/>
          <w:sz w:val="18"/>
          <w:szCs w:val="18"/>
        </w:rPr>
        <w:t>(</w:t>
      </w:r>
      <w:r w:rsidR="006D7A61">
        <w:rPr>
          <w:color w:val="0D0D0D"/>
          <w:sz w:val="18"/>
          <w:szCs w:val="18"/>
        </w:rPr>
        <w:t>IX</w:t>
      </w:r>
      <w:r w:rsidR="00163093">
        <w:rPr>
          <w:color w:val="0D0D0D"/>
          <w:sz w:val="18"/>
          <w:szCs w:val="18"/>
        </w:rPr>
        <w:t>)</w:t>
      </w:r>
      <w:r w:rsidRPr="00376AD7">
        <w:rPr>
          <w:rFonts w:hint="eastAsia"/>
          <w:color w:val="0D0D0D"/>
          <w:sz w:val="18"/>
          <w:szCs w:val="18"/>
        </w:rPr>
        <w:t xml:space="preserve"> </w:t>
      </w:r>
      <w:r w:rsidRPr="00376AD7">
        <w:rPr>
          <w:rFonts w:hint="eastAsia"/>
          <w:color w:val="0D0D0D"/>
          <w:sz w:val="18"/>
          <w:szCs w:val="18"/>
        </w:rPr>
        <w:t>所提供的諮詢人</w:t>
      </w:r>
      <w:r w:rsidRPr="00376AD7">
        <w:rPr>
          <w:rFonts w:hint="eastAsia"/>
          <w:color w:val="0D0D0D"/>
          <w:sz w:val="18"/>
          <w:szCs w:val="18"/>
        </w:rPr>
        <w:t>(</w:t>
      </w:r>
      <w:r w:rsidRPr="00376AD7">
        <w:rPr>
          <w:rFonts w:hint="eastAsia"/>
          <w:color w:val="0D0D0D"/>
          <w:sz w:val="18"/>
          <w:szCs w:val="18"/>
        </w:rPr>
        <w:t>現任</w:t>
      </w:r>
      <w:r w:rsidRPr="00376AD7">
        <w:rPr>
          <w:rFonts w:hint="eastAsia"/>
          <w:color w:val="0D0D0D"/>
          <w:sz w:val="18"/>
          <w:szCs w:val="18"/>
        </w:rPr>
        <w:t>/</w:t>
      </w:r>
      <w:r w:rsidRPr="00376AD7">
        <w:rPr>
          <w:rFonts w:hint="eastAsia"/>
          <w:color w:val="0D0D0D"/>
          <w:sz w:val="18"/>
          <w:szCs w:val="18"/>
        </w:rPr>
        <w:t>前任僱主</w:t>
      </w:r>
      <w:r w:rsidRPr="00376AD7">
        <w:rPr>
          <w:rFonts w:hint="eastAsia"/>
          <w:color w:val="0D0D0D"/>
          <w:sz w:val="18"/>
          <w:szCs w:val="18"/>
        </w:rPr>
        <w:t>)</w:t>
      </w:r>
      <w:r w:rsidRPr="00376AD7">
        <w:rPr>
          <w:rFonts w:hint="eastAsia"/>
          <w:color w:val="0D0D0D"/>
          <w:sz w:val="18"/>
          <w:szCs w:val="18"/>
        </w:rPr>
        <w:t>諮詢有關資料。本人亦明白東華學院在索取有關資料前會先通知本人。</w:t>
      </w:r>
    </w:p>
    <w:p w14:paraId="471DACAA" w14:textId="77777777" w:rsidR="00524879" w:rsidRPr="00376AD7" w:rsidRDefault="00524879" w:rsidP="00524879">
      <w:pPr>
        <w:pStyle w:val="Note-2"/>
        <w:numPr>
          <w:ilvl w:val="0"/>
          <w:numId w:val="13"/>
        </w:numPr>
        <w:tabs>
          <w:tab w:val="left" w:pos="0"/>
        </w:tabs>
        <w:spacing w:line="0" w:lineRule="atLeast"/>
        <w:ind w:left="476" w:hanging="476"/>
        <w:rPr>
          <w:color w:val="0D0D0D"/>
          <w:sz w:val="18"/>
          <w:szCs w:val="18"/>
        </w:rPr>
      </w:pPr>
      <w:r w:rsidRPr="00376AD7">
        <w:rPr>
          <w:color w:val="0D0D0D"/>
          <w:sz w:val="18"/>
          <w:szCs w:val="18"/>
        </w:rPr>
        <w:t>H</w:t>
      </w:r>
      <w:r w:rsidR="00707159" w:rsidRPr="00376AD7">
        <w:rPr>
          <w:rFonts w:hint="eastAsia"/>
          <w:color w:val="0D0D0D"/>
          <w:sz w:val="18"/>
          <w:szCs w:val="18"/>
        </w:rPr>
        <w:t xml:space="preserve">ave you ever been </w:t>
      </w:r>
      <w:r w:rsidR="00707159" w:rsidRPr="00376AD7">
        <w:rPr>
          <w:color w:val="0D0D0D"/>
          <w:sz w:val="18"/>
          <w:szCs w:val="18"/>
        </w:rPr>
        <w:t>convicted</w:t>
      </w:r>
      <w:r w:rsidR="00707159" w:rsidRPr="00376AD7">
        <w:rPr>
          <w:rFonts w:hint="eastAsia"/>
          <w:color w:val="0D0D0D"/>
          <w:sz w:val="18"/>
          <w:szCs w:val="18"/>
        </w:rPr>
        <w:t xml:space="preserve"> of a criminal offence </w:t>
      </w:r>
      <w:r w:rsidR="00707159" w:rsidRPr="00376AD7">
        <w:rPr>
          <w:color w:val="0D0D0D"/>
          <w:sz w:val="18"/>
          <w:szCs w:val="18"/>
        </w:rPr>
        <w:t>in a court of law</w:t>
      </w:r>
      <w:r w:rsidR="00707159" w:rsidRPr="00376AD7">
        <w:rPr>
          <w:rFonts w:hint="eastAsia"/>
          <w:color w:val="0D0D0D"/>
          <w:sz w:val="18"/>
          <w:szCs w:val="18"/>
        </w:rPr>
        <w:t>?</w:t>
      </w:r>
      <w:r w:rsidR="00832BD4" w:rsidRPr="00376AD7">
        <w:rPr>
          <w:color w:val="0D0D0D"/>
          <w:sz w:val="18"/>
          <w:szCs w:val="18"/>
        </w:rPr>
        <w:t xml:space="preserve"> *</w:t>
      </w:r>
      <w:r w:rsidRPr="00376AD7">
        <w:rPr>
          <w:color w:val="0D0D0D"/>
          <w:sz w:val="18"/>
          <w:szCs w:val="18"/>
        </w:rPr>
        <w:t xml:space="preserve"> </w:t>
      </w:r>
      <w:r w:rsidRPr="00376AD7">
        <w:rPr>
          <w:rFonts w:hint="eastAsia"/>
          <w:color w:val="0D0D0D"/>
          <w:sz w:val="18"/>
          <w:szCs w:val="18"/>
        </w:rPr>
        <w:t>(</w:t>
      </w:r>
      <w:r w:rsidRPr="00376AD7">
        <w:rPr>
          <w:color w:val="0D0D0D"/>
          <w:sz w:val="18"/>
          <w:szCs w:val="18"/>
        </w:rPr>
        <w:t>Note: A criminal conviction is not necessarily a barrier to employment.)</w:t>
      </w:r>
    </w:p>
    <w:p w14:paraId="5875CEB2" w14:textId="77777777" w:rsidR="002738A1" w:rsidRDefault="00524879" w:rsidP="00524879">
      <w:pPr>
        <w:pStyle w:val="Note-2"/>
        <w:tabs>
          <w:tab w:val="left" w:pos="0"/>
        </w:tabs>
        <w:spacing w:line="0" w:lineRule="atLeast"/>
        <w:rPr>
          <w:color w:val="0D0D0D"/>
          <w:sz w:val="18"/>
          <w:szCs w:val="18"/>
        </w:rPr>
      </w:pPr>
      <w:r w:rsidRPr="00376AD7">
        <w:rPr>
          <w:color w:val="0D0D0D"/>
          <w:sz w:val="18"/>
          <w:szCs w:val="18"/>
        </w:rPr>
        <w:tab/>
      </w:r>
      <w:r w:rsidR="001B50A8" w:rsidRPr="00376AD7">
        <w:rPr>
          <w:rFonts w:hint="eastAsia"/>
          <w:color w:val="0D0D0D"/>
          <w:sz w:val="18"/>
          <w:szCs w:val="18"/>
        </w:rPr>
        <w:t>是否曾經</w:t>
      </w:r>
      <w:r w:rsidR="002738A1" w:rsidRPr="00376AD7">
        <w:rPr>
          <w:rFonts w:hint="eastAsia"/>
          <w:color w:val="0D0D0D"/>
          <w:sz w:val="18"/>
          <w:szCs w:val="18"/>
        </w:rPr>
        <w:t>因</w:t>
      </w:r>
      <w:r w:rsidR="001B50A8" w:rsidRPr="00376AD7">
        <w:rPr>
          <w:rFonts w:hint="eastAsia"/>
          <w:color w:val="0D0D0D"/>
          <w:sz w:val="18"/>
          <w:szCs w:val="18"/>
        </w:rPr>
        <w:t>為</w:t>
      </w:r>
      <w:r w:rsidR="002738A1" w:rsidRPr="00376AD7">
        <w:rPr>
          <w:rFonts w:hint="eastAsia"/>
          <w:color w:val="0D0D0D"/>
          <w:sz w:val="18"/>
          <w:szCs w:val="18"/>
        </w:rPr>
        <w:t>刑事案件而被法庭定罪</w:t>
      </w:r>
      <w:r w:rsidR="002738A1" w:rsidRPr="00376AD7">
        <w:rPr>
          <w:rFonts w:hint="eastAsia"/>
          <w:color w:val="0D0D0D"/>
          <w:sz w:val="18"/>
          <w:szCs w:val="18"/>
        </w:rPr>
        <w:t xml:space="preserve">? </w:t>
      </w:r>
      <w:r w:rsidR="00CC53C1" w:rsidRPr="00376AD7">
        <w:rPr>
          <w:color w:val="0D0D0D"/>
          <w:sz w:val="18"/>
          <w:szCs w:val="18"/>
        </w:rPr>
        <w:t>*</w:t>
      </w:r>
      <w:r w:rsidRPr="00376AD7">
        <w:rPr>
          <w:color w:val="0D0D0D"/>
          <w:sz w:val="18"/>
          <w:szCs w:val="18"/>
        </w:rPr>
        <w:t xml:space="preserve"> </w:t>
      </w:r>
      <w:r w:rsidRPr="00376AD7">
        <w:rPr>
          <w:rFonts w:hint="eastAsia"/>
          <w:color w:val="0D0D0D"/>
          <w:sz w:val="18"/>
          <w:szCs w:val="18"/>
          <w:lang w:eastAsia="zh-HK"/>
        </w:rPr>
        <w:t>(</w:t>
      </w:r>
      <w:r w:rsidRPr="00376AD7">
        <w:rPr>
          <w:rFonts w:hint="eastAsia"/>
          <w:color w:val="0D0D0D"/>
          <w:sz w:val="18"/>
          <w:szCs w:val="18"/>
        </w:rPr>
        <w:t>註</w:t>
      </w:r>
      <w:r w:rsidRPr="00376AD7">
        <w:rPr>
          <w:rFonts w:hint="eastAsia"/>
          <w:color w:val="0D0D0D"/>
          <w:sz w:val="18"/>
          <w:szCs w:val="18"/>
        </w:rPr>
        <w:t xml:space="preserve">: </w:t>
      </w:r>
      <w:r w:rsidRPr="00376AD7">
        <w:rPr>
          <w:rFonts w:hint="eastAsia"/>
          <w:color w:val="0D0D0D"/>
          <w:sz w:val="18"/>
          <w:szCs w:val="18"/>
        </w:rPr>
        <w:t>曾犯刑事案者，未必不獲錄用。</w:t>
      </w:r>
      <w:r w:rsidRPr="00376AD7">
        <w:rPr>
          <w:rFonts w:hint="eastAsia"/>
          <w:color w:val="0D0D0D"/>
          <w:sz w:val="18"/>
          <w:szCs w:val="18"/>
        </w:rPr>
        <w:t>)</w:t>
      </w:r>
    </w:p>
    <w:p w14:paraId="3A8773CE" w14:textId="77777777" w:rsidR="00640345" w:rsidRPr="00376AD7" w:rsidRDefault="00640345" w:rsidP="00524879">
      <w:pPr>
        <w:pStyle w:val="Note-2"/>
        <w:tabs>
          <w:tab w:val="left" w:pos="0"/>
        </w:tabs>
        <w:spacing w:line="0" w:lineRule="atLeast"/>
        <w:rPr>
          <w:color w:val="0D0D0D"/>
          <w:sz w:val="18"/>
          <w:szCs w:val="18"/>
        </w:rPr>
      </w:pPr>
    </w:p>
    <w:tbl>
      <w:tblPr>
        <w:tblW w:w="10409" w:type="dxa"/>
        <w:tblInd w:w="534" w:type="dxa"/>
        <w:tblLook w:val="04A0" w:firstRow="1" w:lastRow="0" w:firstColumn="1" w:lastColumn="0" w:noHBand="0" w:noVBand="1"/>
      </w:tblPr>
      <w:tblGrid>
        <w:gridCol w:w="1842"/>
        <w:gridCol w:w="2694"/>
        <w:gridCol w:w="5873"/>
      </w:tblGrid>
      <w:tr w:rsidR="00524879" w:rsidRPr="00376AD7" w14:paraId="55145EC5" w14:textId="77777777" w:rsidTr="00524879">
        <w:trPr>
          <w:trHeight w:val="304"/>
        </w:trPr>
        <w:tc>
          <w:tcPr>
            <w:tcW w:w="1842" w:type="dxa"/>
            <w:vAlign w:val="bottom"/>
          </w:tcPr>
          <w:p w14:paraId="79728A50" w14:textId="77777777" w:rsidR="002738A1" w:rsidRPr="00376AD7" w:rsidRDefault="002738A1" w:rsidP="0052444F">
            <w:pPr>
              <w:tabs>
                <w:tab w:val="left" w:pos="565"/>
              </w:tabs>
              <w:spacing w:line="0" w:lineRule="atLeast"/>
              <w:ind w:left="561" w:hanging="561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52444F" w:rsidRPr="00376AD7">
              <w:rPr>
                <w:color w:val="0D0D0D"/>
                <w:sz w:val="18"/>
                <w:szCs w:val="18"/>
              </w:rPr>
              <w:t xml:space="preserve">No </w:t>
            </w:r>
            <w:r w:rsidR="001B50A8" w:rsidRPr="00376AD7">
              <w:rPr>
                <w:rFonts w:hint="eastAsia"/>
                <w:color w:val="0D0D0D"/>
                <w:sz w:val="18"/>
                <w:szCs w:val="18"/>
              </w:rPr>
              <w:t>否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Align w:val="bottom"/>
          </w:tcPr>
          <w:p w14:paraId="3A310F28" w14:textId="77777777" w:rsidR="002738A1" w:rsidRPr="00376AD7" w:rsidRDefault="002738A1" w:rsidP="0052444F">
            <w:pPr>
              <w:tabs>
                <w:tab w:val="left" w:pos="565"/>
              </w:tabs>
              <w:spacing w:line="0" w:lineRule="atLeast"/>
              <w:ind w:left="561" w:hanging="561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sym w:font="Wingdings" w:char="F0A8"/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="0052444F" w:rsidRPr="00376AD7">
              <w:rPr>
                <w:color w:val="0D0D0D"/>
                <w:sz w:val="18"/>
                <w:szCs w:val="18"/>
              </w:rPr>
              <w:t xml:space="preserve">Yes </w:t>
            </w:r>
            <w:r w:rsidR="001B50A8" w:rsidRPr="00376AD7">
              <w:rPr>
                <w:rFonts w:hint="eastAsia"/>
                <w:color w:val="0D0D0D"/>
                <w:sz w:val="18"/>
                <w:szCs w:val="18"/>
              </w:rPr>
              <w:t>是</w:t>
            </w:r>
            <w:r w:rsidR="001B50A8"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(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請列明</w:t>
            </w:r>
            <w:r w:rsidR="001B50A8" w:rsidRPr="00376AD7">
              <w:rPr>
                <w:color w:val="0D0D0D"/>
                <w:sz w:val="18"/>
                <w:szCs w:val="18"/>
              </w:rPr>
              <w:t xml:space="preserve"> Please state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>)</w:t>
            </w:r>
            <w:r w:rsidRPr="00376AD7">
              <w:rPr>
                <w:color w:val="0D0D0D"/>
                <w:sz w:val="18"/>
                <w:szCs w:val="18"/>
              </w:rPr>
              <w:t xml:space="preserve"> </w:t>
            </w:r>
            <w:r w:rsidRPr="00376AD7">
              <w:rPr>
                <w:rFonts w:hint="eastAsia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14:paraId="071F412F" w14:textId="77777777" w:rsidR="002738A1" w:rsidRPr="00376AD7" w:rsidRDefault="002738A1" w:rsidP="001B50A8">
            <w:pPr>
              <w:rPr>
                <w:color w:val="0D0D0D"/>
                <w:lang w:eastAsia="zh-HK"/>
              </w:rPr>
            </w:pPr>
          </w:p>
        </w:tc>
      </w:tr>
    </w:tbl>
    <w:p w14:paraId="09849C56" w14:textId="77777777" w:rsidR="002738A1" w:rsidRPr="00376AD7" w:rsidRDefault="002738A1" w:rsidP="002738A1">
      <w:pPr>
        <w:tabs>
          <w:tab w:val="left" w:pos="565"/>
        </w:tabs>
        <w:spacing w:line="0" w:lineRule="atLeast"/>
        <w:ind w:left="561" w:hanging="561"/>
        <w:rPr>
          <w:color w:val="0D0D0D"/>
          <w:sz w:val="18"/>
          <w:szCs w:val="18"/>
        </w:rPr>
      </w:pPr>
    </w:p>
    <w:p w14:paraId="3F6E50E1" w14:textId="77777777" w:rsidR="002738A1" w:rsidRPr="00376AD7" w:rsidRDefault="00707159" w:rsidP="00524879">
      <w:pPr>
        <w:pStyle w:val="Note-2"/>
        <w:numPr>
          <w:ilvl w:val="0"/>
          <w:numId w:val="13"/>
        </w:numPr>
        <w:tabs>
          <w:tab w:val="left" w:pos="0"/>
        </w:tabs>
        <w:spacing w:line="0" w:lineRule="atLeast"/>
        <w:ind w:left="476" w:hanging="476"/>
        <w:rPr>
          <w:color w:val="0D0D0D"/>
          <w:sz w:val="18"/>
          <w:szCs w:val="18"/>
        </w:rPr>
      </w:pPr>
      <w:r w:rsidRPr="00376AD7">
        <w:rPr>
          <w:color w:val="0D0D0D"/>
          <w:sz w:val="18"/>
          <w:szCs w:val="18"/>
        </w:rPr>
        <w:t>I declare that the information given above is correct and complete to the best</w:t>
      </w:r>
      <w:r w:rsidR="0000066E" w:rsidRPr="00376AD7">
        <w:rPr>
          <w:color w:val="0D0D0D"/>
          <w:sz w:val="18"/>
          <w:szCs w:val="18"/>
        </w:rPr>
        <w:t xml:space="preserve"> of my knowledge. I will provide</w:t>
      </w:r>
      <w:r w:rsidRPr="00376AD7">
        <w:rPr>
          <w:color w:val="0D0D0D"/>
          <w:sz w:val="18"/>
          <w:szCs w:val="18"/>
        </w:rPr>
        <w:t xml:space="preserve"> the original copies of all identification and qualification documents as required by the College after acceptance of an offer of appointment from the College. I understand that if I knowingly supply false information or withhold any material information, </w:t>
      </w:r>
      <w:r w:rsidRPr="00376AD7">
        <w:rPr>
          <w:rFonts w:hint="eastAsia"/>
          <w:color w:val="0D0D0D"/>
          <w:sz w:val="18"/>
          <w:szCs w:val="18"/>
        </w:rPr>
        <w:t>Tung Wah College</w:t>
      </w:r>
      <w:r w:rsidRPr="00376AD7">
        <w:rPr>
          <w:color w:val="0D0D0D"/>
          <w:sz w:val="18"/>
          <w:szCs w:val="18"/>
        </w:rPr>
        <w:t xml:space="preserve"> shall have the right to rescind any verbal/written offer of appointment and I shall render myself liable to dismissal if I am eventually appointed by the College.</w:t>
      </w:r>
      <w:r w:rsidR="002738A1" w:rsidRPr="00376AD7">
        <w:rPr>
          <w:rFonts w:hint="eastAsia"/>
          <w:color w:val="0D0D0D"/>
          <w:sz w:val="18"/>
          <w:szCs w:val="18"/>
        </w:rPr>
        <w:t>本人謹此聲明以上所提供之資料均屬真實，如獲聘任，本人將提供有關身份及資歷文件之正本予學院查核。本人明白倘若故意虛報資料或隱瞞重要事實，東華學院可取消已發出的口頭或書面聘約，或縱使已獲聘任亦可遭解僱。</w:t>
      </w:r>
    </w:p>
    <w:p w14:paraId="0621A614" w14:textId="77777777" w:rsidR="00707159" w:rsidRDefault="00707159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p w14:paraId="53ECF4AD" w14:textId="77777777" w:rsidR="008F10A7" w:rsidRDefault="008F10A7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p w14:paraId="44737F84" w14:textId="77777777" w:rsidR="00163093" w:rsidRPr="00376AD7" w:rsidRDefault="00163093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p w14:paraId="1DEFCFA9" w14:textId="77777777" w:rsidR="00707159" w:rsidRPr="00376AD7" w:rsidRDefault="00707159" w:rsidP="00862981">
      <w:pPr>
        <w:pStyle w:val="Note-2"/>
        <w:tabs>
          <w:tab w:val="left" w:pos="0"/>
        </w:tabs>
        <w:spacing w:line="0" w:lineRule="atLeast"/>
        <w:ind w:firstLine="6"/>
        <w:rPr>
          <w:b/>
          <w:color w:val="0D0D0D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36"/>
        <w:gridCol w:w="3664"/>
        <w:gridCol w:w="236"/>
        <w:gridCol w:w="755"/>
        <w:gridCol w:w="4288"/>
      </w:tblGrid>
      <w:tr w:rsidR="00707159" w:rsidRPr="00376AD7" w14:paraId="5C17B884" w14:textId="77777777" w:rsidTr="00707159">
        <w:trPr>
          <w:trHeight w:val="493"/>
        </w:trPr>
        <w:tc>
          <w:tcPr>
            <w:tcW w:w="1843" w:type="dxa"/>
            <w:shd w:val="clear" w:color="auto" w:fill="auto"/>
          </w:tcPr>
          <w:p w14:paraId="13FE3EAB" w14:textId="77777777" w:rsidR="00707159" w:rsidRPr="00376AD7" w:rsidRDefault="00707159" w:rsidP="0002690C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Signature of applicant</w:t>
            </w:r>
          </w:p>
          <w:p w14:paraId="1BB6E969" w14:textId="77777777" w:rsidR="00707159" w:rsidRPr="00376AD7" w:rsidRDefault="00707159" w:rsidP="00707159">
            <w:pPr>
              <w:pStyle w:val="a"/>
              <w:spacing w:line="0" w:lineRule="atLeast"/>
              <w:jc w:val="lef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申請人簽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2518F7" w14:textId="77777777" w:rsidR="00707159" w:rsidRPr="00376AD7" w:rsidRDefault="00707159" w:rsidP="0002690C">
            <w:pPr>
              <w:rPr>
                <w:b/>
                <w:color w:val="0D0D0D"/>
              </w:rPr>
            </w:pPr>
          </w:p>
        </w:tc>
        <w:tc>
          <w:tcPr>
            <w:tcW w:w="236" w:type="dxa"/>
          </w:tcPr>
          <w:p w14:paraId="513BA1EF" w14:textId="77777777" w:rsidR="00707159" w:rsidRPr="00376AD7" w:rsidRDefault="00707159" w:rsidP="0002690C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  <w:tc>
          <w:tcPr>
            <w:tcW w:w="756" w:type="dxa"/>
          </w:tcPr>
          <w:p w14:paraId="77C01E5E" w14:textId="77777777" w:rsidR="00707159" w:rsidRPr="00376AD7" w:rsidRDefault="00707159" w:rsidP="0002690C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color w:val="0D0D0D"/>
                <w:sz w:val="18"/>
                <w:szCs w:val="18"/>
              </w:rPr>
              <w:t>Date</w:t>
            </w:r>
          </w:p>
          <w:p w14:paraId="205A0678" w14:textId="77777777" w:rsidR="00707159" w:rsidRPr="00376AD7" w:rsidRDefault="00707159" w:rsidP="0002690C">
            <w:pPr>
              <w:spacing w:line="0" w:lineRule="atLeast"/>
              <w:rPr>
                <w:color w:val="0D0D0D"/>
                <w:sz w:val="18"/>
                <w:szCs w:val="18"/>
              </w:rPr>
            </w:pPr>
            <w:r w:rsidRPr="00376AD7">
              <w:rPr>
                <w:rFonts w:hint="eastAsia"/>
                <w:color w:val="0D0D0D"/>
                <w:sz w:val="18"/>
                <w:szCs w:val="18"/>
              </w:rPr>
              <w:t>日期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38B6E90F" w14:textId="77777777" w:rsidR="00707159" w:rsidRPr="00376AD7" w:rsidRDefault="00707159" w:rsidP="0002690C">
            <w:pPr>
              <w:rPr>
                <w:color w:val="0D0D0D"/>
                <w:sz w:val="12"/>
              </w:rPr>
            </w:pPr>
          </w:p>
        </w:tc>
      </w:tr>
    </w:tbl>
    <w:p w14:paraId="150E9884" w14:textId="77777777" w:rsidR="0006100C" w:rsidRPr="00376AD7" w:rsidRDefault="0006100C" w:rsidP="00C21C14">
      <w:pPr>
        <w:spacing w:line="0" w:lineRule="atLeast"/>
        <w:rPr>
          <w:rFonts w:eastAsia="華康楷書體W5"/>
          <w:color w:val="0D0D0D"/>
          <w:sz w:val="18"/>
        </w:rPr>
      </w:pPr>
    </w:p>
    <w:sectPr w:rsidR="0006100C" w:rsidRPr="00376AD7" w:rsidSect="00B901D5">
      <w:footerReference w:type="default" r:id="rId9"/>
      <w:pgSz w:w="11907" w:h="16840" w:code="9"/>
      <w:pgMar w:top="426" w:right="510" w:bottom="567" w:left="510" w:header="43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D3C5" w14:textId="77777777" w:rsidR="00D14D6C" w:rsidRDefault="00D14D6C">
      <w:r>
        <w:separator/>
      </w:r>
    </w:p>
  </w:endnote>
  <w:endnote w:type="continuationSeparator" w:id="0">
    <w:p w14:paraId="15E6180B" w14:textId="77777777" w:rsidR="00D14D6C" w:rsidRDefault="00D1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5794" w14:textId="77777777" w:rsidR="00424A3A" w:rsidRDefault="00424A3A" w:rsidP="00A95B92">
    <w:pPr>
      <w:pStyle w:val="Footer"/>
      <w:rPr>
        <w:sz w:val="18"/>
        <w:szCs w:val="18"/>
      </w:rPr>
    </w:pPr>
    <w:r w:rsidRPr="00424A3A">
      <w:rPr>
        <w:sz w:val="18"/>
        <w:szCs w:val="18"/>
      </w:rPr>
      <w:t>HR-F-RS021-V2</w:t>
    </w:r>
  </w:p>
  <w:p w14:paraId="69ED8E39" w14:textId="77777777" w:rsidR="00544F86" w:rsidRDefault="00544F86" w:rsidP="00A95B92">
    <w:pPr>
      <w:pStyle w:val="Footer"/>
    </w:pPr>
    <w:r>
      <w:rPr>
        <w:rFonts w:hint="eastAsia"/>
        <w:sz w:val="18"/>
        <w:szCs w:val="18"/>
      </w:rPr>
      <w:t xml:space="preserve">Updated on </w:t>
    </w:r>
    <w:r w:rsidR="00DF0EC4">
      <w:rPr>
        <w:sz w:val="18"/>
        <w:szCs w:val="18"/>
      </w:rPr>
      <w:t>26 February 2015</w:t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 w:rsidR="00C21C14">
      <w:rPr>
        <w:sz w:val="18"/>
        <w:szCs w:val="18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547F8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547F8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9760928" w14:textId="77777777" w:rsidR="00544F86" w:rsidRDefault="0054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A370" w14:textId="77777777" w:rsidR="00D14D6C" w:rsidRDefault="00D14D6C">
      <w:r>
        <w:separator/>
      </w:r>
    </w:p>
  </w:footnote>
  <w:footnote w:type="continuationSeparator" w:id="0">
    <w:p w14:paraId="68A23796" w14:textId="77777777" w:rsidR="00D14D6C" w:rsidRDefault="00D1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C17"/>
    <w:multiLevelType w:val="hybridMultilevel"/>
    <w:tmpl w:val="FC7AA12E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66F0A39"/>
    <w:multiLevelType w:val="hybridMultilevel"/>
    <w:tmpl w:val="55F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01DF"/>
    <w:multiLevelType w:val="hybridMultilevel"/>
    <w:tmpl w:val="55F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2DF"/>
    <w:multiLevelType w:val="hybridMultilevel"/>
    <w:tmpl w:val="FC7AA12E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294153FC"/>
    <w:multiLevelType w:val="hybridMultilevel"/>
    <w:tmpl w:val="43BE3F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3E04E4"/>
    <w:multiLevelType w:val="hybridMultilevel"/>
    <w:tmpl w:val="023878B2"/>
    <w:lvl w:ilvl="0" w:tplc="E40E9FEC">
      <w:start w:val="1"/>
      <w:numFmt w:val="decimal"/>
      <w:lvlText w:val="%1."/>
      <w:lvlJc w:val="left"/>
      <w:pPr>
        <w:ind w:left="720" w:hanging="360"/>
      </w:pPr>
      <w:rPr>
        <w:rFonts w:ascii="Times New Roman" w:eastAsia="細明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78DE"/>
    <w:multiLevelType w:val="hybridMultilevel"/>
    <w:tmpl w:val="CAC0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17D03"/>
    <w:multiLevelType w:val="hybridMultilevel"/>
    <w:tmpl w:val="EB328DFA"/>
    <w:lvl w:ilvl="0" w:tplc="4FEA158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D7819A8"/>
    <w:multiLevelType w:val="hybridMultilevel"/>
    <w:tmpl w:val="839E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F62FF"/>
    <w:multiLevelType w:val="hybridMultilevel"/>
    <w:tmpl w:val="42BEDAF2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C74"/>
    <w:multiLevelType w:val="hybridMultilevel"/>
    <w:tmpl w:val="8AC8891E"/>
    <w:lvl w:ilvl="0" w:tplc="4DC2806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037BD5"/>
    <w:multiLevelType w:val="hybridMultilevel"/>
    <w:tmpl w:val="FCB65832"/>
    <w:lvl w:ilvl="0" w:tplc="F8E073EE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04C"/>
    <w:multiLevelType w:val="hybridMultilevel"/>
    <w:tmpl w:val="55F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12605">
    <w:abstractNumId w:val="10"/>
  </w:num>
  <w:num w:numId="2" w16cid:durableId="2068919390">
    <w:abstractNumId w:val="7"/>
  </w:num>
  <w:num w:numId="3" w16cid:durableId="836112463">
    <w:abstractNumId w:val="3"/>
  </w:num>
  <w:num w:numId="4" w16cid:durableId="1635989956">
    <w:abstractNumId w:val="4"/>
  </w:num>
  <w:num w:numId="5" w16cid:durableId="1378312897">
    <w:abstractNumId w:val="0"/>
  </w:num>
  <w:num w:numId="6" w16cid:durableId="1123958110">
    <w:abstractNumId w:val="11"/>
  </w:num>
  <w:num w:numId="7" w16cid:durableId="113405442">
    <w:abstractNumId w:val="9"/>
  </w:num>
  <w:num w:numId="8" w16cid:durableId="618147424">
    <w:abstractNumId w:val="6"/>
  </w:num>
  <w:num w:numId="9" w16cid:durableId="1741251999">
    <w:abstractNumId w:val="2"/>
  </w:num>
  <w:num w:numId="10" w16cid:durableId="1672635529">
    <w:abstractNumId w:val="1"/>
  </w:num>
  <w:num w:numId="11" w16cid:durableId="933320586">
    <w:abstractNumId w:val="12"/>
  </w:num>
  <w:num w:numId="12" w16cid:durableId="186410309">
    <w:abstractNumId w:val="8"/>
  </w:num>
  <w:num w:numId="13" w16cid:durableId="159790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8D"/>
    <w:rsid w:val="0000066E"/>
    <w:rsid w:val="00000BB6"/>
    <w:rsid w:val="00002549"/>
    <w:rsid w:val="000040EA"/>
    <w:rsid w:val="00006466"/>
    <w:rsid w:val="000074F5"/>
    <w:rsid w:val="00024656"/>
    <w:rsid w:val="0002690C"/>
    <w:rsid w:val="00036920"/>
    <w:rsid w:val="00037BEA"/>
    <w:rsid w:val="00040D09"/>
    <w:rsid w:val="00043040"/>
    <w:rsid w:val="0005186E"/>
    <w:rsid w:val="00053D12"/>
    <w:rsid w:val="000547F8"/>
    <w:rsid w:val="000558B8"/>
    <w:rsid w:val="00056C10"/>
    <w:rsid w:val="0006100C"/>
    <w:rsid w:val="000639D5"/>
    <w:rsid w:val="000648A3"/>
    <w:rsid w:val="000655D3"/>
    <w:rsid w:val="000701B1"/>
    <w:rsid w:val="0007468C"/>
    <w:rsid w:val="000763F2"/>
    <w:rsid w:val="000770CC"/>
    <w:rsid w:val="000877D1"/>
    <w:rsid w:val="00094FD7"/>
    <w:rsid w:val="00095588"/>
    <w:rsid w:val="0009591D"/>
    <w:rsid w:val="000A0003"/>
    <w:rsid w:val="000A2AE8"/>
    <w:rsid w:val="000A4193"/>
    <w:rsid w:val="000B41BD"/>
    <w:rsid w:val="000C4C6A"/>
    <w:rsid w:val="000D1CC6"/>
    <w:rsid w:val="000F1798"/>
    <w:rsid w:val="000F713E"/>
    <w:rsid w:val="0010048F"/>
    <w:rsid w:val="00102525"/>
    <w:rsid w:val="00105881"/>
    <w:rsid w:val="00105B67"/>
    <w:rsid w:val="00105EB6"/>
    <w:rsid w:val="0011020C"/>
    <w:rsid w:val="001155FF"/>
    <w:rsid w:val="00120589"/>
    <w:rsid w:val="00121D36"/>
    <w:rsid w:val="00122976"/>
    <w:rsid w:val="00124366"/>
    <w:rsid w:val="001338BF"/>
    <w:rsid w:val="00135E91"/>
    <w:rsid w:val="00136834"/>
    <w:rsid w:val="00141C4E"/>
    <w:rsid w:val="001431AB"/>
    <w:rsid w:val="0015290C"/>
    <w:rsid w:val="001531F1"/>
    <w:rsid w:val="00156F3A"/>
    <w:rsid w:val="00157EE5"/>
    <w:rsid w:val="00163093"/>
    <w:rsid w:val="00163292"/>
    <w:rsid w:val="00164EDC"/>
    <w:rsid w:val="001701BC"/>
    <w:rsid w:val="00177D1B"/>
    <w:rsid w:val="001A7927"/>
    <w:rsid w:val="001B2E35"/>
    <w:rsid w:val="001B50A8"/>
    <w:rsid w:val="001B58C4"/>
    <w:rsid w:val="001B7CAC"/>
    <w:rsid w:val="001C373C"/>
    <w:rsid w:val="001D25B0"/>
    <w:rsid w:val="001D2FAD"/>
    <w:rsid w:val="001D4A3B"/>
    <w:rsid w:val="001D4E00"/>
    <w:rsid w:val="001D542F"/>
    <w:rsid w:val="001D5FFF"/>
    <w:rsid w:val="001D6DC3"/>
    <w:rsid w:val="001E07AF"/>
    <w:rsid w:val="001E7575"/>
    <w:rsid w:val="00200110"/>
    <w:rsid w:val="00206C0B"/>
    <w:rsid w:val="0021324A"/>
    <w:rsid w:val="00213759"/>
    <w:rsid w:val="00222069"/>
    <w:rsid w:val="00222986"/>
    <w:rsid w:val="00230525"/>
    <w:rsid w:val="00233B95"/>
    <w:rsid w:val="0023578B"/>
    <w:rsid w:val="00253BD5"/>
    <w:rsid w:val="002548A4"/>
    <w:rsid w:val="00255C52"/>
    <w:rsid w:val="00263614"/>
    <w:rsid w:val="002641E8"/>
    <w:rsid w:val="00264D4A"/>
    <w:rsid w:val="00264EAF"/>
    <w:rsid w:val="0027183A"/>
    <w:rsid w:val="002733A3"/>
    <w:rsid w:val="00273526"/>
    <w:rsid w:val="002738A1"/>
    <w:rsid w:val="00276237"/>
    <w:rsid w:val="00282D5A"/>
    <w:rsid w:val="00291E20"/>
    <w:rsid w:val="00292E13"/>
    <w:rsid w:val="002A0D5B"/>
    <w:rsid w:val="002B25E5"/>
    <w:rsid w:val="002B5091"/>
    <w:rsid w:val="002C4A30"/>
    <w:rsid w:val="002D6827"/>
    <w:rsid w:val="002D6C32"/>
    <w:rsid w:val="002E00D8"/>
    <w:rsid w:val="002E2FC0"/>
    <w:rsid w:val="002E3AB0"/>
    <w:rsid w:val="002F19A9"/>
    <w:rsid w:val="002F4A36"/>
    <w:rsid w:val="0030081B"/>
    <w:rsid w:val="003025F5"/>
    <w:rsid w:val="0030318E"/>
    <w:rsid w:val="00310F36"/>
    <w:rsid w:val="0031131C"/>
    <w:rsid w:val="00313D6B"/>
    <w:rsid w:val="003450FC"/>
    <w:rsid w:val="00351035"/>
    <w:rsid w:val="0035273B"/>
    <w:rsid w:val="00354E2D"/>
    <w:rsid w:val="00362CD3"/>
    <w:rsid w:val="00370C65"/>
    <w:rsid w:val="00373199"/>
    <w:rsid w:val="00374EDA"/>
    <w:rsid w:val="00376AD7"/>
    <w:rsid w:val="00376B8D"/>
    <w:rsid w:val="003807D3"/>
    <w:rsid w:val="00384D44"/>
    <w:rsid w:val="003859C8"/>
    <w:rsid w:val="00392F5D"/>
    <w:rsid w:val="00395D8E"/>
    <w:rsid w:val="0039698E"/>
    <w:rsid w:val="00396E72"/>
    <w:rsid w:val="003A00CF"/>
    <w:rsid w:val="003A12F8"/>
    <w:rsid w:val="003A2255"/>
    <w:rsid w:val="003A4019"/>
    <w:rsid w:val="003C4F6D"/>
    <w:rsid w:val="003F1A90"/>
    <w:rsid w:val="003F4C6A"/>
    <w:rsid w:val="003F4DB9"/>
    <w:rsid w:val="004005D8"/>
    <w:rsid w:val="00404437"/>
    <w:rsid w:val="004077CE"/>
    <w:rsid w:val="00416A30"/>
    <w:rsid w:val="00424A3A"/>
    <w:rsid w:val="004272E1"/>
    <w:rsid w:val="004304CF"/>
    <w:rsid w:val="00435F9F"/>
    <w:rsid w:val="00437186"/>
    <w:rsid w:val="004443EC"/>
    <w:rsid w:val="00444817"/>
    <w:rsid w:val="00447BEA"/>
    <w:rsid w:val="0046504A"/>
    <w:rsid w:val="00474478"/>
    <w:rsid w:val="0047534E"/>
    <w:rsid w:val="004820B0"/>
    <w:rsid w:val="00492DFB"/>
    <w:rsid w:val="00493597"/>
    <w:rsid w:val="00495965"/>
    <w:rsid w:val="00495E47"/>
    <w:rsid w:val="00496768"/>
    <w:rsid w:val="004A00DC"/>
    <w:rsid w:val="004B069A"/>
    <w:rsid w:val="004C3DB6"/>
    <w:rsid w:val="004D720F"/>
    <w:rsid w:val="004E1BEA"/>
    <w:rsid w:val="004E5874"/>
    <w:rsid w:val="004E7B92"/>
    <w:rsid w:val="00507C2D"/>
    <w:rsid w:val="005111AE"/>
    <w:rsid w:val="00514D6F"/>
    <w:rsid w:val="0052067F"/>
    <w:rsid w:val="005224A4"/>
    <w:rsid w:val="0052444F"/>
    <w:rsid w:val="00524879"/>
    <w:rsid w:val="00527B0C"/>
    <w:rsid w:val="005435D0"/>
    <w:rsid w:val="00544F86"/>
    <w:rsid w:val="00547552"/>
    <w:rsid w:val="00552359"/>
    <w:rsid w:val="0055561B"/>
    <w:rsid w:val="00561224"/>
    <w:rsid w:val="00562E9A"/>
    <w:rsid w:val="005730F6"/>
    <w:rsid w:val="00574DB4"/>
    <w:rsid w:val="0057643E"/>
    <w:rsid w:val="005848E5"/>
    <w:rsid w:val="00586B78"/>
    <w:rsid w:val="00595F6A"/>
    <w:rsid w:val="00596298"/>
    <w:rsid w:val="005A0D86"/>
    <w:rsid w:val="005A3CD8"/>
    <w:rsid w:val="005B334A"/>
    <w:rsid w:val="005B3767"/>
    <w:rsid w:val="005C2F41"/>
    <w:rsid w:val="005D1723"/>
    <w:rsid w:val="005E2FB9"/>
    <w:rsid w:val="005E3704"/>
    <w:rsid w:val="005F34EC"/>
    <w:rsid w:val="00611E35"/>
    <w:rsid w:val="00612249"/>
    <w:rsid w:val="00613661"/>
    <w:rsid w:val="00614F3B"/>
    <w:rsid w:val="00631BAE"/>
    <w:rsid w:val="00635276"/>
    <w:rsid w:val="00640345"/>
    <w:rsid w:val="00660917"/>
    <w:rsid w:val="00663C7D"/>
    <w:rsid w:val="00664FDC"/>
    <w:rsid w:val="00676ACB"/>
    <w:rsid w:val="006973C7"/>
    <w:rsid w:val="006A31AA"/>
    <w:rsid w:val="006B3A73"/>
    <w:rsid w:val="006B6089"/>
    <w:rsid w:val="006B7F39"/>
    <w:rsid w:val="006C798E"/>
    <w:rsid w:val="006D2CC8"/>
    <w:rsid w:val="006D55E7"/>
    <w:rsid w:val="006D78FE"/>
    <w:rsid w:val="006D7A61"/>
    <w:rsid w:val="006E01C5"/>
    <w:rsid w:val="006E0F27"/>
    <w:rsid w:val="006E636A"/>
    <w:rsid w:val="006F041D"/>
    <w:rsid w:val="006F61F3"/>
    <w:rsid w:val="0070033D"/>
    <w:rsid w:val="00702E36"/>
    <w:rsid w:val="0070589E"/>
    <w:rsid w:val="00707159"/>
    <w:rsid w:val="007135D0"/>
    <w:rsid w:val="00717FED"/>
    <w:rsid w:val="00720851"/>
    <w:rsid w:val="007240B3"/>
    <w:rsid w:val="0072739D"/>
    <w:rsid w:val="00732876"/>
    <w:rsid w:val="00737BCD"/>
    <w:rsid w:val="00742167"/>
    <w:rsid w:val="00747C32"/>
    <w:rsid w:val="00753060"/>
    <w:rsid w:val="007579B8"/>
    <w:rsid w:val="00761EB5"/>
    <w:rsid w:val="00767B53"/>
    <w:rsid w:val="00772A5E"/>
    <w:rsid w:val="007770B1"/>
    <w:rsid w:val="00784DA8"/>
    <w:rsid w:val="007865D5"/>
    <w:rsid w:val="00793D73"/>
    <w:rsid w:val="00794635"/>
    <w:rsid w:val="007A161A"/>
    <w:rsid w:val="007A2A8F"/>
    <w:rsid w:val="007A514C"/>
    <w:rsid w:val="007B5AFC"/>
    <w:rsid w:val="007C2885"/>
    <w:rsid w:val="007D0AB2"/>
    <w:rsid w:val="007D3DF6"/>
    <w:rsid w:val="007D7529"/>
    <w:rsid w:val="007D7796"/>
    <w:rsid w:val="007D7B10"/>
    <w:rsid w:val="007E6261"/>
    <w:rsid w:val="007F03DE"/>
    <w:rsid w:val="007F2251"/>
    <w:rsid w:val="007F2B5C"/>
    <w:rsid w:val="007F45E5"/>
    <w:rsid w:val="007F47AC"/>
    <w:rsid w:val="0081016C"/>
    <w:rsid w:val="00810EF2"/>
    <w:rsid w:val="00820283"/>
    <w:rsid w:val="0082083D"/>
    <w:rsid w:val="00820D6F"/>
    <w:rsid w:val="00825144"/>
    <w:rsid w:val="00830B41"/>
    <w:rsid w:val="00832BD4"/>
    <w:rsid w:val="00834710"/>
    <w:rsid w:val="00835F95"/>
    <w:rsid w:val="00855B95"/>
    <w:rsid w:val="00856B2E"/>
    <w:rsid w:val="00862745"/>
    <w:rsid w:val="00862981"/>
    <w:rsid w:val="00867A7D"/>
    <w:rsid w:val="008716FC"/>
    <w:rsid w:val="00881248"/>
    <w:rsid w:val="008863BE"/>
    <w:rsid w:val="0088746A"/>
    <w:rsid w:val="00887DCA"/>
    <w:rsid w:val="00892B51"/>
    <w:rsid w:val="00892EC8"/>
    <w:rsid w:val="00893746"/>
    <w:rsid w:val="008A59BF"/>
    <w:rsid w:val="008B54E6"/>
    <w:rsid w:val="008C255F"/>
    <w:rsid w:val="008C2C9D"/>
    <w:rsid w:val="008D5EC2"/>
    <w:rsid w:val="008E322F"/>
    <w:rsid w:val="008E6084"/>
    <w:rsid w:val="008F108C"/>
    <w:rsid w:val="008F10A7"/>
    <w:rsid w:val="008F522D"/>
    <w:rsid w:val="008F5ACA"/>
    <w:rsid w:val="008F76F3"/>
    <w:rsid w:val="008F7986"/>
    <w:rsid w:val="00900E76"/>
    <w:rsid w:val="0091249A"/>
    <w:rsid w:val="009160C7"/>
    <w:rsid w:val="00926009"/>
    <w:rsid w:val="0093112C"/>
    <w:rsid w:val="009312F6"/>
    <w:rsid w:val="00937245"/>
    <w:rsid w:val="0094089F"/>
    <w:rsid w:val="00940EBF"/>
    <w:rsid w:val="009445C8"/>
    <w:rsid w:val="00944FA8"/>
    <w:rsid w:val="00952BF4"/>
    <w:rsid w:val="00954D9E"/>
    <w:rsid w:val="00961A33"/>
    <w:rsid w:val="009672E9"/>
    <w:rsid w:val="009673FF"/>
    <w:rsid w:val="00975330"/>
    <w:rsid w:val="00981BD0"/>
    <w:rsid w:val="00986273"/>
    <w:rsid w:val="0098656F"/>
    <w:rsid w:val="009877C0"/>
    <w:rsid w:val="00994144"/>
    <w:rsid w:val="00995E67"/>
    <w:rsid w:val="009B4B86"/>
    <w:rsid w:val="009B54FB"/>
    <w:rsid w:val="009B79C7"/>
    <w:rsid w:val="009B7CAE"/>
    <w:rsid w:val="009C0765"/>
    <w:rsid w:val="009C13EF"/>
    <w:rsid w:val="009D0012"/>
    <w:rsid w:val="009D58C5"/>
    <w:rsid w:val="009D5BA2"/>
    <w:rsid w:val="009D63A1"/>
    <w:rsid w:val="009E5BF8"/>
    <w:rsid w:val="009E616B"/>
    <w:rsid w:val="009E7F36"/>
    <w:rsid w:val="009F6DFD"/>
    <w:rsid w:val="009F7750"/>
    <w:rsid w:val="009F7E25"/>
    <w:rsid w:val="00A02EBD"/>
    <w:rsid w:val="00A11493"/>
    <w:rsid w:val="00A1302A"/>
    <w:rsid w:val="00A16AC0"/>
    <w:rsid w:val="00A22804"/>
    <w:rsid w:val="00A24F74"/>
    <w:rsid w:val="00A31CCD"/>
    <w:rsid w:val="00A3641A"/>
    <w:rsid w:val="00A3743F"/>
    <w:rsid w:val="00A4148B"/>
    <w:rsid w:val="00A428DF"/>
    <w:rsid w:val="00A43E98"/>
    <w:rsid w:val="00A44F44"/>
    <w:rsid w:val="00A47F91"/>
    <w:rsid w:val="00A53B4D"/>
    <w:rsid w:val="00A546DB"/>
    <w:rsid w:val="00A5555A"/>
    <w:rsid w:val="00A6171C"/>
    <w:rsid w:val="00A65D33"/>
    <w:rsid w:val="00A765A5"/>
    <w:rsid w:val="00A80E64"/>
    <w:rsid w:val="00A810C6"/>
    <w:rsid w:val="00A94F22"/>
    <w:rsid w:val="00A95B92"/>
    <w:rsid w:val="00A9770C"/>
    <w:rsid w:val="00AA19FA"/>
    <w:rsid w:val="00AB54FA"/>
    <w:rsid w:val="00AC3F5F"/>
    <w:rsid w:val="00AC6248"/>
    <w:rsid w:val="00AE1128"/>
    <w:rsid w:val="00AE3FE9"/>
    <w:rsid w:val="00AF16C9"/>
    <w:rsid w:val="00AF3E0B"/>
    <w:rsid w:val="00AF503A"/>
    <w:rsid w:val="00AF6223"/>
    <w:rsid w:val="00B108E7"/>
    <w:rsid w:val="00B12617"/>
    <w:rsid w:val="00B14DF0"/>
    <w:rsid w:val="00B15877"/>
    <w:rsid w:val="00B21D72"/>
    <w:rsid w:val="00B23DB7"/>
    <w:rsid w:val="00B24EA8"/>
    <w:rsid w:val="00B31932"/>
    <w:rsid w:val="00B31A53"/>
    <w:rsid w:val="00B32956"/>
    <w:rsid w:val="00B32FD0"/>
    <w:rsid w:val="00B337B7"/>
    <w:rsid w:val="00B37EB3"/>
    <w:rsid w:val="00B40F9F"/>
    <w:rsid w:val="00B422CC"/>
    <w:rsid w:val="00B52E9A"/>
    <w:rsid w:val="00B608E9"/>
    <w:rsid w:val="00B621E0"/>
    <w:rsid w:val="00B6401C"/>
    <w:rsid w:val="00B6790E"/>
    <w:rsid w:val="00B717D2"/>
    <w:rsid w:val="00B740F3"/>
    <w:rsid w:val="00B819CA"/>
    <w:rsid w:val="00B8396F"/>
    <w:rsid w:val="00B901D5"/>
    <w:rsid w:val="00BA409A"/>
    <w:rsid w:val="00BA4A6F"/>
    <w:rsid w:val="00BA50DC"/>
    <w:rsid w:val="00BA53DA"/>
    <w:rsid w:val="00BA666D"/>
    <w:rsid w:val="00BA79DB"/>
    <w:rsid w:val="00BB2189"/>
    <w:rsid w:val="00BB7787"/>
    <w:rsid w:val="00BC0DC1"/>
    <w:rsid w:val="00BD61B0"/>
    <w:rsid w:val="00BE0980"/>
    <w:rsid w:val="00BF21D6"/>
    <w:rsid w:val="00BF2DDD"/>
    <w:rsid w:val="00BF5D86"/>
    <w:rsid w:val="00BF6C59"/>
    <w:rsid w:val="00C10C3F"/>
    <w:rsid w:val="00C21C14"/>
    <w:rsid w:val="00C2200C"/>
    <w:rsid w:val="00C257AE"/>
    <w:rsid w:val="00C3276A"/>
    <w:rsid w:val="00C37D48"/>
    <w:rsid w:val="00C51FAB"/>
    <w:rsid w:val="00C5659B"/>
    <w:rsid w:val="00C56D74"/>
    <w:rsid w:val="00C62BAD"/>
    <w:rsid w:val="00C64133"/>
    <w:rsid w:val="00C66A69"/>
    <w:rsid w:val="00C82345"/>
    <w:rsid w:val="00C902CE"/>
    <w:rsid w:val="00C91291"/>
    <w:rsid w:val="00C92C27"/>
    <w:rsid w:val="00C9557B"/>
    <w:rsid w:val="00CA109B"/>
    <w:rsid w:val="00CA57E4"/>
    <w:rsid w:val="00CB0DAE"/>
    <w:rsid w:val="00CB4182"/>
    <w:rsid w:val="00CC44A3"/>
    <w:rsid w:val="00CC53C1"/>
    <w:rsid w:val="00CC7EAD"/>
    <w:rsid w:val="00CD49A7"/>
    <w:rsid w:val="00CD4A9B"/>
    <w:rsid w:val="00CE6C20"/>
    <w:rsid w:val="00CE7B02"/>
    <w:rsid w:val="00CF1C31"/>
    <w:rsid w:val="00CF27BE"/>
    <w:rsid w:val="00CF4328"/>
    <w:rsid w:val="00CF4B21"/>
    <w:rsid w:val="00D02939"/>
    <w:rsid w:val="00D076AC"/>
    <w:rsid w:val="00D11615"/>
    <w:rsid w:val="00D14D6C"/>
    <w:rsid w:val="00D17FC2"/>
    <w:rsid w:val="00D36180"/>
    <w:rsid w:val="00D44281"/>
    <w:rsid w:val="00D46842"/>
    <w:rsid w:val="00D4743E"/>
    <w:rsid w:val="00D50EE4"/>
    <w:rsid w:val="00D55140"/>
    <w:rsid w:val="00D553D6"/>
    <w:rsid w:val="00D56676"/>
    <w:rsid w:val="00D56A8E"/>
    <w:rsid w:val="00D6475C"/>
    <w:rsid w:val="00D64952"/>
    <w:rsid w:val="00D70214"/>
    <w:rsid w:val="00D76F0F"/>
    <w:rsid w:val="00D801D6"/>
    <w:rsid w:val="00D82C5F"/>
    <w:rsid w:val="00D90479"/>
    <w:rsid w:val="00D9086A"/>
    <w:rsid w:val="00D9278B"/>
    <w:rsid w:val="00DA05F5"/>
    <w:rsid w:val="00DA0A88"/>
    <w:rsid w:val="00DA32D0"/>
    <w:rsid w:val="00DA3BF5"/>
    <w:rsid w:val="00DA6729"/>
    <w:rsid w:val="00DB1AB1"/>
    <w:rsid w:val="00DB4887"/>
    <w:rsid w:val="00DC1EF9"/>
    <w:rsid w:val="00DC3CFC"/>
    <w:rsid w:val="00DC4B3A"/>
    <w:rsid w:val="00DC726B"/>
    <w:rsid w:val="00DC7B23"/>
    <w:rsid w:val="00DD700B"/>
    <w:rsid w:val="00DD77A4"/>
    <w:rsid w:val="00DE191B"/>
    <w:rsid w:val="00DE4A0F"/>
    <w:rsid w:val="00DF030B"/>
    <w:rsid w:val="00DF0EC4"/>
    <w:rsid w:val="00DF1AD6"/>
    <w:rsid w:val="00DF68AC"/>
    <w:rsid w:val="00E023BF"/>
    <w:rsid w:val="00E02D06"/>
    <w:rsid w:val="00E10D7A"/>
    <w:rsid w:val="00E13586"/>
    <w:rsid w:val="00E15754"/>
    <w:rsid w:val="00E167C0"/>
    <w:rsid w:val="00E24526"/>
    <w:rsid w:val="00E257E3"/>
    <w:rsid w:val="00E27F14"/>
    <w:rsid w:val="00E309C0"/>
    <w:rsid w:val="00E30DA9"/>
    <w:rsid w:val="00E34237"/>
    <w:rsid w:val="00E37380"/>
    <w:rsid w:val="00E53A22"/>
    <w:rsid w:val="00E53EE2"/>
    <w:rsid w:val="00E6501C"/>
    <w:rsid w:val="00E66683"/>
    <w:rsid w:val="00E66863"/>
    <w:rsid w:val="00E71CFA"/>
    <w:rsid w:val="00E720F9"/>
    <w:rsid w:val="00E90D12"/>
    <w:rsid w:val="00E95DD9"/>
    <w:rsid w:val="00E96214"/>
    <w:rsid w:val="00EA477C"/>
    <w:rsid w:val="00EB0669"/>
    <w:rsid w:val="00EB0E9D"/>
    <w:rsid w:val="00EB4B3B"/>
    <w:rsid w:val="00EC3129"/>
    <w:rsid w:val="00EC39B2"/>
    <w:rsid w:val="00EC42FD"/>
    <w:rsid w:val="00EC5776"/>
    <w:rsid w:val="00ED0859"/>
    <w:rsid w:val="00ED3872"/>
    <w:rsid w:val="00EE4965"/>
    <w:rsid w:val="00EE650F"/>
    <w:rsid w:val="00EF027C"/>
    <w:rsid w:val="00EF70DC"/>
    <w:rsid w:val="00EF7CC4"/>
    <w:rsid w:val="00F00A87"/>
    <w:rsid w:val="00F0483D"/>
    <w:rsid w:val="00F05C0A"/>
    <w:rsid w:val="00F073E3"/>
    <w:rsid w:val="00F07642"/>
    <w:rsid w:val="00F22948"/>
    <w:rsid w:val="00F25FB9"/>
    <w:rsid w:val="00F2621A"/>
    <w:rsid w:val="00F31908"/>
    <w:rsid w:val="00F333A3"/>
    <w:rsid w:val="00F342CC"/>
    <w:rsid w:val="00F352EC"/>
    <w:rsid w:val="00F36E5A"/>
    <w:rsid w:val="00F41365"/>
    <w:rsid w:val="00F426F4"/>
    <w:rsid w:val="00F43750"/>
    <w:rsid w:val="00F52ECA"/>
    <w:rsid w:val="00F56ABA"/>
    <w:rsid w:val="00F604CF"/>
    <w:rsid w:val="00F62129"/>
    <w:rsid w:val="00F71F9D"/>
    <w:rsid w:val="00F74C6B"/>
    <w:rsid w:val="00F75320"/>
    <w:rsid w:val="00F75C16"/>
    <w:rsid w:val="00F8033C"/>
    <w:rsid w:val="00F81859"/>
    <w:rsid w:val="00F8528A"/>
    <w:rsid w:val="00F919E8"/>
    <w:rsid w:val="00F9614C"/>
    <w:rsid w:val="00F96645"/>
    <w:rsid w:val="00FB5439"/>
    <w:rsid w:val="00FB6A92"/>
    <w:rsid w:val="00FB7B15"/>
    <w:rsid w:val="00FD0910"/>
    <w:rsid w:val="00FD094C"/>
    <w:rsid w:val="00FD0B25"/>
    <w:rsid w:val="00FD2C12"/>
    <w:rsid w:val="00FD5CF2"/>
    <w:rsid w:val="00FD77E6"/>
    <w:rsid w:val="00FE23FB"/>
    <w:rsid w:val="00FE756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7DFA6E4"/>
  <w15:chartTrackingRefBased/>
  <w15:docId w15:val="{759CACE6-D3BA-446F-B5B9-13164D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06100C"/>
    <w:pPr>
      <w:keepNext/>
      <w:adjustRightInd w:val="0"/>
      <w:spacing w:before="360" w:line="20" w:lineRule="atLeast"/>
      <w:jc w:val="both"/>
      <w:textAlignment w:val="baseline"/>
      <w:outlineLvl w:val="0"/>
    </w:pPr>
    <w:rPr>
      <w:rFonts w:eastAsia="全真中黑體" w:hAnsi="Arial"/>
      <w:b/>
      <w:kern w:val="5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2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rsid w:val="007F2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D02939"/>
    <w:rPr>
      <w:rFonts w:ascii="Arial" w:hAnsi="Arial"/>
      <w:sz w:val="16"/>
      <w:szCs w:val="16"/>
    </w:rPr>
  </w:style>
  <w:style w:type="paragraph" w:customStyle="1" w:styleId="Heading">
    <w:name w:val="Heading"/>
    <w:basedOn w:val="Normal"/>
    <w:rsid w:val="0006100C"/>
    <w:pPr>
      <w:adjustRightInd w:val="0"/>
      <w:spacing w:line="200" w:lineRule="atLeast"/>
      <w:jc w:val="center"/>
      <w:textAlignment w:val="baseline"/>
    </w:pPr>
    <w:rPr>
      <w:rFonts w:eastAsia="細明體"/>
      <w:kern w:val="0"/>
      <w:sz w:val="28"/>
      <w:szCs w:val="20"/>
    </w:rPr>
  </w:style>
  <w:style w:type="paragraph" w:customStyle="1" w:styleId="a">
    <w:name w:val="表格文字"/>
    <w:basedOn w:val="Normal"/>
    <w:rsid w:val="0006100C"/>
    <w:pPr>
      <w:adjustRightInd w:val="0"/>
      <w:spacing w:line="140" w:lineRule="atLeast"/>
      <w:jc w:val="center"/>
      <w:textAlignment w:val="baseline"/>
    </w:pPr>
    <w:rPr>
      <w:rFonts w:eastAsia="細明體"/>
      <w:kern w:val="0"/>
      <w:sz w:val="15"/>
      <w:szCs w:val="20"/>
    </w:rPr>
  </w:style>
  <w:style w:type="paragraph" w:customStyle="1" w:styleId="Space">
    <w:name w:val="Space"/>
    <w:basedOn w:val="Normal"/>
    <w:rsid w:val="0006100C"/>
    <w:pPr>
      <w:adjustRightInd w:val="0"/>
      <w:spacing w:line="48" w:lineRule="auto"/>
      <w:jc w:val="both"/>
      <w:textAlignment w:val="baseline"/>
    </w:pPr>
    <w:rPr>
      <w:rFonts w:eastAsia="細明體"/>
      <w:kern w:val="0"/>
      <w:sz w:val="16"/>
      <w:szCs w:val="20"/>
    </w:rPr>
  </w:style>
  <w:style w:type="paragraph" w:customStyle="1" w:styleId="Note-2">
    <w:name w:val="Note-2"/>
    <w:basedOn w:val="Normal"/>
    <w:rsid w:val="0006100C"/>
    <w:pPr>
      <w:adjustRightInd w:val="0"/>
      <w:spacing w:line="200" w:lineRule="atLeast"/>
      <w:jc w:val="both"/>
      <w:textAlignment w:val="baseline"/>
    </w:pPr>
    <w:rPr>
      <w:rFonts w:eastAsia="細明體"/>
      <w:kern w:val="0"/>
      <w:sz w:val="14"/>
      <w:szCs w:val="20"/>
    </w:rPr>
  </w:style>
  <w:style w:type="paragraph" w:customStyle="1" w:styleId="HangingPara">
    <w:name w:val="Hanging Para"/>
    <w:basedOn w:val="Note-2"/>
    <w:rsid w:val="0006100C"/>
    <w:pPr>
      <w:ind w:left="397" w:hanging="397"/>
    </w:pPr>
  </w:style>
  <w:style w:type="paragraph" w:customStyle="1" w:styleId="-Block">
    <w:name w:val="表格文字 -Block"/>
    <w:basedOn w:val="a"/>
    <w:rsid w:val="0006100C"/>
    <w:pPr>
      <w:jc w:val="both"/>
    </w:pPr>
  </w:style>
  <w:style w:type="paragraph" w:customStyle="1" w:styleId="-Ind">
    <w:name w:val="表格文字-Ind"/>
    <w:basedOn w:val="-Block"/>
    <w:rsid w:val="0006100C"/>
    <w:pPr>
      <w:ind w:left="624" w:hanging="170"/>
    </w:pPr>
  </w:style>
  <w:style w:type="paragraph" w:styleId="BodyText">
    <w:name w:val="Body Text"/>
    <w:basedOn w:val="Normal"/>
    <w:rsid w:val="0006100C"/>
    <w:pPr>
      <w:spacing w:line="0" w:lineRule="atLeast"/>
      <w:ind w:rightChars="760" w:right="1824"/>
    </w:pPr>
    <w:rPr>
      <w:sz w:val="18"/>
    </w:rPr>
  </w:style>
  <w:style w:type="paragraph" w:styleId="BodyText2">
    <w:name w:val="Body Text 2"/>
    <w:basedOn w:val="Normal"/>
    <w:rsid w:val="0006100C"/>
    <w:pPr>
      <w:spacing w:line="0" w:lineRule="atLeast"/>
    </w:pPr>
    <w:rPr>
      <w:sz w:val="16"/>
    </w:rPr>
  </w:style>
  <w:style w:type="paragraph" w:styleId="BodyText3">
    <w:name w:val="Body Text 3"/>
    <w:basedOn w:val="Normal"/>
    <w:rsid w:val="0006100C"/>
    <w:pPr>
      <w:tabs>
        <w:tab w:val="center" w:pos="1980"/>
        <w:tab w:val="left" w:pos="4140"/>
        <w:tab w:val="left" w:pos="4860"/>
        <w:tab w:val="left" w:pos="5760"/>
        <w:tab w:val="left" w:pos="9540"/>
      </w:tabs>
      <w:spacing w:line="0" w:lineRule="atLeast"/>
      <w:jc w:val="both"/>
    </w:pPr>
    <w:rPr>
      <w:rFonts w:eastAsia="華康楷書體W5"/>
      <w:sz w:val="18"/>
    </w:rPr>
  </w:style>
  <w:style w:type="table" w:styleId="TableGrid">
    <w:name w:val="Table Grid"/>
    <w:basedOn w:val="TableNormal"/>
    <w:rsid w:val="003F4C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00BB6"/>
    <w:pPr>
      <w:shd w:val="clear" w:color="auto" w:fill="000080"/>
    </w:pPr>
    <w:rPr>
      <w:rFonts w:ascii="Arial" w:hAnsi="Arial"/>
    </w:rPr>
  </w:style>
  <w:style w:type="character" w:customStyle="1" w:styleId="FooterChar">
    <w:name w:val="Footer Char"/>
    <w:link w:val="Footer"/>
    <w:rsid w:val="00E90D12"/>
    <w:rPr>
      <w:kern w:val="2"/>
    </w:rPr>
  </w:style>
  <w:style w:type="character" w:styleId="Hyperlink">
    <w:name w:val="Hyperlink"/>
    <w:uiPriority w:val="99"/>
    <w:unhideWhenUsed/>
    <w:rsid w:val="003C4F6D"/>
    <w:rPr>
      <w:strike w:val="0"/>
      <w:dstrike w:val="0"/>
      <w:color w:val="000000"/>
      <w:u w:val="none"/>
      <w:effect w:val="none"/>
    </w:rPr>
  </w:style>
  <w:style w:type="character" w:styleId="Strong">
    <w:name w:val="Strong"/>
    <w:uiPriority w:val="22"/>
    <w:qFormat/>
    <w:rsid w:val="00C10C3F"/>
    <w:rPr>
      <w:b/>
      <w:bCs/>
    </w:rPr>
  </w:style>
  <w:style w:type="paragraph" w:customStyle="1" w:styleId="Arial">
    <w:name w:val="內文 + Arial"/>
    <w:aliases w:val="7 點,紅色,左: 0.25,右: 0.35"/>
    <w:basedOn w:val="Normal"/>
    <w:link w:val="Arial0"/>
    <w:rsid w:val="00F342CC"/>
    <w:pPr>
      <w:framePr w:hSpace="180" w:wrap="around" w:vAnchor="text" w:hAnchor="margin" w:y="157"/>
      <w:widowControl/>
      <w:tabs>
        <w:tab w:val="left" w:pos="600"/>
        <w:tab w:val="center" w:pos="7200"/>
      </w:tabs>
      <w:overflowPunct w:val="0"/>
      <w:autoSpaceDE w:val="0"/>
      <w:autoSpaceDN w:val="0"/>
      <w:adjustRightInd w:val="0"/>
      <w:ind w:left="599" w:right="214" w:hangingChars="333" w:hanging="599"/>
      <w:jc w:val="both"/>
      <w:textAlignment w:val="baseline"/>
    </w:pPr>
    <w:rPr>
      <w:rFonts w:ascii="Arial" w:eastAsia="細明體" w:hAnsi="Arial" w:cs="Arial"/>
      <w:color w:val="FF0000"/>
      <w:spacing w:val="30"/>
      <w:kern w:val="0"/>
      <w:sz w:val="14"/>
      <w:szCs w:val="14"/>
      <w:lang w:val="en-GB"/>
    </w:rPr>
  </w:style>
  <w:style w:type="character" w:customStyle="1" w:styleId="Arial0">
    <w:name w:val="內文 + Arial 字元"/>
    <w:aliases w:val="7 點 字元,紅色 字元,左: 0.25 字元,右: 0.35 字元"/>
    <w:link w:val="Arial"/>
    <w:rsid w:val="00F342CC"/>
    <w:rPr>
      <w:rFonts w:ascii="Arial" w:eastAsia="細明體" w:hAnsi="Arial" w:cs="Arial"/>
      <w:color w:val="FF0000"/>
      <w:spacing w:val="30"/>
      <w:sz w:val="14"/>
      <w:szCs w:val="14"/>
      <w:lang w:val="en-GB"/>
    </w:rPr>
  </w:style>
  <w:style w:type="character" w:styleId="Emphasis">
    <w:name w:val="Emphasis"/>
    <w:qFormat/>
    <w:rsid w:val="005224A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224A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224A4"/>
    <w:rPr>
      <w:rFonts w:ascii="Cambria" w:eastAsia="新細明體" w:hAnsi="Cambria" w:cs="Times New Roman"/>
      <w:kern w:val="2"/>
      <w:sz w:val="24"/>
      <w:szCs w:val="24"/>
    </w:rPr>
  </w:style>
  <w:style w:type="character" w:customStyle="1" w:styleId="Heading1Char">
    <w:name w:val="Heading 1 Char"/>
    <w:link w:val="Heading1"/>
    <w:rsid w:val="00105B67"/>
    <w:rPr>
      <w:rFonts w:eastAsia="全真中黑體" w:hAnsi="Arial"/>
      <w:b/>
      <w:kern w:val="5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2363-2C1A-45B1-B58F-BF3FF66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5</Words>
  <Characters>4858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–東華三院社區書院</vt:lpstr>
    </vt:vector>
  </TitlesOfParts>
  <Company>TUNG WAH HOSPITAL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</dc:title>
  <dc:subject/>
  <dc:creator>HRO</dc:creator>
  <cp:keywords/>
  <cp:lastModifiedBy>Nelly FONG (HRO)</cp:lastModifiedBy>
  <cp:revision>2</cp:revision>
  <cp:lastPrinted>2016-01-21T06:27:00Z</cp:lastPrinted>
  <dcterms:created xsi:type="dcterms:W3CDTF">2023-05-08T07:16:00Z</dcterms:created>
  <dcterms:modified xsi:type="dcterms:W3CDTF">2023-05-08T07:16:00Z</dcterms:modified>
</cp:coreProperties>
</file>